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C3A9" w14:textId="77777777" w:rsidR="004A4B61" w:rsidRPr="00342853" w:rsidRDefault="004A4B6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самообследования муниципального </w:t>
      </w:r>
    </w:p>
    <w:p w14:paraId="008EE0CC" w14:textId="77777777" w:rsidR="004A4B61" w:rsidRPr="00342853" w:rsidRDefault="004A4B6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бюджетного учреждения дополнительного образования</w:t>
      </w:r>
    </w:p>
    <w:p w14:paraId="650D5791" w14:textId="77777777" w:rsidR="009929E6" w:rsidRDefault="004A4B6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«</w:t>
      </w:r>
      <w:r w:rsidR="00F846C0" w:rsidRPr="00342853">
        <w:rPr>
          <w:rFonts w:ascii="Times New Roman" w:hAnsi="Times New Roman" w:cs="Times New Roman"/>
          <w:b/>
          <w:sz w:val="26"/>
          <w:szCs w:val="26"/>
        </w:rPr>
        <w:t>Спортивная школа олимпийского резерва «</w:t>
      </w:r>
      <w:proofErr w:type="spellStart"/>
      <w:r w:rsidR="00F846C0" w:rsidRPr="00342853">
        <w:rPr>
          <w:rFonts w:ascii="Times New Roman" w:hAnsi="Times New Roman" w:cs="Times New Roman"/>
          <w:b/>
          <w:sz w:val="26"/>
          <w:szCs w:val="26"/>
        </w:rPr>
        <w:t>Корё</w:t>
      </w:r>
      <w:proofErr w:type="spellEnd"/>
      <w:r w:rsidR="00F846C0" w:rsidRPr="00342853">
        <w:rPr>
          <w:rFonts w:ascii="Times New Roman" w:hAnsi="Times New Roman" w:cs="Times New Roman"/>
          <w:b/>
          <w:sz w:val="26"/>
          <w:szCs w:val="26"/>
        </w:rPr>
        <w:t xml:space="preserve">» по тхэквондо» </w:t>
      </w:r>
    </w:p>
    <w:p w14:paraId="0452A0A5" w14:textId="590D0F35" w:rsidR="004A4B61" w:rsidRPr="00342853" w:rsidRDefault="00F846C0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города Челябинска</w:t>
      </w:r>
      <w:r w:rsidR="004A4B61" w:rsidRPr="003428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E985B3" w14:textId="21D1902B" w:rsidR="004A4B61" w:rsidRPr="00A37155" w:rsidRDefault="004807A1" w:rsidP="004A4B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42853">
        <w:rPr>
          <w:rFonts w:ascii="Times New Roman" w:hAnsi="Times New Roman" w:cs="Times New Roman"/>
          <w:b/>
          <w:sz w:val="26"/>
          <w:szCs w:val="26"/>
        </w:rPr>
        <w:t>за 202</w:t>
      </w:r>
      <w:r w:rsidR="00B84999">
        <w:rPr>
          <w:rFonts w:ascii="Times New Roman" w:hAnsi="Times New Roman" w:cs="Times New Roman"/>
          <w:b/>
          <w:sz w:val="26"/>
          <w:szCs w:val="26"/>
        </w:rPr>
        <w:t>4</w:t>
      </w:r>
      <w:r w:rsidR="004A4B61" w:rsidRPr="0034285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A4B61" w:rsidRPr="00A37155">
        <w:rPr>
          <w:rFonts w:ascii="Times New Roman" w:hAnsi="Times New Roman" w:cs="Times New Roman"/>
          <w:b/>
          <w:sz w:val="32"/>
        </w:rPr>
        <w:t xml:space="preserve"> </w:t>
      </w:r>
    </w:p>
    <w:p w14:paraId="590D2F3C" w14:textId="76D2E371" w:rsidR="002104A7" w:rsidRPr="00342853" w:rsidRDefault="004A4B61" w:rsidP="00BE2C26">
      <w:pPr>
        <w:spacing w:before="120"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учреждения дополнительного образования «</w:t>
      </w:r>
      <w:r w:rsidR="00F846C0" w:rsidRPr="00342853">
        <w:rPr>
          <w:rFonts w:ascii="Times New Roman" w:hAnsi="Times New Roman" w:cs="Times New Roman"/>
          <w:sz w:val="24"/>
          <w:szCs w:val="24"/>
        </w:rPr>
        <w:t>Спортивная школа олимпийского резерва «</w:t>
      </w:r>
      <w:proofErr w:type="spellStart"/>
      <w:r w:rsidR="00F846C0" w:rsidRPr="00342853"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 w:rsidR="00F846C0" w:rsidRPr="00342853">
        <w:rPr>
          <w:rFonts w:ascii="Times New Roman" w:hAnsi="Times New Roman" w:cs="Times New Roman"/>
          <w:sz w:val="24"/>
          <w:szCs w:val="24"/>
        </w:rPr>
        <w:t>» по тхэквондо</w:t>
      </w:r>
      <w:r w:rsidRPr="00342853">
        <w:rPr>
          <w:rFonts w:ascii="Times New Roman" w:hAnsi="Times New Roman" w:cs="Times New Roman"/>
          <w:sz w:val="24"/>
          <w:szCs w:val="24"/>
        </w:rPr>
        <w:t>»</w:t>
      </w:r>
      <w:r w:rsidR="00F846C0" w:rsidRPr="00342853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федеральным законом «Об образовании в Российской Фе</w:t>
      </w:r>
      <w:r w:rsidR="002D2CD4" w:rsidRPr="00342853">
        <w:rPr>
          <w:rFonts w:ascii="Times New Roman" w:hAnsi="Times New Roman" w:cs="Times New Roman"/>
          <w:sz w:val="24"/>
          <w:szCs w:val="24"/>
        </w:rPr>
        <w:t>дерации» от 29 декабря 2012 г. № 273-ФЗ, приказа М</w:t>
      </w:r>
      <w:r w:rsidRPr="00342853">
        <w:rPr>
          <w:rFonts w:ascii="Times New Roman" w:hAnsi="Times New Roman" w:cs="Times New Roman"/>
          <w:sz w:val="24"/>
          <w:szCs w:val="24"/>
        </w:rPr>
        <w:t>инистерства образования и науки РФ от 14 июня 2013 г. № 462 «Об утв</w:t>
      </w:r>
      <w:r w:rsidR="00F14C02" w:rsidRPr="00342853">
        <w:rPr>
          <w:rFonts w:ascii="Times New Roman" w:hAnsi="Times New Roman" w:cs="Times New Roman"/>
          <w:sz w:val="24"/>
          <w:szCs w:val="24"/>
        </w:rPr>
        <w:t>ерждении Порядка проведения сам</w:t>
      </w:r>
      <w:r w:rsidRPr="00342853">
        <w:rPr>
          <w:rFonts w:ascii="Times New Roman" w:hAnsi="Times New Roman" w:cs="Times New Roman"/>
          <w:sz w:val="24"/>
          <w:szCs w:val="24"/>
        </w:rPr>
        <w:t xml:space="preserve">ообследования образовательной организации». </w:t>
      </w:r>
    </w:p>
    <w:p w14:paraId="69D9E623" w14:textId="0153C41B" w:rsidR="0006794D" w:rsidRPr="00342853" w:rsidRDefault="004A4B61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>Отчет составлен по материалам с</w:t>
      </w:r>
      <w:r w:rsidR="00A37155" w:rsidRPr="00342853">
        <w:rPr>
          <w:rFonts w:ascii="Times New Roman" w:hAnsi="Times New Roman" w:cs="Times New Roman"/>
          <w:sz w:val="24"/>
          <w:szCs w:val="24"/>
        </w:rPr>
        <w:t>амообследования деятельности МБ</w:t>
      </w:r>
      <w:r w:rsidR="003E0E01" w:rsidRPr="00342853">
        <w:rPr>
          <w:rFonts w:ascii="Times New Roman" w:hAnsi="Times New Roman" w:cs="Times New Roman"/>
          <w:sz w:val="24"/>
          <w:szCs w:val="24"/>
        </w:rPr>
        <w:t>У</w:t>
      </w:r>
      <w:r w:rsidR="004807A1" w:rsidRPr="00342853">
        <w:rPr>
          <w:rFonts w:ascii="Times New Roman" w:hAnsi="Times New Roman" w:cs="Times New Roman"/>
          <w:sz w:val="24"/>
          <w:szCs w:val="24"/>
        </w:rPr>
        <w:t>ДО</w:t>
      </w:r>
      <w:r w:rsidR="00F846C0" w:rsidRPr="00342853">
        <w:rPr>
          <w:rFonts w:ascii="Times New Roman" w:hAnsi="Times New Roman" w:cs="Times New Roman"/>
          <w:sz w:val="24"/>
          <w:szCs w:val="24"/>
        </w:rPr>
        <w:t xml:space="preserve"> СШОР «</w:t>
      </w:r>
      <w:proofErr w:type="spellStart"/>
      <w:r w:rsidR="00F846C0" w:rsidRPr="00342853"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 w:rsidR="00F846C0" w:rsidRPr="00342853">
        <w:rPr>
          <w:rFonts w:ascii="Times New Roman" w:hAnsi="Times New Roman" w:cs="Times New Roman"/>
          <w:sz w:val="24"/>
          <w:szCs w:val="24"/>
        </w:rPr>
        <w:t xml:space="preserve">» </w:t>
      </w:r>
      <w:r w:rsidR="00342853">
        <w:rPr>
          <w:rFonts w:ascii="Times New Roman" w:hAnsi="Times New Roman" w:cs="Times New Roman"/>
          <w:sz w:val="24"/>
          <w:szCs w:val="24"/>
        </w:rPr>
        <w:br/>
      </w:r>
      <w:r w:rsidR="00F846C0" w:rsidRPr="00342853">
        <w:rPr>
          <w:rFonts w:ascii="Times New Roman" w:hAnsi="Times New Roman" w:cs="Times New Roman"/>
          <w:sz w:val="24"/>
          <w:szCs w:val="24"/>
        </w:rPr>
        <w:t>г. Челябинска</w:t>
      </w:r>
      <w:r w:rsidR="004807A1" w:rsidRPr="00342853">
        <w:rPr>
          <w:rFonts w:ascii="Times New Roman" w:hAnsi="Times New Roman" w:cs="Times New Roman"/>
          <w:sz w:val="24"/>
          <w:szCs w:val="24"/>
        </w:rPr>
        <w:t xml:space="preserve"> за 202</w:t>
      </w:r>
      <w:r w:rsidR="00B84999">
        <w:rPr>
          <w:rFonts w:ascii="Times New Roman" w:hAnsi="Times New Roman" w:cs="Times New Roman"/>
          <w:sz w:val="24"/>
          <w:szCs w:val="24"/>
        </w:rPr>
        <w:t>4</w:t>
      </w:r>
      <w:r w:rsidRPr="00342853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A444C6A" w14:textId="60E8CD87" w:rsidR="00A37155" w:rsidRPr="00342853" w:rsidRDefault="00CF40DE" w:rsidP="003428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853">
        <w:rPr>
          <w:rFonts w:ascii="Times New Roman" w:hAnsi="Times New Roman" w:cs="Times New Roman"/>
          <w:b/>
          <w:sz w:val="24"/>
          <w:szCs w:val="24"/>
        </w:rPr>
        <w:t>Общие сведения об МБУ</w:t>
      </w:r>
      <w:r w:rsidR="00A37155" w:rsidRPr="00342853">
        <w:rPr>
          <w:rFonts w:ascii="Times New Roman" w:hAnsi="Times New Roman" w:cs="Times New Roman"/>
          <w:b/>
          <w:sz w:val="24"/>
          <w:szCs w:val="24"/>
        </w:rPr>
        <w:t>ДО</w:t>
      </w:r>
      <w:r w:rsidR="00F846C0" w:rsidRPr="00342853">
        <w:rPr>
          <w:rFonts w:ascii="Times New Roman" w:hAnsi="Times New Roman" w:cs="Times New Roman"/>
          <w:b/>
          <w:sz w:val="24"/>
          <w:szCs w:val="24"/>
        </w:rPr>
        <w:t xml:space="preserve"> СШОР «</w:t>
      </w:r>
      <w:proofErr w:type="spellStart"/>
      <w:r w:rsidR="00F846C0" w:rsidRPr="00342853">
        <w:rPr>
          <w:rFonts w:ascii="Times New Roman" w:hAnsi="Times New Roman" w:cs="Times New Roman"/>
          <w:b/>
          <w:sz w:val="24"/>
          <w:szCs w:val="24"/>
        </w:rPr>
        <w:t>Корё</w:t>
      </w:r>
      <w:proofErr w:type="spellEnd"/>
      <w:r w:rsidR="00F846C0" w:rsidRPr="00342853">
        <w:rPr>
          <w:rFonts w:ascii="Times New Roman" w:hAnsi="Times New Roman" w:cs="Times New Roman"/>
          <w:b/>
          <w:sz w:val="24"/>
          <w:szCs w:val="24"/>
        </w:rPr>
        <w:t>» г. Челябинска</w:t>
      </w:r>
      <w:r w:rsidR="00A37155" w:rsidRPr="00342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853">
        <w:rPr>
          <w:rFonts w:ascii="Times New Roman" w:hAnsi="Times New Roman" w:cs="Times New Roman"/>
          <w:b/>
          <w:sz w:val="24"/>
          <w:szCs w:val="24"/>
        </w:rPr>
        <w:br/>
      </w:r>
      <w:r w:rsidR="00A37155" w:rsidRPr="00342853">
        <w:rPr>
          <w:rFonts w:ascii="Times New Roman" w:hAnsi="Times New Roman" w:cs="Times New Roman"/>
          <w:b/>
          <w:sz w:val="24"/>
          <w:szCs w:val="24"/>
        </w:rPr>
        <w:t>и организационно – правовое обеспечение образовательной деятельности</w:t>
      </w:r>
    </w:p>
    <w:p w14:paraId="69345C9E" w14:textId="7D0FE8E8" w:rsidR="00A37155" w:rsidRPr="00342853" w:rsidRDefault="00A37155" w:rsidP="00BE2C26">
      <w:pPr>
        <w:spacing w:before="120"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Полное наименование учреждения: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F846C0" w:rsidRPr="00342853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портивная школа олимпийского резерва «</w:t>
      </w:r>
      <w:proofErr w:type="spellStart"/>
      <w:r w:rsidR="00F846C0" w:rsidRPr="00342853"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 w:rsidR="00F846C0" w:rsidRPr="00342853">
        <w:rPr>
          <w:rFonts w:ascii="Times New Roman" w:hAnsi="Times New Roman" w:cs="Times New Roman"/>
          <w:sz w:val="24"/>
          <w:szCs w:val="24"/>
        </w:rPr>
        <w:t>» по тхэквондо» города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1F8A3" w14:textId="546A2C6B" w:rsidR="00A37155" w:rsidRPr="00342853" w:rsidRDefault="00A37155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 xml:space="preserve">Сокращенное наименование </w:t>
      </w:r>
      <w:r w:rsidR="00824E79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42853">
        <w:rPr>
          <w:rFonts w:ascii="Times New Roman" w:hAnsi="Times New Roman" w:cs="Times New Roman"/>
          <w:sz w:val="24"/>
          <w:szCs w:val="24"/>
          <w:u w:val="single"/>
        </w:rPr>
        <w:t>чреждения:</w:t>
      </w:r>
      <w:r w:rsidRPr="00342853">
        <w:rPr>
          <w:rFonts w:ascii="Times New Roman" w:hAnsi="Times New Roman" w:cs="Times New Roman"/>
          <w:sz w:val="24"/>
          <w:szCs w:val="24"/>
        </w:rPr>
        <w:t xml:space="preserve"> МБ</w:t>
      </w:r>
      <w:r w:rsidR="00CF40DE" w:rsidRPr="00342853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ДО</w:t>
      </w:r>
      <w:r w:rsidR="00342853" w:rsidRPr="00342853">
        <w:rPr>
          <w:rFonts w:ascii="Times New Roman" w:hAnsi="Times New Roman" w:cs="Times New Roman"/>
          <w:sz w:val="24"/>
          <w:szCs w:val="24"/>
        </w:rPr>
        <w:t xml:space="preserve"> СШОР </w:t>
      </w:r>
      <w:r w:rsidRPr="003428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2853" w:rsidRPr="00342853"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 w:rsidRPr="00342853">
        <w:rPr>
          <w:rFonts w:ascii="Times New Roman" w:hAnsi="Times New Roman" w:cs="Times New Roman"/>
          <w:sz w:val="24"/>
          <w:szCs w:val="24"/>
        </w:rPr>
        <w:t>»</w:t>
      </w:r>
      <w:r w:rsidR="00342853" w:rsidRPr="00342853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="00824E79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Pr="00342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C3385" w14:textId="2E0D037B" w:rsidR="00A37155" w:rsidRPr="00342853" w:rsidRDefault="00A37155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Местонахождение (юридический адрес) Учреждения:</w:t>
      </w:r>
      <w:r w:rsidR="00342853" w:rsidRPr="00342853">
        <w:rPr>
          <w:rFonts w:ascii="Times New Roman" w:hAnsi="Times New Roman" w:cs="Times New Roman"/>
          <w:sz w:val="24"/>
          <w:szCs w:val="24"/>
          <w:u w:val="single"/>
        </w:rPr>
        <w:t xml:space="preserve"> Российская Федерация, </w:t>
      </w:r>
      <w:r w:rsidR="00342853" w:rsidRPr="00342853">
        <w:rPr>
          <w:rFonts w:ascii="Times New Roman" w:hAnsi="Times New Roman" w:cs="Times New Roman"/>
          <w:sz w:val="24"/>
          <w:szCs w:val="24"/>
        </w:rPr>
        <w:t>г. Челябинск, ул. Молодогвардейцев, д. 27Ж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029158E6" w14:textId="320F0315" w:rsidR="00A37155" w:rsidRPr="00342853" w:rsidRDefault="00A37155" w:rsidP="00BE2C2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Фактический адрес:</w:t>
      </w:r>
      <w:r w:rsidR="00342853" w:rsidRPr="00342853">
        <w:rPr>
          <w:rFonts w:ascii="Times New Roman" w:hAnsi="Times New Roman" w:cs="Times New Roman"/>
          <w:sz w:val="24"/>
          <w:szCs w:val="24"/>
          <w:u w:val="single"/>
        </w:rPr>
        <w:t xml:space="preserve"> Российская Федерация, </w:t>
      </w:r>
      <w:r w:rsidR="00342853" w:rsidRPr="00342853">
        <w:rPr>
          <w:rFonts w:ascii="Times New Roman" w:hAnsi="Times New Roman" w:cs="Times New Roman"/>
          <w:sz w:val="24"/>
          <w:szCs w:val="24"/>
        </w:rPr>
        <w:t>г. Челябинск, ул. Молодогвардейцев, д. 27Ж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1D0C3265" w14:textId="6242CF46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Телефон/факс:</w:t>
      </w:r>
      <w:r w:rsidRPr="00342853">
        <w:rPr>
          <w:rFonts w:ascii="Times New Roman" w:hAnsi="Times New Roman" w:cs="Times New Roman"/>
          <w:sz w:val="24"/>
          <w:szCs w:val="24"/>
        </w:rPr>
        <w:t xml:space="preserve"> 8(</w:t>
      </w:r>
      <w:r w:rsidR="00342853" w:rsidRPr="00342853">
        <w:rPr>
          <w:rFonts w:ascii="Times New Roman" w:hAnsi="Times New Roman" w:cs="Times New Roman"/>
          <w:sz w:val="24"/>
          <w:szCs w:val="24"/>
        </w:rPr>
        <w:t>351</w:t>
      </w:r>
      <w:r w:rsidRPr="00342853">
        <w:rPr>
          <w:rFonts w:ascii="Times New Roman" w:hAnsi="Times New Roman" w:cs="Times New Roman"/>
          <w:sz w:val="24"/>
          <w:szCs w:val="24"/>
        </w:rPr>
        <w:t>)</w:t>
      </w:r>
      <w:r w:rsidR="00342853" w:rsidRPr="00342853">
        <w:rPr>
          <w:rFonts w:ascii="Times New Roman" w:hAnsi="Times New Roman" w:cs="Times New Roman"/>
          <w:sz w:val="24"/>
          <w:szCs w:val="24"/>
        </w:rPr>
        <w:t>2619314, 8(351)2140706</w:t>
      </w:r>
    </w:p>
    <w:p w14:paraId="77F60111" w14:textId="5BDBA9E1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34285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42853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4285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42853" w:rsidRPr="003428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42853" w:rsidRPr="00342853">
        <w:rPr>
          <w:rFonts w:ascii="Times New Roman" w:hAnsi="Times New Roman" w:cs="Times New Roman"/>
          <w:sz w:val="24"/>
          <w:szCs w:val="24"/>
          <w:lang w:val="en-US"/>
        </w:rPr>
        <w:t>koryoclub</w:t>
      </w:r>
      <w:proofErr w:type="spellEnd"/>
      <w:r w:rsidR="00342853" w:rsidRPr="00342853">
        <w:rPr>
          <w:rFonts w:ascii="Times New Roman" w:hAnsi="Times New Roman" w:cs="Times New Roman"/>
          <w:sz w:val="24"/>
          <w:szCs w:val="24"/>
        </w:rPr>
        <w:t>@</w:t>
      </w:r>
      <w:r w:rsidR="00342853" w:rsidRPr="0034285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42853" w:rsidRPr="003428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2853" w:rsidRPr="003428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393D8BF" w14:textId="27392974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 xml:space="preserve">Директор: </w:t>
      </w:r>
      <w:r w:rsidR="00342853" w:rsidRPr="00342853">
        <w:rPr>
          <w:rFonts w:ascii="Times New Roman" w:hAnsi="Times New Roman" w:cs="Times New Roman"/>
          <w:sz w:val="24"/>
          <w:szCs w:val="24"/>
        </w:rPr>
        <w:t>Карпов Максим Алексеевич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49EEDCB2" w14:textId="566C6129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Учредитель: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342853" w:rsidRPr="00342853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Администрации г</w:t>
      </w:r>
      <w:r w:rsidR="00342853">
        <w:rPr>
          <w:rFonts w:ascii="Times New Roman" w:hAnsi="Times New Roman" w:cs="Times New Roman"/>
          <w:sz w:val="24"/>
          <w:szCs w:val="24"/>
        </w:rPr>
        <w:t>орода</w:t>
      </w:r>
      <w:r w:rsidR="00342853" w:rsidRPr="00342853">
        <w:rPr>
          <w:rFonts w:ascii="Times New Roman" w:hAnsi="Times New Roman" w:cs="Times New Roman"/>
          <w:sz w:val="24"/>
          <w:szCs w:val="24"/>
        </w:rPr>
        <w:t xml:space="preserve">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(далее именуемый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чредитель).</w:t>
      </w:r>
    </w:p>
    <w:p w14:paraId="6B95732D" w14:textId="2C85D1DB" w:rsidR="00A37155" w:rsidRPr="00342853" w:rsidRDefault="00A3715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 учредителя:</w:t>
      </w:r>
      <w:r w:rsidR="00342853" w:rsidRP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ссийская Федерация, г. Челябинск, </w:t>
      </w:r>
      <w:r w:rsid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342853" w:rsidRP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Свободы, 161. Тел. </w:t>
      </w:r>
      <w:r w:rsid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(351)</w:t>
      </w:r>
      <w:r w:rsidR="00342853" w:rsidRPr="00342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74223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776D6A3F" w14:textId="1DF39EDF" w:rsidR="002D2CD4" w:rsidRPr="00342853" w:rsidRDefault="00543A61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A61">
        <w:rPr>
          <w:rFonts w:ascii="Times New Roman" w:hAnsi="Times New Roman" w:cs="Times New Roman"/>
          <w:sz w:val="24"/>
          <w:szCs w:val="24"/>
          <w:u w:val="single"/>
        </w:rPr>
        <w:t>Сведения о лицензии на образовательную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853">
        <w:rPr>
          <w:rFonts w:ascii="Times New Roman" w:hAnsi="Times New Roman" w:cs="Times New Roman"/>
          <w:sz w:val="24"/>
          <w:szCs w:val="24"/>
        </w:rPr>
        <w:t>МБУДО СШОР «</w:t>
      </w:r>
      <w:proofErr w:type="spellStart"/>
      <w:r w:rsidR="00342853"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 w:rsidR="003428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</w:r>
      <w:r w:rsidR="00342853">
        <w:rPr>
          <w:rFonts w:ascii="Times New Roman" w:hAnsi="Times New Roman" w:cs="Times New Roman"/>
          <w:sz w:val="24"/>
          <w:szCs w:val="24"/>
        </w:rPr>
        <w:t>г. Челябинска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работает на основании лицензии на осуществление образовательной деятельности № </w:t>
      </w:r>
      <w:r>
        <w:rPr>
          <w:rFonts w:ascii="Times New Roman" w:hAnsi="Times New Roman" w:cs="Times New Roman"/>
          <w:sz w:val="24"/>
          <w:szCs w:val="24"/>
        </w:rPr>
        <w:t>Л035-01235-74/00668078, дата предоставления лицензии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года (</w:t>
      </w: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Челябинской области от 03 августа 2023 г. № 03-Л-483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). </w:t>
      </w:r>
      <w:r w:rsidR="00A37155" w:rsidRPr="00543A61">
        <w:rPr>
          <w:rFonts w:ascii="Times New Roman" w:hAnsi="Times New Roman" w:cs="Times New Roman"/>
          <w:sz w:val="24"/>
          <w:szCs w:val="24"/>
        </w:rPr>
        <w:t>Срок действия</w:t>
      </w:r>
      <w:r w:rsidR="00A37155" w:rsidRPr="00342853">
        <w:rPr>
          <w:rFonts w:ascii="Times New Roman" w:hAnsi="Times New Roman" w:cs="Times New Roman"/>
          <w:sz w:val="24"/>
          <w:szCs w:val="24"/>
        </w:rPr>
        <w:t xml:space="preserve"> – бессрочная.</w:t>
      </w:r>
    </w:p>
    <w:p w14:paraId="3B91F1D1" w14:textId="46EDF7F0" w:rsidR="002D2CD4" w:rsidRDefault="00CF40DE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чреждение руководствуется Конституцией Российской Федерации, Законом Российской Федерации «Об образовании»,</w:t>
      </w:r>
      <w:r w:rsidR="00692095">
        <w:rPr>
          <w:rFonts w:ascii="Times New Roman" w:hAnsi="Times New Roman" w:cs="Times New Roman"/>
          <w:sz w:val="24"/>
          <w:szCs w:val="24"/>
        </w:rPr>
        <w:t xml:space="preserve"> </w:t>
      </w:r>
      <w:r w:rsidR="00692095" w:rsidRPr="00342853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«О </w:t>
      </w:r>
      <w:r w:rsidR="00692095">
        <w:rPr>
          <w:rFonts w:ascii="Times New Roman" w:hAnsi="Times New Roman" w:cs="Times New Roman"/>
          <w:sz w:val="24"/>
          <w:szCs w:val="24"/>
        </w:rPr>
        <w:t>физической культуре и спорте</w:t>
      </w:r>
      <w:r w:rsidR="00692095" w:rsidRPr="00342853">
        <w:rPr>
          <w:rFonts w:ascii="Times New Roman" w:hAnsi="Times New Roman" w:cs="Times New Roman"/>
          <w:sz w:val="24"/>
          <w:szCs w:val="24"/>
        </w:rPr>
        <w:t>»</w:t>
      </w:r>
      <w:r w:rsidR="00692095">
        <w:rPr>
          <w:rFonts w:ascii="Times New Roman" w:hAnsi="Times New Roman" w:cs="Times New Roman"/>
          <w:sz w:val="24"/>
          <w:szCs w:val="24"/>
        </w:rPr>
        <w:t>,</w:t>
      </w:r>
      <w:r w:rsidRPr="0034285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 нормативными актами Российской Федерации, </w:t>
      </w:r>
      <w:r w:rsidR="00692095">
        <w:rPr>
          <w:rFonts w:ascii="Times New Roman" w:hAnsi="Times New Roman" w:cs="Times New Roman"/>
          <w:sz w:val="24"/>
          <w:szCs w:val="24"/>
        </w:rPr>
        <w:t>Челябинской</w:t>
      </w:r>
      <w:r w:rsidRPr="0034285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92095">
        <w:rPr>
          <w:rFonts w:ascii="Times New Roman" w:hAnsi="Times New Roman" w:cs="Times New Roman"/>
          <w:sz w:val="24"/>
          <w:szCs w:val="24"/>
        </w:rPr>
        <w:t>, города Челябинска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p w14:paraId="0D98AAA0" w14:textId="77777777" w:rsidR="00BC7AB4" w:rsidRPr="00342853" w:rsidRDefault="00BC7AB4" w:rsidP="00BC7AB4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программ дополнительного образования в области физической культуры и спорта.</w:t>
      </w:r>
      <w:r w:rsidRPr="003428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4D668A2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осуществляет следующие основные виды деятельности:</w:t>
      </w:r>
    </w:p>
    <w:p w14:paraId="2078E4A6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1) реализация дополнительных общеобразовательных программ – дополнительных образовательных программ спортивной подготовки;</w:t>
      </w:r>
    </w:p>
    <w:p w14:paraId="58E866F4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2) реализация дополнительных общеобразовательных программ – дополнительных общеразвивающих программ</w:t>
      </w:r>
      <w:r w:rsidRPr="00607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ласти физической культуры и спорта</w:t>
      </w: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C296C0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реализация дополнительных общеобразовательных программ в области физической культуры и спорта для лиц с ограниченными возможностями здоровья;</w:t>
      </w:r>
    </w:p>
    <w:p w14:paraId="521E241B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4) проведение физкультурных мероприятий и спортивных мероприятий, в том числе официальных физкультурных мероприятий и спортивных мероприятий, информационное обеспечение указанных мероприятий;</w:t>
      </w:r>
    </w:p>
    <w:p w14:paraId="695C1046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5) организация физкультурно-спортивных лагерей в период каникул;</w:t>
      </w:r>
    </w:p>
    <w:p w14:paraId="0BE93FEC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6) проведение учебно-тренировочных мероприятий;</w:t>
      </w:r>
    </w:p>
    <w:p w14:paraId="0E460932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>7) обеспечение участия обучающихся в учебно-тренировочных сборах, проводимых образовательными организациями и (или) физкультурно-спортивными организациями;</w:t>
      </w:r>
    </w:p>
    <w:p w14:paraId="2FDB6914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Pr="006077C4">
        <w:rPr>
          <w:rFonts w:ascii="Times New Roman" w:hAnsi="Times New Roman" w:cs="Times New Roman"/>
          <w:sz w:val="24"/>
          <w:szCs w:val="24"/>
        </w:rPr>
        <w:t>организация, пропаганда и внедрение физкультурных и спортивных мероприятий в рамках Всероссийского физкультурно-спортивного комплекса «Готов к труду и обороне»;</w:t>
      </w:r>
    </w:p>
    <w:p w14:paraId="0F5AFAA9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C4">
        <w:rPr>
          <w:rFonts w:ascii="Times New Roman" w:hAnsi="Times New Roman" w:cs="Times New Roman"/>
          <w:sz w:val="24"/>
          <w:szCs w:val="24"/>
        </w:rPr>
        <w:t>9) 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;</w:t>
      </w:r>
    </w:p>
    <w:p w14:paraId="304EE96E" w14:textId="77777777" w:rsidR="00BC7AB4" w:rsidRPr="006077C4" w:rsidRDefault="00BC7AB4" w:rsidP="00BC7A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C4">
        <w:rPr>
          <w:rFonts w:ascii="Times New Roman" w:hAnsi="Times New Roman" w:cs="Times New Roman"/>
          <w:sz w:val="24"/>
          <w:szCs w:val="24"/>
        </w:rPr>
        <w:t>10) прочая деятельность в области спорта.</w:t>
      </w:r>
    </w:p>
    <w:p w14:paraId="5E5DF81A" w14:textId="77777777" w:rsidR="00BC7AB4" w:rsidRPr="006077C4" w:rsidRDefault="00BC7AB4" w:rsidP="00BC7AB4">
      <w:pPr>
        <w:pStyle w:val="a6"/>
        <w:spacing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077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 компетенции Учреждения относятся:</w:t>
      </w:r>
    </w:p>
    <w:p w14:paraId="5603E0CD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ение образовательного процесса, подбор и расстановка кадров, научной, финансовой, хозяйственной и иной деятельности в пределах, установленных законодательством Российской Федерации; </w:t>
      </w:r>
    </w:p>
    <w:p w14:paraId="6DD3ECC4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14:paraId="762F024D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оставление Учредителю и общественности ежегодного отчета о поступлении и расходовании финансовых и материальных средств; </w:t>
      </w:r>
    </w:p>
    <w:p w14:paraId="047841C8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, прием на работу и расстановка кадров; ответственность за уровень их квалификации; </w:t>
      </w:r>
    </w:p>
    <w:p w14:paraId="1480483C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тверждение образовательных программ и учебных планов;</w:t>
      </w:r>
    </w:p>
    <w:p w14:paraId="185FF094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 и утверждение годовых календарных учебных графиков; </w:t>
      </w:r>
    </w:p>
    <w:p w14:paraId="339D1BE2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структуры управления деятельностью Учреждения, штатного расписания, распределение должностных обязанностей;</w:t>
      </w:r>
    </w:p>
    <w:p w14:paraId="2D4376D5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 и принятие правил внутреннего трудового распорядка Учреждения, иных локальных актов;</w:t>
      </w:r>
    </w:p>
    <w:p w14:paraId="10329908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 форм, методов и средств организации образовательного процесса; </w:t>
      </w:r>
    </w:p>
    <w:p w14:paraId="00257E9C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формы, порядка и периодичности промежуточной сдачи контрольно- переводных нормативов по общей физической подготовке, специальной физической подготовке и технико-тактической подготовке; </w:t>
      </w:r>
    </w:p>
    <w:p w14:paraId="3976CAB7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традиционных мероприятий и соревнований среди обучающихся (воспитанник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согласно утвержденного плана работы;</w:t>
      </w:r>
    </w:p>
    <w:p w14:paraId="1D4B901F" w14:textId="77777777" w:rsidR="00BC7AB4" w:rsidRPr="00342853" w:rsidRDefault="00BC7AB4" w:rsidP="00BC7AB4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в летней оздоровительной кампании, организации досуга обучающихся (воспитанников); </w:t>
      </w:r>
    </w:p>
    <w:p w14:paraId="76E4BB9E" w14:textId="77777777" w:rsidR="00BC7AB4" w:rsidRPr="00342853" w:rsidRDefault="00BC7AB4" w:rsidP="00E12A42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беспечивает создание и ведение официального сайта в сети Интернет. </w:t>
      </w:r>
    </w:p>
    <w:p w14:paraId="68F6AD60" w14:textId="6417DED7" w:rsidR="002D2CD4" w:rsidRPr="00342853" w:rsidRDefault="0069209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СШ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Челябинска</w:t>
      </w:r>
      <w:r w:rsidR="00CF40DE" w:rsidRPr="00342853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лицевой счет в территориальном органе Федерального казначейства по </w:t>
      </w:r>
      <w:r>
        <w:rPr>
          <w:rFonts w:ascii="Times New Roman" w:hAnsi="Times New Roman" w:cs="Times New Roman"/>
          <w:sz w:val="24"/>
          <w:szCs w:val="24"/>
        </w:rPr>
        <w:t>Челябинской</w:t>
      </w:r>
      <w:r w:rsidR="00CF40DE" w:rsidRPr="00342853">
        <w:rPr>
          <w:rFonts w:ascii="Times New Roman" w:hAnsi="Times New Roman" w:cs="Times New Roman"/>
          <w:sz w:val="24"/>
          <w:szCs w:val="24"/>
        </w:rPr>
        <w:t xml:space="preserve"> области, печать установленного образца, бланки и штампы со своим наименованием. </w:t>
      </w:r>
    </w:p>
    <w:p w14:paraId="5A661C88" w14:textId="4E9A2966" w:rsidR="002D2CD4" w:rsidRPr="00342853" w:rsidRDefault="00692095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СШ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CF40DE" w:rsidRPr="00342853">
        <w:rPr>
          <w:rFonts w:ascii="Times New Roman" w:hAnsi="Times New Roman" w:cs="Times New Roman"/>
          <w:sz w:val="24"/>
          <w:szCs w:val="24"/>
        </w:rPr>
        <w:t xml:space="preserve">от своего имени приобретает и осуществляет имущественные и личные неимущественные права, выполняет обязанности, выступает истцом и ответчиком в суде в соответствии с федеральными законами. </w:t>
      </w:r>
    </w:p>
    <w:p w14:paraId="1A617363" w14:textId="7DBCAC8B" w:rsidR="002D2CD4" w:rsidRPr="00342853" w:rsidRDefault="00CF40DE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Учреждение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</w:t>
      </w:r>
      <w:r w:rsidRPr="00342853">
        <w:rPr>
          <w:rFonts w:ascii="Times New Roman" w:hAnsi="Times New Roman" w:cs="Times New Roman"/>
          <w:sz w:val="24"/>
          <w:szCs w:val="24"/>
        </w:rPr>
        <w:lastRenderedPageBreak/>
        <w:t xml:space="preserve">движимого имущества, закрепленных за ним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 xml:space="preserve">чредителем или приобретенных за счет </w:t>
      </w:r>
      <w:r w:rsidR="00692095">
        <w:rPr>
          <w:rFonts w:ascii="Times New Roman" w:hAnsi="Times New Roman" w:cs="Times New Roman"/>
          <w:sz w:val="24"/>
          <w:szCs w:val="24"/>
        </w:rPr>
        <w:t>с</w:t>
      </w:r>
      <w:r w:rsidRPr="00342853">
        <w:rPr>
          <w:rFonts w:ascii="Times New Roman" w:hAnsi="Times New Roman" w:cs="Times New Roman"/>
          <w:sz w:val="24"/>
          <w:szCs w:val="24"/>
        </w:rPr>
        <w:t xml:space="preserve">редств, выделенных ему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 xml:space="preserve">чредителем на приобретение этого имущества. </w:t>
      </w:r>
    </w:p>
    <w:p w14:paraId="2794589C" w14:textId="578B1AFC" w:rsidR="00CF40DE" w:rsidRDefault="00CF40DE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Учреждение строит свои отношения с другими предприятиями, учреждениями, организациями и гражданами во всех сферах на основе договоров, соглашений. Учреждение самостоятельно в осуществлении функций, отнесенных к его компетенции. Контроль за деятельностью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 xml:space="preserve">чреждения осуществляет </w:t>
      </w:r>
      <w:r w:rsidR="00824E79">
        <w:rPr>
          <w:rFonts w:ascii="Times New Roman" w:hAnsi="Times New Roman" w:cs="Times New Roman"/>
          <w:sz w:val="24"/>
          <w:szCs w:val="24"/>
        </w:rPr>
        <w:t>у</w:t>
      </w:r>
      <w:r w:rsidRPr="00342853">
        <w:rPr>
          <w:rFonts w:ascii="Times New Roman" w:hAnsi="Times New Roman" w:cs="Times New Roman"/>
          <w:sz w:val="24"/>
          <w:szCs w:val="24"/>
        </w:rPr>
        <w:t>чредитель.</w:t>
      </w:r>
    </w:p>
    <w:p w14:paraId="0C9287BD" w14:textId="4399AE7D" w:rsidR="00BC7AB4" w:rsidRDefault="00BC7AB4" w:rsidP="00BE2C2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едет образовательную деятельность по следующим адресам:</w:t>
      </w:r>
    </w:p>
    <w:p w14:paraId="1687EF00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УДО СШОР «</w:t>
      </w:r>
      <w:proofErr w:type="spellStart"/>
      <w:r w:rsidRPr="00B65BA9">
        <w:rPr>
          <w:rFonts w:ascii="Times New Roman" w:hAnsi="Times New Roman"/>
          <w:color w:val="000000" w:themeColor="text1"/>
          <w:sz w:val="24"/>
          <w:szCs w:val="24"/>
        </w:rPr>
        <w:t>Корё</w:t>
      </w:r>
      <w:proofErr w:type="spellEnd"/>
      <w:r w:rsidRPr="00B65BA9">
        <w:rPr>
          <w:rFonts w:ascii="Times New Roman" w:hAnsi="Times New Roman"/>
          <w:color w:val="000000" w:themeColor="text1"/>
          <w:sz w:val="24"/>
          <w:szCs w:val="24"/>
        </w:rPr>
        <w:t>» г. Челябинска - ул. Молодогвардейцев, 27-Ж</w:t>
      </w:r>
    </w:p>
    <w:p w14:paraId="77E885F3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ОЦ «НЬЮТОН» г. Челябинска» - ул. 250-летия Челябинску, 46</w:t>
      </w:r>
    </w:p>
    <w:p w14:paraId="2E67B466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АОУ «ОЦ № 5 г. Челябинска» – ул. Скульптора </w:t>
      </w:r>
      <w:proofErr w:type="spellStart"/>
      <w:r w:rsidRPr="00B65BA9">
        <w:rPr>
          <w:rFonts w:ascii="Times New Roman" w:hAnsi="Times New Roman"/>
          <w:color w:val="000000" w:themeColor="text1"/>
          <w:sz w:val="24"/>
          <w:szCs w:val="24"/>
        </w:rPr>
        <w:t>Головницкого</w:t>
      </w:r>
      <w:proofErr w:type="spellEnd"/>
      <w:r w:rsidRPr="00B65BA9">
        <w:rPr>
          <w:rFonts w:ascii="Times New Roman" w:hAnsi="Times New Roman"/>
          <w:color w:val="000000" w:themeColor="text1"/>
          <w:sz w:val="24"/>
          <w:szCs w:val="24"/>
        </w:rPr>
        <w:t>, 13</w:t>
      </w:r>
    </w:p>
    <w:p w14:paraId="5B808BB0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ОЦ № 7 г. Челябинска» – ул. 40-летия Победы, 48</w:t>
      </w:r>
    </w:p>
    <w:p w14:paraId="6D7BC895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3 г. Челябинска» - ул. Захаренко, 13</w:t>
      </w:r>
    </w:p>
    <w:p w14:paraId="40CB00AD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4 г. Челябинска» – ул. 40 лет Победы, 17а</w:t>
      </w:r>
    </w:p>
    <w:p w14:paraId="46E5D320" w14:textId="137DE19F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num" w:pos="993"/>
        </w:tabs>
        <w:spacing w:after="0" w:line="259" w:lineRule="auto"/>
        <w:ind w:left="658" w:hanging="23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  МАОУ «СОШ № 12 г. Челябинска» – ул. Солнечная, 50а</w:t>
      </w:r>
    </w:p>
    <w:p w14:paraId="79E14A23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5 г. Челябинска» (филиал) – ул. Цеховая, 8а</w:t>
      </w:r>
    </w:p>
    <w:p w14:paraId="52E626E9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Гимназия № 26 г. Челябинска» – ул. Пионерская, 10а</w:t>
      </w:r>
    </w:p>
    <w:p w14:paraId="626F9EC5" w14:textId="430B92AE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28 г. Челябинска» – ул. </w:t>
      </w:r>
      <w:r w:rsidR="003B1270">
        <w:rPr>
          <w:rFonts w:ascii="Times New Roman" w:hAnsi="Times New Roman"/>
          <w:color w:val="000000" w:themeColor="text1"/>
          <w:sz w:val="24"/>
          <w:szCs w:val="24"/>
        </w:rPr>
        <w:t xml:space="preserve">Героя России </w:t>
      </w:r>
      <w:r w:rsidRPr="00B65BA9">
        <w:rPr>
          <w:rFonts w:ascii="Times New Roman" w:hAnsi="Times New Roman"/>
          <w:color w:val="000000" w:themeColor="text1"/>
          <w:sz w:val="24"/>
          <w:szCs w:val="24"/>
        </w:rPr>
        <w:t>Молодова, 15</w:t>
      </w:r>
    </w:p>
    <w:p w14:paraId="6F2ADB82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Лицей № 35 г. Челябинска» – ул. Молодогвардейцев, 18</w:t>
      </w:r>
    </w:p>
    <w:p w14:paraId="5A33F24D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53 г. Челябинска» – ул. Овчинникова, 4</w:t>
      </w:r>
    </w:p>
    <w:p w14:paraId="15E3595B" w14:textId="77777777" w:rsidR="00BC7AB4" w:rsidRPr="007B0EC5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B0EC5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55 г. Челябинска» - </w:t>
      </w:r>
      <w:r w:rsidRPr="007B0E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л. Брестская, 17</w:t>
      </w:r>
    </w:p>
    <w:p w14:paraId="4DE7A251" w14:textId="77777777" w:rsidR="00BC7AB4" w:rsidRPr="007B0EC5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B0EC5">
        <w:rPr>
          <w:rFonts w:ascii="Times New Roman" w:hAnsi="Times New Roman"/>
          <w:color w:val="000000" w:themeColor="text1"/>
          <w:sz w:val="24"/>
          <w:szCs w:val="24"/>
        </w:rPr>
        <w:t>МБОУ «СОШ № 59 г. Челябинска» – ул. Мамина, 9</w:t>
      </w:r>
    </w:p>
    <w:p w14:paraId="4A4AE859" w14:textId="77777777" w:rsidR="00BC7AB4" w:rsidRPr="00B65BA9" w:rsidRDefault="00BC7AB4" w:rsidP="00BC7AB4">
      <w:pPr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61 г. Челябинска» – пер. Театральный, 16а </w:t>
      </w:r>
    </w:p>
    <w:p w14:paraId="36C07FE4" w14:textId="77777777" w:rsidR="00BC7AB4" w:rsidRPr="00B65BA9" w:rsidRDefault="00BC7AB4" w:rsidP="00BC7AB4">
      <w:pPr>
        <w:numPr>
          <w:ilvl w:val="0"/>
          <w:numId w:val="9"/>
        </w:numPr>
        <w:tabs>
          <w:tab w:val="left" w:pos="709"/>
        </w:tabs>
        <w:spacing w:after="0" w:line="259" w:lineRule="auto"/>
        <w:ind w:hanging="354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 МАОУ «Академический лицей № 95 г. Челябинска» – ул. Молдавская, 23б</w:t>
      </w:r>
    </w:p>
    <w:p w14:paraId="11F71457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</w:tabs>
        <w:spacing w:after="0" w:line="259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Лицей № 97 г. Челябинска» (филиал) – ул. Кирова, 13б</w:t>
      </w:r>
    </w:p>
    <w:p w14:paraId="4ED3FE29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</w:tabs>
        <w:spacing w:after="0" w:line="259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АОУ «СОШ № 104 г. Челябинска» – ул. </w:t>
      </w:r>
      <w:proofErr w:type="spellStart"/>
      <w:r w:rsidRPr="00B65BA9">
        <w:rPr>
          <w:rFonts w:ascii="Times New Roman" w:hAnsi="Times New Roman"/>
          <w:color w:val="000000" w:themeColor="text1"/>
          <w:sz w:val="24"/>
          <w:szCs w:val="24"/>
        </w:rPr>
        <w:t>Бр</w:t>
      </w:r>
      <w:proofErr w:type="spellEnd"/>
      <w:r w:rsidRPr="00B65BA9">
        <w:rPr>
          <w:rFonts w:ascii="Times New Roman" w:hAnsi="Times New Roman"/>
          <w:color w:val="000000" w:themeColor="text1"/>
          <w:sz w:val="24"/>
          <w:szCs w:val="24"/>
        </w:rPr>
        <w:t>. Кашириных, д. 103-Б</w:t>
      </w:r>
    </w:p>
    <w:p w14:paraId="35CA3958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</w:tabs>
        <w:spacing w:after="0" w:line="259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08 г. Челябинска» – ул. Уральская, 2</w:t>
      </w:r>
    </w:p>
    <w:p w14:paraId="2A06C5A1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БОУ «ООШ №110 </w:t>
      </w:r>
      <w:proofErr w:type="spellStart"/>
      <w:r w:rsidRPr="00B65BA9">
        <w:rPr>
          <w:rFonts w:ascii="Times New Roman" w:hAnsi="Times New Roman"/>
          <w:color w:val="000000" w:themeColor="text1"/>
          <w:sz w:val="24"/>
          <w:szCs w:val="24"/>
        </w:rPr>
        <w:t>г.Челябинска</w:t>
      </w:r>
      <w:proofErr w:type="spellEnd"/>
      <w:r w:rsidRPr="00B65BA9">
        <w:rPr>
          <w:rFonts w:ascii="Times New Roman" w:hAnsi="Times New Roman"/>
          <w:color w:val="000000" w:themeColor="text1"/>
          <w:sz w:val="24"/>
          <w:szCs w:val="24"/>
        </w:rPr>
        <w:t>» -ул. Блюхера 6</w:t>
      </w:r>
    </w:p>
    <w:p w14:paraId="60D8711A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116 г. Челябинска» - ул. </w:t>
      </w:r>
      <w:proofErr w:type="spellStart"/>
      <w:r w:rsidRPr="00B65BA9">
        <w:rPr>
          <w:rFonts w:ascii="Times New Roman" w:hAnsi="Times New Roman"/>
          <w:color w:val="000000" w:themeColor="text1"/>
          <w:sz w:val="24"/>
          <w:szCs w:val="24"/>
        </w:rPr>
        <w:t>Эльтонская</w:t>
      </w:r>
      <w:proofErr w:type="spellEnd"/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 2-я, 16 б</w:t>
      </w:r>
    </w:p>
    <w:p w14:paraId="6A77D473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18 г. Челябинска» - ул. Чайковского, 8а</w:t>
      </w:r>
    </w:p>
    <w:p w14:paraId="121E3019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 121 г. Челябинска» – </w:t>
      </w:r>
      <w:proofErr w:type="spellStart"/>
      <w:r w:rsidRPr="00B65BA9">
        <w:rPr>
          <w:rFonts w:ascii="Times New Roman" w:hAnsi="Times New Roman"/>
          <w:color w:val="000000" w:themeColor="text1"/>
          <w:sz w:val="24"/>
          <w:szCs w:val="24"/>
        </w:rPr>
        <w:t>ул.Свободы</w:t>
      </w:r>
      <w:proofErr w:type="spellEnd"/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 82</w:t>
      </w:r>
    </w:p>
    <w:p w14:paraId="2B27ED46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ОУ «Лицей № 142 г. Челябинска» - ул. Учебная, 5а</w:t>
      </w:r>
    </w:p>
    <w:p w14:paraId="35C66721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БОУ «СОШ № 150 г. Челябинска» – ул. 250 лет Челябинска, 7</w:t>
      </w:r>
    </w:p>
    <w:p w14:paraId="176F2885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52 г. Челябинска» - ул. Чичерина, 3</w:t>
      </w:r>
    </w:p>
    <w:p w14:paraId="1E722D64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МАОУ «СОШ № 154 г. Челябинска» – ул. С. Юлаева, 13</w:t>
      </w:r>
    </w:p>
    <w:p w14:paraId="1D441C36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 xml:space="preserve">ДС «Сигнал» - ул. </w:t>
      </w:r>
      <w:proofErr w:type="spellStart"/>
      <w:r w:rsidRPr="00B65BA9">
        <w:rPr>
          <w:rFonts w:ascii="Times New Roman" w:hAnsi="Times New Roman"/>
          <w:color w:val="000000" w:themeColor="text1"/>
          <w:sz w:val="24"/>
          <w:szCs w:val="24"/>
        </w:rPr>
        <w:t>Дербенская</w:t>
      </w:r>
      <w:proofErr w:type="spellEnd"/>
      <w:r w:rsidRPr="00B65BA9">
        <w:rPr>
          <w:rFonts w:ascii="Times New Roman" w:hAnsi="Times New Roman"/>
          <w:color w:val="000000" w:themeColor="text1"/>
          <w:sz w:val="24"/>
          <w:szCs w:val="24"/>
        </w:rPr>
        <w:t>, 41</w:t>
      </w:r>
    </w:p>
    <w:p w14:paraId="58FB1703" w14:textId="77777777" w:rsidR="00BC7AB4" w:rsidRPr="00B65BA9" w:rsidRDefault="00BC7AB4" w:rsidP="00BC7AB4">
      <w:pPr>
        <w:numPr>
          <w:ilvl w:val="0"/>
          <w:numId w:val="9"/>
        </w:numPr>
        <w:tabs>
          <w:tab w:val="clear" w:pos="780"/>
          <w:tab w:val="left" w:pos="851"/>
          <w:tab w:val="left" w:pos="1276"/>
        </w:tabs>
        <w:spacing w:after="0" w:line="259" w:lineRule="auto"/>
        <w:ind w:left="1134" w:hanging="708"/>
        <w:rPr>
          <w:rFonts w:ascii="Times New Roman" w:hAnsi="Times New Roman"/>
          <w:color w:val="000000" w:themeColor="text1"/>
          <w:sz w:val="24"/>
          <w:szCs w:val="24"/>
        </w:rPr>
      </w:pPr>
      <w:r w:rsidRPr="00B65BA9">
        <w:rPr>
          <w:rFonts w:ascii="Times New Roman" w:hAnsi="Times New Roman"/>
          <w:color w:val="000000" w:themeColor="text1"/>
          <w:sz w:val="24"/>
          <w:szCs w:val="24"/>
        </w:rPr>
        <w:t>ДС «Юность» - Свердловский пр., 51</w:t>
      </w:r>
    </w:p>
    <w:p w14:paraId="011822A1" w14:textId="77777777" w:rsidR="005E6E03" w:rsidRPr="00342853" w:rsidRDefault="00CF40DE" w:rsidP="00374DDD">
      <w:pPr>
        <w:pStyle w:val="a6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853">
        <w:rPr>
          <w:rFonts w:ascii="Times New Roman" w:hAnsi="Times New Roman" w:cs="Times New Roman"/>
          <w:b/>
          <w:sz w:val="24"/>
          <w:szCs w:val="24"/>
        </w:rPr>
        <w:t>Система управления образовательного учреждения</w:t>
      </w:r>
    </w:p>
    <w:p w14:paraId="15F538AF" w14:textId="279ED43B" w:rsidR="00F5002B" w:rsidRPr="00342853" w:rsidRDefault="00824E79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СШ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F5002B" w:rsidRPr="00342853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т свою деятельность на основе Устава учреждения, утвержденного </w:t>
      </w:r>
      <w:r w:rsidR="006D2862">
        <w:rPr>
          <w:rFonts w:ascii="Times New Roman" w:hAnsi="Times New Roman" w:cs="Times New Roman"/>
          <w:sz w:val="24"/>
          <w:szCs w:val="24"/>
        </w:rPr>
        <w:t>приказом Управления по физической культуре и спорту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6D2862">
        <w:rPr>
          <w:rFonts w:ascii="Times New Roman" w:hAnsi="Times New Roman" w:cs="Times New Roman"/>
          <w:sz w:val="24"/>
          <w:szCs w:val="24"/>
        </w:rPr>
        <w:t>А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2862">
        <w:rPr>
          <w:rFonts w:ascii="Times New Roman" w:hAnsi="Times New Roman" w:cs="Times New Roman"/>
          <w:sz w:val="24"/>
          <w:szCs w:val="24"/>
        </w:rPr>
        <w:t>города Челябинска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. Порядок организации управления </w:t>
      </w:r>
      <w:r w:rsidR="006D2862">
        <w:rPr>
          <w:rFonts w:ascii="Times New Roman" w:hAnsi="Times New Roman" w:cs="Times New Roman"/>
          <w:sz w:val="24"/>
          <w:szCs w:val="24"/>
        </w:rPr>
        <w:t>учреждения</w:t>
      </w:r>
      <w:r w:rsidR="00F5002B" w:rsidRPr="00342853">
        <w:rPr>
          <w:rFonts w:ascii="Times New Roman" w:hAnsi="Times New Roman" w:cs="Times New Roman"/>
          <w:sz w:val="24"/>
          <w:szCs w:val="24"/>
        </w:rPr>
        <w:t xml:space="preserve"> определен Уставом.</w:t>
      </w:r>
    </w:p>
    <w:p w14:paraId="01F000E1" w14:textId="77777777" w:rsidR="006D2862" w:rsidRPr="006D2862" w:rsidRDefault="006D2862" w:rsidP="00BE2C26">
      <w:pPr>
        <w:shd w:val="clear" w:color="auto" w:fill="FFFFFF"/>
        <w:spacing w:after="0" w:line="259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учреждением 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14:paraId="6F5E65AB" w14:textId="7C7E527A" w:rsidR="006D2862" w:rsidRPr="006D2862" w:rsidRDefault="006D2862" w:rsidP="00BE2C26">
      <w:pPr>
        <w:shd w:val="clear" w:color="auto" w:fill="FFFFFF"/>
        <w:spacing w:after="0" w:line="259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Учреждении формируются коллегиальные органы управления, к которым относятся Общее собрание трудового коллектива, Педагогическ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тренерский) </w:t>
      </w: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ет. </w:t>
      </w:r>
    </w:p>
    <w:p w14:paraId="7B8C3BE8" w14:textId="7A1B5645" w:rsidR="00414493" w:rsidRPr="006D2862" w:rsidRDefault="006D2862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 Права и обязанности директора, его компетенция в области управления учреждением</w:t>
      </w:r>
      <w:r w:rsidR="002451DD" w:rsidRPr="0024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ются в соответствии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ссийским </w:t>
      </w:r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 и Уставом МБУДО СШОР «</w:t>
      </w:r>
      <w:proofErr w:type="spellStart"/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ё</w:t>
      </w:r>
      <w:proofErr w:type="spellEnd"/>
      <w:r w:rsidRPr="006D2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г. Челябинска.</w:t>
      </w:r>
      <w:r w:rsidR="00414493" w:rsidRPr="006D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776AEA" w14:textId="15C3E5CF" w:rsidR="00C639EE" w:rsidRPr="00342853" w:rsidRDefault="00B84213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гиальные формы управления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D8101" w14:textId="07149C57" w:rsidR="00C639EE" w:rsidRPr="00342853" w:rsidRDefault="00C639EE" w:rsidP="00BE2C26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собрание трудового коллектива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ся не реже 1 раза в год.</w:t>
      </w:r>
    </w:p>
    <w:p w14:paraId="075ACFB8" w14:textId="77777777" w:rsidR="00C639EE" w:rsidRPr="00342853" w:rsidRDefault="00C639EE" w:rsidP="00BE2C2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14:paraId="41DF7CD7" w14:textId="77777777" w:rsidR="00C639EE" w:rsidRPr="009929E6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929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рассматривает и принимает Устав Учреждения, изменения и дополнения, вносимые в него;</w:t>
      </w:r>
    </w:p>
    <w:p w14:paraId="35C52A62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оллективный договор;</w:t>
      </w:r>
    </w:p>
    <w:p w14:paraId="67F7C91E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равила внутреннего трудового распорядка;</w:t>
      </w:r>
    </w:p>
    <w:p w14:paraId="27EB63BC" w14:textId="2877ADA6" w:rsidR="00C639EE" w:rsidRPr="00342853" w:rsidRDefault="00C639EE" w:rsidP="002E4A4A">
      <w:pPr>
        <w:tabs>
          <w:tab w:val="left" w:pos="851"/>
        </w:tabs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основные направления совершенствования и развития Учреждения, повышения качества и эффективности ее деятельности;</w:t>
      </w:r>
    </w:p>
    <w:p w14:paraId="7888A1E2" w14:textId="236FFCB7" w:rsidR="00F5002B" w:rsidRPr="00342853" w:rsidRDefault="00B84213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25FDF"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ренерский)</w:t>
      </w:r>
      <w:r w:rsidR="00C639EE"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. 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</w:t>
      </w:r>
      <w:r w:rsidR="00C25FDF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являются:</w:t>
      </w:r>
    </w:p>
    <w:p w14:paraId="2CB7450D" w14:textId="4FBD73B2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ация деятельности педагогических работников </w:t>
      </w:r>
      <w:r w:rsidR="00B8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B842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задач;</w:t>
      </w:r>
    </w:p>
    <w:p w14:paraId="0DE0D792" w14:textId="1CC92874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ого процесса (учебных образовательных программ, форм и методов тренировочной деятельности и т.п.), </w:t>
      </w:r>
      <w:r w:rsidR="00A9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терства;</w:t>
      </w:r>
    </w:p>
    <w:p w14:paraId="05BAB956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результатов деятельности педагогических работников по определенному направлению;</w:t>
      </w:r>
    </w:p>
    <w:p w14:paraId="6764BBAE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облем и их решение;</w:t>
      </w:r>
    </w:p>
    <w:p w14:paraId="1E80FF32" w14:textId="77777777" w:rsidR="00F5002B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 спорта.</w:t>
      </w:r>
    </w:p>
    <w:p w14:paraId="55CAD3BD" w14:textId="4F4FDCE0" w:rsidR="00F5002B" w:rsidRPr="00342853" w:rsidRDefault="00B84213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5FDF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нерский) </w:t>
      </w:r>
      <w:r w:rsidR="00C639EE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существляет следующие функции:</w:t>
      </w:r>
    </w:p>
    <w:p w14:paraId="6129EACD" w14:textId="77777777" w:rsidR="00F5002B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ает планы работы школы по организации учебно-воспитательного процесса;</w:t>
      </w:r>
    </w:p>
    <w:p w14:paraId="20219EF4" w14:textId="77777777" w:rsidR="00F5002B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</w:p>
    <w:p w14:paraId="44DBC05F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помощь в организации участия тренеров-преподавателей в областных, всероссийских семинарах, конференциях, курсах с цель</w:t>
      </w:r>
      <w:r w:rsidR="000128CC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ю повышения своей квалификации;</w:t>
      </w:r>
    </w:p>
    <w:p w14:paraId="3D6FCC29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ает вопросы о проведении аттестации обучающихся;</w:t>
      </w:r>
    </w:p>
    <w:p w14:paraId="04F81DF6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ает нормативные акты, локальные акты школы и методические рекомендации, касающиеся организации </w:t>
      </w:r>
      <w:r w:rsidR="000128CC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 процесса;</w:t>
      </w:r>
    </w:p>
    <w:p w14:paraId="3DA20A68" w14:textId="45D96CF1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работу по планированию, организации и проведению спортивно-массовых, оздоровительных мероприятий школы;</w:t>
      </w:r>
    </w:p>
    <w:p w14:paraId="0C761FC9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ает тематику проведения открытых занятий;</w:t>
      </w:r>
    </w:p>
    <w:p w14:paraId="2AAE19FE" w14:textId="77777777" w:rsidR="00C639EE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ет, изучает и обобщает передовой опыт других тренеров-преподавателей, обсуждает пути для его дальнейшего использования;</w:t>
      </w:r>
    </w:p>
    <w:p w14:paraId="7427F30C" w14:textId="77777777" w:rsidR="000128CC" w:rsidRPr="00342853" w:rsidRDefault="00C639EE" w:rsidP="00BE2C2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методические рекомендации тренерам-преподавателям с целью эффективности и результативности их труда.</w:t>
      </w:r>
    </w:p>
    <w:p w14:paraId="79DF37DA" w14:textId="41354526" w:rsidR="0034747D" w:rsidRPr="00342853" w:rsidRDefault="00F5002B" w:rsidP="00374DDD">
      <w:pPr>
        <w:pStyle w:val="a6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91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14:paraId="036EAB1F" w14:textId="77777777" w:rsidR="00F5002B" w:rsidRPr="00342853" w:rsidRDefault="00F5002B" w:rsidP="00BE2C2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hAnsi="Times New Roman" w:cs="Times New Roman"/>
          <w:sz w:val="24"/>
          <w:szCs w:val="24"/>
        </w:rPr>
        <w:t>Учреждение самостоятельно осуществляет образовательный процесс в соответствии с лицензией.</w:t>
      </w:r>
    </w:p>
    <w:p w14:paraId="2ABF1D37" w14:textId="3F2F673A" w:rsidR="00D45999" w:rsidRPr="00342853" w:rsidRDefault="00185948" w:rsidP="00BE2C26">
      <w:pPr>
        <w:pStyle w:val="a6"/>
        <w:spacing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hAnsi="Times New Roman" w:cs="Times New Roman"/>
          <w:sz w:val="24"/>
          <w:szCs w:val="24"/>
        </w:rPr>
        <w:t xml:space="preserve">Определено право на ведение образовательной деятельности по </w:t>
      </w:r>
      <w:r w:rsidR="00072BC0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е спортивной подготовки по виду спорта «тхэквондо ВТФ»</w:t>
      </w:r>
      <w:r w:rsidRPr="00342853">
        <w:rPr>
          <w:rFonts w:ascii="Times New Roman" w:hAnsi="Times New Roman" w:cs="Times New Roman"/>
          <w:sz w:val="24"/>
          <w:szCs w:val="24"/>
        </w:rPr>
        <w:t>. Количество групп и обучающихся представлены в таблице. На момент самообследования контингент обучающих</w:t>
      </w:r>
      <w:r w:rsidR="0017468A" w:rsidRPr="00342853">
        <w:rPr>
          <w:rFonts w:ascii="Times New Roman" w:hAnsi="Times New Roman" w:cs="Times New Roman"/>
          <w:sz w:val="24"/>
          <w:szCs w:val="24"/>
        </w:rPr>
        <w:t xml:space="preserve">ся составил </w:t>
      </w:r>
      <w:r w:rsidR="007B0EC5">
        <w:rPr>
          <w:rFonts w:ascii="Times New Roman" w:hAnsi="Times New Roman" w:cs="Times New Roman"/>
          <w:sz w:val="24"/>
          <w:szCs w:val="24"/>
        </w:rPr>
        <w:t>2044</w:t>
      </w:r>
      <w:r w:rsidR="000128CC" w:rsidRPr="00342853">
        <w:rPr>
          <w:rFonts w:ascii="Times New Roman" w:hAnsi="Times New Roman" w:cs="Times New Roman"/>
          <w:sz w:val="24"/>
          <w:szCs w:val="24"/>
        </w:rPr>
        <w:t xml:space="preserve"> </w:t>
      </w:r>
      <w:r w:rsidR="00072BC0">
        <w:rPr>
          <w:rFonts w:ascii="Times New Roman" w:hAnsi="Times New Roman" w:cs="Times New Roman"/>
          <w:sz w:val="24"/>
          <w:szCs w:val="24"/>
        </w:rPr>
        <w:t>человек</w:t>
      </w:r>
      <w:r w:rsidR="00F05135">
        <w:rPr>
          <w:rFonts w:ascii="Times New Roman" w:hAnsi="Times New Roman" w:cs="Times New Roman"/>
          <w:sz w:val="24"/>
          <w:szCs w:val="24"/>
        </w:rPr>
        <w:t xml:space="preserve">, за счет средств муниципального бюджета – </w:t>
      </w:r>
      <w:r w:rsidR="007B0EC5">
        <w:rPr>
          <w:rFonts w:ascii="Times New Roman" w:hAnsi="Times New Roman" w:cs="Times New Roman"/>
          <w:sz w:val="24"/>
          <w:szCs w:val="24"/>
        </w:rPr>
        <w:t>2044</w:t>
      </w:r>
      <w:r w:rsidR="00F0513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342853">
        <w:rPr>
          <w:rFonts w:ascii="Times New Roman" w:hAnsi="Times New Roman" w:cs="Times New Roman"/>
          <w:sz w:val="24"/>
          <w:szCs w:val="24"/>
        </w:rPr>
        <w:t>. Форма обучения</w:t>
      </w:r>
      <w:r w:rsidR="00C25FDF" w:rsidRPr="00342853">
        <w:rPr>
          <w:rFonts w:ascii="Times New Roman" w:hAnsi="Times New Roman" w:cs="Times New Roman"/>
          <w:sz w:val="24"/>
          <w:szCs w:val="24"/>
        </w:rPr>
        <w:t xml:space="preserve"> очная. Возраст обучающихся от </w:t>
      </w:r>
      <w:r w:rsidR="00072BC0">
        <w:rPr>
          <w:rFonts w:ascii="Times New Roman" w:hAnsi="Times New Roman" w:cs="Times New Roman"/>
          <w:sz w:val="24"/>
          <w:szCs w:val="24"/>
        </w:rPr>
        <w:t>7</w:t>
      </w:r>
      <w:r w:rsidRPr="00342853">
        <w:rPr>
          <w:rFonts w:ascii="Times New Roman" w:hAnsi="Times New Roman" w:cs="Times New Roman"/>
          <w:sz w:val="24"/>
          <w:szCs w:val="24"/>
        </w:rPr>
        <w:t xml:space="preserve"> до </w:t>
      </w:r>
      <w:r w:rsidR="009F5286">
        <w:rPr>
          <w:rFonts w:ascii="Times New Roman" w:hAnsi="Times New Roman" w:cs="Times New Roman"/>
          <w:sz w:val="24"/>
          <w:szCs w:val="24"/>
        </w:rPr>
        <w:t>29</w:t>
      </w:r>
      <w:r w:rsidRPr="00342853">
        <w:rPr>
          <w:rFonts w:ascii="Times New Roman" w:hAnsi="Times New Roman" w:cs="Times New Roman"/>
          <w:sz w:val="24"/>
          <w:szCs w:val="24"/>
        </w:rPr>
        <w:t xml:space="preserve"> лет. Нормативной базой для приема служит действующее законодательство, Устав</w:t>
      </w:r>
      <w:r w:rsidR="009F5286">
        <w:rPr>
          <w:rFonts w:ascii="Times New Roman" w:hAnsi="Times New Roman" w:cs="Times New Roman"/>
          <w:sz w:val="24"/>
          <w:szCs w:val="24"/>
        </w:rPr>
        <w:t xml:space="preserve"> МБУДО СШОР «</w:t>
      </w:r>
      <w:proofErr w:type="spellStart"/>
      <w:r w:rsidR="009F5286"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 w:rsidR="009F5286">
        <w:rPr>
          <w:rFonts w:ascii="Times New Roman" w:hAnsi="Times New Roman" w:cs="Times New Roman"/>
          <w:sz w:val="24"/>
          <w:szCs w:val="24"/>
        </w:rPr>
        <w:t>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 xml:space="preserve">, </w:t>
      </w:r>
      <w:r w:rsidR="009F5286">
        <w:rPr>
          <w:rFonts w:ascii="Times New Roman" w:hAnsi="Times New Roman" w:cs="Times New Roman"/>
          <w:sz w:val="24"/>
          <w:szCs w:val="24"/>
        </w:rPr>
        <w:t>Правила приема на обучение по дополнительным образовательным программам спортивной подготовки МБУДО СШОР «</w:t>
      </w:r>
      <w:proofErr w:type="spellStart"/>
      <w:r w:rsidR="009F5286">
        <w:rPr>
          <w:rFonts w:ascii="Times New Roman" w:hAnsi="Times New Roman" w:cs="Times New Roman"/>
          <w:sz w:val="24"/>
          <w:szCs w:val="24"/>
        </w:rPr>
        <w:t>Корё</w:t>
      </w:r>
      <w:proofErr w:type="spellEnd"/>
      <w:r w:rsidR="009F5286">
        <w:rPr>
          <w:rFonts w:ascii="Times New Roman" w:hAnsi="Times New Roman" w:cs="Times New Roman"/>
          <w:sz w:val="24"/>
          <w:szCs w:val="24"/>
        </w:rPr>
        <w:t>» г. Челябинска</w:t>
      </w:r>
      <w:r w:rsidRPr="003428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1560"/>
        <w:gridCol w:w="1984"/>
      </w:tblGrid>
      <w:tr w:rsidR="00E21ADE" w:rsidRPr="00342853" w14:paraId="573A54E2" w14:textId="77777777" w:rsidTr="00E21ADE">
        <w:trPr>
          <w:trHeight w:val="1296"/>
          <w:jc w:val="center"/>
        </w:trPr>
        <w:tc>
          <w:tcPr>
            <w:tcW w:w="704" w:type="dxa"/>
            <w:vAlign w:val="center"/>
          </w:tcPr>
          <w:p w14:paraId="6A5C0975" w14:textId="77777777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  <w:p w14:paraId="67E3C23D" w14:textId="77777777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BD0B6C" w14:textId="1C99BDA2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410" w:type="dxa"/>
            <w:vAlign w:val="center"/>
          </w:tcPr>
          <w:p w14:paraId="318567B8" w14:textId="5A2ECB89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на этапе спортивной подготовки </w:t>
            </w:r>
          </w:p>
        </w:tc>
        <w:tc>
          <w:tcPr>
            <w:tcW w:w="1560" w:type="dxa"/>
            <w:vAlign w:val="center"/>
          </w:tcPr>
          <w:p w14:paraId="7D0B248A" w14:textId="3254A22C" w:rsidR="00E21ADE" w:rsidRPr="00342853" w:rsidRDefault="00E21ADE" w:rsidP="00072BC0">
            <w:pPr>
              <w:tabs>
                <w:tab w:val="left" w:pos="1580"/>
                <w:tab w:val="left" w:pos="20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984" w:type="dxa"/>
            <w:vAlign w:val="center"/>
          </w:tcPr>
          <w:p w14:paraId="65E8B91C" w14:textId="06DA3AB7" w:rsidR="00E21ADE" w:rsidRPr="00342853" w:rsidRDefault="00E21ADE" w:rsidP="00072BC0">
            <w:pPr>
              <w:tabs>
                <w:tab w:val="left" w:pos="1580"/>
                <w:tab w:val="left" w:pos="20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</w:t>
            </w: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14:paraId="2C125B03" w14:textId="45FFFAF9" w:rsidR="00E21ADE" w:rsidRPr="00342853" w:rsidRDefault="00E21ADE" w:rsidP="00072BC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4285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E21ADE" w:rsidRPr="00342853" w14:paraId="27A9E930" w14:textId="77777777" w:rsidTr="00E21ADE">
        <w:trPr>
          <w:trHeight w:val="295"/>
          <w:jc w:val="center"/>
        </w:trPr>
        <w:tc>
          <w:tcPr>
            <w:tcW w:w="704" w:type="dxa"/>
            <w:vAlign w:val="center"/>
          </w:tcPr>
          <w:p w14:paraId="73D75749" w14:textId="6E193FD2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2176E41" w14:textId="78C769FA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vAlign w:val="center"/>
          </w:tcPr>
          <w:p w14:paraId="273C8F05" w14:textId="5D6BF80A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560" w:type="dxa"/>
          </w:tcPr>
          <w:p w14:paraId="3B0F9CE2" w14:textId="59F14940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14:paraId="59478443" w14:textId="477DEB2C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E21ADE" w:rsidRPr="00342853" w14:paraId="25574704" w14:textId="77777777" w:rsidTr="00E21ADE">
        <w:trPr>
          <w:trHeight w:val="271"/>
          <w:jc w:val="center"/>
        </w:trPr>
        <w:tc>
          <w:tcPr>
            <w:tcW w:w="704" w:type="dxa"/>
            <w:vAlign w:val="center"/>
          </w:tcPr>
          <w:p w14:paraId="3C63B107" w14:textId="59B23CFF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9763094" w14:textId="77777777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8B242C" w14:textId="27ED6631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560" w:type="dxa"/>
          </w:tcPr>
          <w:p w14:paraId="34817D8F" w14:textId="03AA301D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vAlign w:val="center"/>
          </w:tcPr>
          <w:p w14:paraId="0FF78288" w14:textId="3D88A326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21ADE" w:rsidRPr="00342853" w14:paraId="02A04D77" w14:textId="77777777" w:rsidTr="00E21ADE">
        <w:trPr>
          <w:trHeight w:val="26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04C335B" w14:textId="25DAD715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7ABB749D" w14:textId="77777777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5AE7CD" w14:textId="2632823F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E974E5" w14:textId="4B58F051" w:rsidR="00E21ADE" w:rsidRPr="00342853" w:rsidRDefault="00D44A2D" w:rsidP="00B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7B70BA" w14:textId="326A9C6F" w:rsidR="00E21ADE" w:rsidRPr="00342853" w:rsidRDefault="00D44A2D" w:rsidP="00B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E21ADE" w:rsidRPr="00342853" w14:paraId="646C4815" w14:textId="77777777" w:rsidTr="00E21AD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AC8830E" w14:textId="577A0F4D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2FB0267F" w14:textId="27479F3A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588C19" w14:textId="0475A10D" w:rsidR="00E21ADE" w:rsidRPr="00342853" w:rsidRDefault="00E21ADE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F88F9D9" w14:textId="0BE28E30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038E06" w14:textId="019C2CC2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21ADE" w:rsidRPr="00342853" w14:paraId="1DA61126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278B" w14:textId="00A9F28A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7440A1C" w14:textId="77777777" w:rsidR="00E21ADE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7D823" w14:textId="13C1A783" w:rsidR="00E21ADE" w:rsidRPr="00342853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940106" w14:textId="6F27329C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8BFC" w14:textId="6FAB18B5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21ADE" w:rsidRPr="00342853" w14:paraId="4DFF1F2C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CA70A" w14:textId="12CA4B63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8CF9492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0E201" w14:textId="6B14AA77" w:rsidR="00E21ADE" w:rsidRPr="00342853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41BD34" w14:textId="5D22757D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B231E" w14:textId="5341859D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21ADE" w:rsidRPr="00342853" w14:paraId="50728103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BCB1" w14:textId="75BAD1BB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5AFEF07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A6C0" w14:textId="749BA090" w:rsidR="00E21ADE" w:rsidRPr="00342853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8E2070" w14:textId="03193009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BC10" w14:textId="55AA922E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21ADE" w:rsidRPr="00342853" w14:paraId="480E7E86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2F2E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3B46BB12" w14:textId="7587FD4E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86B2" w14:textId="76E898AF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61019A" w14:textId="78547BC5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1663" w14:textId="0237ECDC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1ADE" w:rsidRPr="00342853" w14:paraId="68C80186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0EAF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F8201F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2938" w14:textId="5FC62980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75EA6F" w14:textId="5C1D1EBE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B08A8" w14:textId="5BC3D68A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21ADE" w:rsidRPr="00342853" w14:paraId="003141F2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F129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5E78727B" w14:textId="77777777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C88D" w14:textId="6941BAF2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-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6EB222" w14:textId="64313843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AA54" w14:textId="3F58AE88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1ADE" w:rsidRPr="00342853" w14:paraId="0EECD6EC" w14:textId="77777777" w:rsidTr="009F5286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A819" w14:textId="77777777" w:rsidR="00E21ADE" w:rsidRPr="00072BC0" w:rsidRDefault="00E21ADE" w:rsidP="00072BC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91A2" w14:textId="53A9BF9A" w:rsidR="00E21ADE" w:rsidRPr="00342853" w:rsidRDefault="00E21ADE" w:rsidP="0007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FE9C9" w14:textId="1691AFFD" w:rsidR="00E21ADE" w:rsidRDefault="00E21ADE" w:rsidP="00C2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FB286A" w14:textId="4F4848FE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C07A" w14:textId="69A2E1D9" w:rsidR="00E21ADE" w:rsidRPr="00342853" w:rsidRDefault="00D44A2D" w:rsidP="0013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5286" w:rsidRPr="00342853" w14:paraId="5BBB469F" w14:textId="77777777" w:rsidTr="00E21AD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BE7EADB" w14:textId="77777777" w:rsidR="009F5286" w:rsidRPr="00072BC0" w:rsidRDefault="009F5286" w:rsidP="009F528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B29D87C" w14:textId="53468B30" w:rsidR="009F5286" w:rsidRPr="00BE2C26" w:rsidRDefault="009F5286" w:rsidP="00072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62C983" w14:textId="77777777" w:rsidR="009F5286" w:rsidRPr="00BE2C26" w:rsidRDefault="009F5286" w:rsidP="00C25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D996D4" w14:textId="1016315B" w:rsidR="009F5286" w:rsidRPr="00BE2C26" w:rsidRDefault="00D44A2D" w:rsidP="0013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57C46F8" w14:textId="1E0B4434" w:rsidR="009F5286" w:rsidRPr="00BE2C26" w:rsidRDefault="00D44A2D" w:rsidP="00130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</w:t>
            </w:r>
          </w:p>
        </w:tc>
      </w:tr>
    </w:tbl>
    <w:p w14:paraId="3B42F5C2" w14:textId="77777777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бразовательный</w:t>
      </w:r>
      <w:r w:rsidRPr="009736DD">
        <w:rPr>
          <w:spacing w:val="-12"/>
          <w:sz w:val="24"/>
          <w:szCs w:val="24"/>
        </w:rPr>
        <w:t xml:space="preserve"> </w:t>
      </w:r>
      <w:r w:rsidRPr="009736DD">
        <w:rPr>
          <w:sz w:val="24"/>
          <w:szCs w:val="24"/>
        </w:rPr>
        <w:t>процесс</w:t>
      </w:r>
      <w:r w:rsidRPr="009736DD">
        <w:rPr>
          <w:spacing w:val="-11"/>
          <w:sz w:val="24"/>
          <w:szCs w:val="24"/>
        </w:rPr>
        <w:t xml:space="preserve"> </w:t>
      </w:r>
      <w:r w:rsidRPr="009736DD">
        <w:rPr>
          <w:sz w:val="24"/>
          <w:szCs w:val="24"/>
        </w:rPr>
        <w:t>ведется</w:t>
      </w:r>
      <w:r w:rsidRPr="009736DD">
        <w:rPr>
          <w:spacing w:val="-9"/>
          <w:sz w:val="24"/>
          <w:szCs w:val="24"/>
        </w:rPr>
        <w:t xml:space="preserve"> </w:t>
      </w:r>
      <w:r w:rsidRPr="009736DD">
        <w:rPr>
          <w:sz w:val="24"/>
          <w:szCs w:val="24"/>
        </w:rPr>
        <w:t>на</w:t>
      </w:r>
      <w:r w:rsidRPr="009736DD">
        <w:rPr>
          <w:spacing w:val="-11"/>
          <w:sz w:val="24"/>
          <w:szCs w:val="24"/>
        </w:rPr>
        <w:t xml:space="preserve"> </w:t>
      </w:r>
      <w:r w:rsidRPr="009736DD">
        <w:rPr>
          <w:sz w:val="24"/>
          <w:szCs w:val="24"/>
        </w:rPr>
        <w:t>русском</w:t>
      </w:r>
      <w:r w:rsidRPr="009736DD">
        <w:rPr>
          <w:spacing w:val="-10"/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языке.</w:t>
      </w:r>
    </w:p>
    <w:p w14:paraId="12DAF0C4" w14:textId="77777777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бразовательный процесс направлен на увеличение количества систематически занимающихся спортом, увеличение обучающихся, выполнивших спортивные разряды, улучшение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спортивных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результатов, совершенствование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навыков соревновательной деятельности, приобщения большего числа детей к здоровому образу жизни.</w:t>
      </w:r>
    </w:p>
    <w:p w14:paraId="74534825" w14:textId="31444F4A" w:rsidR="009736DD" w:rsidRPr="009736DD" w:rsidRDefault="009736DD" w:rsidP="009736DD">
      <w:pPr>
        <w:pStyle w:val="a8"/>
        <w:tabs>
          <w:tab w:val="left" w:pos="3443"/>
          <w:tab w:val="left" w:pos="3894"/>
          <w:tab w:val="left" w:pos="4072"/>
          <w:tab w:val="left" w:pos="5381"/>
          <w:tab w:val="left" w:pos="5611"/>
          <w:tab w:val="left" w:pos="6528"/>
          <w:tab w:val="left" w:pos="6997"/>
          <w:tab w:val="left" w:pos="8273"/>
          <w:tab w:val="left" w:pos="8499"/>
          <w:tab w:val="left" w:pos="8743"/>
          <w:tab w:val="left" w:pos="10753"/>
        </w:tabs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бразовательный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процесс</w:t>
      </w:r>
      <w:r w:rsidR="00D44A2D">
        <w:rPr>
          <w:sz w:val="24"/>
          <w:szCs w:val="24"/>
        </w:rPr>
        <w:t xml:space="preserve"> </w:t>
      </w:r>
      <w:r w:rsidRPr="009736DD">
        <w:rPr>
          <w:sz w:val="24"/>
          <w:szCs w:val="24"/>
        </w:rPr>
        <w:tab/>
        <w:t>осуществляется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на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основе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учебного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 xml:space="preserve">плана, </w:t>
      </w:r>
      <w:r w:rsidRPr="009736DD">
        <w:rPr>
          <w:spacing w:val="-2"/>
          <w:sz w:val="24"/>
          <w:szCs w:val="24"/>
        </w:rPr>
        <w:t>разрабатываемого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образовательны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учреждение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самостоятельно</w:t>
      </w:r>
      <w:r>
        <w:rPr>
          <w:spacing w:val="-2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736DD">
        <w:rPr>
          <w:spacing w:val="-10"/>
          <w:sz w:val="24"/>
          <w:szCs w:val="24"/>
        </w:rPr>
        <w:t xml:space="preserve">в </w:t>
      </w:r>
      <w:r w:rsidRPr="009736DD">
        <w:rPr>
          <w:spacing w:val="-2"/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9736DD"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примерны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учебным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>планом</w:t>
      </w:r>
      <w:r>
        <w:rPr>
          <w:spacing w:val="-2"/>
          <w:sz w:val="24"/>
          <w:szCs w:val="24"/>
        </w:rPr>
        <w:t xml:space="preserve"> </w:t>
      </w:r>
      <w:r w:rsidRPr="009736DD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736DD">
        <w:rPr>
          <w:spacing w:val="-2"/>
          <w:sz w:val="24"/>
          <w:szCs w:val="24"/>
        </w:rPr>
        <w:t xml:space="preserve">регламентируется </w:t>
      </w:r>
      <w:r w:rsidRPr="009736DD">
        <w:rPr>
          <w:sz w:val="24"/>
          <w:szCs w:val="24"/>
        </w:rPr>
        <w:t>расписанием занятий.</w:t>
      </w:r>
    </w:p>
    <w:p w14:paraId="3A03B571" w14:textId="449834CF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Основанием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для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планирования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учебной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работы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тренеров-преподавателей</w:t>
      </w:r>
      <w:r w:rsidRPr="009736DD">
        <w:rPr>
          <w:spacing w:val="40"/>
          <w:sz w:val="24"/>
          <w:szCs w:val="24"/>
        </w:rPr>
        <w:t xml:space="preserve"> </w:t>
      </w:r>
      <w:r w:rsidRPr="009736DD">
        <w:rPr>
          <w:sz w:val="24"/>
          <w:szCs w:val="24"/>
        </w:rPr>
        <w:t>является расчетом годовой учебной нагрузки. Приказом директора составляется тарификация на тренеров-преподавателей, закрепляются учебные группы согласно годовой учебной нагрузке. В дополнение к приказу прилагаются копии графиков учебного процесса на предстоящий учебный год, соответствующие выписке из учебных планов, справка о планируемом контингенте обучающихся.</w:t>
      </w:r>
    </w:p>
    <w:p w14:paraId="3B548F96" w14:textId="77777777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Исходя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из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годовой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учебной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нагрузки,</w:t>
      </w:r>
      <w:r w:rsidRPr="009736DD">
        <w:rPr>
          <w:spacing w:val="80"/>
          <w:sz w:val="24"/>
          <w:szCs w:val="24"/>
        </w:rPr>
        <w:t xml:space="preserve"> </w:t>
      </w:r>
      <w:r w:rsidRPr="009736DD">
        <w:rPr>
          <w:sz w:val="24"/>
          <w:szCs w:val="24"/>
        </w:rPr>
        <w:t>тренеры-преподаватели составляют календарные планы (согласно программе по виду спорта), где указывается наименование тем по программе, тем отдельных занятий, количество часов, вид занятий, занятия для самостоятельной работы (виды контроля) обучающимся и используемая литература.</w:t>
      </w:r>
    </w:p>
    <w:p w14:paraId="361537AC" w14:textId="7EDB7586" w:rsidR="009736DD" w:rsidRPr="009736DD" w:rsidRDefault="009736DD" w:rsidP="009736DD">
      <w:pPr>
        <w:pStyle w:val="a8"/>
        <w:spacing w:line="259" w:lineRule="auto"/>
        <w:ind w:left="0" w:firstLine="709"/>
        <w:rPr>
          <w:sz w:val="24"/>
          <w:szCs w:val="24"/>
        </w:rPr>
      </w:pPr>
      <w:r w:rsidRPr="009736DD">
        <w:rPr>
          <w:sz w:val="24"/>
          <w:szCs w:val="24"/>
        </w:rPr>
        <w:t>Все виды учебно-тренировочных</w:t>
      </w:r>
      <w:r>
        <w:rPr>
          <w:sz w:val="24"/>
          <w:szCs w:val="24"/>
        </w:rPr>
        <w:t xml:space="preserve"> </w:t>
      </w:r>
      <w:r w:rsidRPr="009736DD">
        <w:rPr>
          <w:sz w:val="24"/>
          <w:szCs w:val="24"/>
        </w:rPr>
        <w:t>занятий</w:t>
      </w:r>
      <w:r>
        <w:rPr>
          <w:sz w:val="24"/>
          <w:szCs w:val="24"/>
        </w:rPr>
        <w:t>,</w:t>
      </w:r>
      <w:r w:rsidRPr="009736DD">
        <w:rPr>
          <w:sz w:val="24"/>
          <w:szCs w:val="24"/>
        </w:rPr>
        <w:t xml:space="preserve"> включенные в расписание, являются обязательными для посещения обучающимися. В школе используются различные формы и методы проведения учебных занятий с учетом специфики вида спорта и требований к уровню подготовки </w:t>
      </w:r>
      <w:r w:rsidRPr="009736DD">
        <w:rPr>
          <w:spacing w:val="-2"/>
          <w:sz w:val="24"/>
          <w:szCs w:val="24"/>
        </w:rPr>
        <w:t>спортсмена.</w:t>
      </w:r>
    </w:p>
    <w:p w14:paraId="34E6BAA5" w14:textId="1CC9254C" w:rsidR="009B7F6A" w:rsidRPr="00342853" w:rsidRDefault="009B7F6A" w:rsidP="00374DDD">
      <w:pPr>
        <w:pStyle w:val="a6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ое обеспечение МБУДО </w:t>
      </w:r>
      <w:r w:rsidR="00452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ШОР «</w:t>
      </w:r>
      <w:proofErr w:type="spellStart"/>
      <w:r w:rsidR="00452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ё</w:t>
      </w:r>
      <w:proofErr w:type="spellEnd"/>
      <w:r w:rsidR="00452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г. Челябинска</w:t>
      </w:r>
    </w:p>
    <w:p w14:paraId="32FA915F" w14:textId="6158332C" w:rsidR="00933541" w:rsidRPr="008510CC" w:rsidRDefault="0017468A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</w:t>
      </w:r>
      <w:r w:rsidR="00301C43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</w:t>
      </w:r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25FDF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штатных работ</w:t>
      </w:r>
      <w:r w:rsidR="0093005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- </w:t>
      </w:r>
      <w:r w:rsidR="00301C43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имеют </w:t>
      </w:r>
      <w:r w:rsidR="00301C43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(97%)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 имеют 22 педагогических работника (</w:t>
      </w:r>
      <w:r w:rsidR="00301C43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ервую категорию имеют 6 педагогических работников (</w:t>
      </w:r>
      <w:r w:rsidR="00301C43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F93965" w:rsidRPr="00301C43">
        <w:rPr>
          <w:rFonts w:ascii="Times New Roman" w:hAnsi="Times New Roman" w:cs="Times New Roman"/>
          <w:sz w:val="24"/>
          <w:szCs w:val="24"/>
        </w:rPr>
        <w:t>Возрастной состав: до 3</w:t>
      </w:r>
      <w:r w:rsidR="00301C43" w:rsidRPr="00301C43">
        <w:rPr>
          <w:rFonts w:ascii="Times New Roman" w:hAnsi="Times New Roman" w:cs="Times New Roman"/>
          <w:sz w:val="24"/>
          <w:szCs w:val="24"/>
        </w:rPr>
        <w:t>5</w:t>
      </w:r>
      <w:r w:rsidR="00F93965" w:rsidRPr="00301C43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301C43" w:rsidRPr="00301C43">
        <w:rPr>
          <w:rFonts w:ascii="Times New Roman" w:hAnsi="Times New Roman" w:cs="Times New Roman"/>
          <w:sz w:val="24"/>
          <w:szCs w:val="24"/>
        </w:rPr>
        <w:t>17</w:t>
      </w:r>
      <w:r w:rsidR="00427865" w:rsidRPr="00301C43">
        <w:rPr>
          <w:rFonts w:ascii="Times New Roman" w:hAnsi="Times New Roman" w:cs="Times New Roman"/>
          <w:sz w:val="24"/>
          <w:szCs w:val="24"/>
        </w:rPr>
        <w:t xml:space="preserve"> чел.</w:t>
      </w:r>
      <w:r w:rsidR="00F93965" w:rsidRPr="00301C43">
        <w:rPr>
          <w:rFonts w:ascii="Times New Roman" w:hAnsi="Times New Roman" w:cs="Times New Roman"/>
          <w:sz w:val="24"/>
          <w:szCs w:val="24"/>
        </w:rPr>
        <w:t>, 3</w:t>
      </w:r>
      <w:r w:rsidR="00301C43" w:rsidRPr="00301C43">
        <w:rPr>
          <w:rFonts w:ascii="Times New Roman" w:hAnsi="Times New Roman" w:cs="Times New Roman"/>
          <w:sz w:val="24"/>
          <w:szCs w:val="24"/>
        </w:rPr>
        <w:t>6</w:t>
      </w:r>
      <w:r w:rsidR="00F93965" w:rsidRPr="00301C43">
        <w:rPr>
          <w:rFonts w:ascii="Times New Roman" w:hAnsi="Times New Roman" w:cs="Times New Roman"/>
          <w:sz w:val="24"/>
          <w:szCs w:val="24"/>
        </w:rPr>
        <w:t>-</w:t>
      </w:r>
      <w:r w:rsidR="00301C43" w:rsidRPr="00301C43">
        <w:rPr>
          <w:rFonts w:ascii="Times New Roman" w:hAnsi="Times New Roman" w:cs="Times New Roman"/>
          <w:sz w:val="24"/>
          <w:szCs w:val="24"/>
        </w:rPr>
        <w:t>64</w:t>
      </w:r>
      <w:r w:rsidR="00F93965" w:rsidRPr="00301C43">
        <w:rPr>
          <w:rFonts w:ascii="Times New Roman" w:hAnsi="Times New Roman" w:cs="Times New Roman"/>
          <w:sz w:val="24"/>
          <w:szCs w:val="24"/>
        </w:rPr>
        <w:t xml:space="preserve"> лет –</w:t>
      </w:r>
      <w:r w:rsidR="00427865" w:rsidRPr="00301C43">
        <w:rPr>
          <w:rFonts w:ascii="Times New Roman" w:hAnsi="Times New Roman" w:cs="Times New Roman"/>
          <w:sz w:val="24"/>
          <w:szCs w:val="24"/>
        </w:rPr>
        <w:t xml:space="preserve"> </w:t>
      </w:r>
      <w:r w:rsidR="00301C43" w:rsidRPr="00301C43">
        <w:rPr>
          <w:rFonts w:ascii="Times New Roman" w:hAnsi="Times New Roman" w:cs="Times New Roman"/>
          <w:sz w:val="24"/>
          <w:szCs w:val="24"/>
        </w:rPr>
        <w:t>19</w:t>
      </w:r>
      <w:r w:rsidR="00427865" w:rsidRPr="00301C43">
        <w:rPr>
          <w:rFonts w:ascii="Times New Roman" w:hAnsi="Times New Roman" w:cs="Times New Roman"/>
          <w:sz w:val="24"/>
          <w:szCs w:val="24"/>
        </w:rPr>
        <w:t xml:space="preserve"> чел.</w:t>
      </w:r>
      <w:r w:rsidR="00F93965" w:rsidRPr="00301C43">
        <w:t xml:space="preserve"> 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педагогически</w:t>
      </w:r>
      <w:r w:rsidR="00301C43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301C43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C25FDF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</w:t>
      </w:r>
      <w:proofErr w:type="spellStart"/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ё</w:t>
      </w:r>
      <w:proofErr w:type="spellEnd"/>
      <w:r w:rsidR="00794BC2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Челябинска</w:t>
      </w:r>
      <w:r w:rsidR="009B7F6A" w:rsidRPr="00301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согласно графику.</w:t>
      </w:r>
      <w:r w:rsidR="009B7F6A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E69" w:rsidRPr="0085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BD2E69" w:rsidRPr="008510CC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х работников</w:t>
      </w:r>
      <w:r w:rsidR="00BD2E69" w:rsidRPr="0085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шедших курсы повышения квалификации – </w:t>
      </w:r>
      <w:r w:rsidR="008510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D2E69" w:rsidRPr="0085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="00BD2E69" w:rsidRPr="008510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: </w:t>
      </w:r>
      <w:r w:rsidR="008510CC" w:rsidRPr="00DD0D55">
        <w:rPr>
          <w:rFonts w:ascii="Times New Roman" w:hAnsi="Times New Roman" w:cs="Times New Roman"/>
          <w:sz w:val="24"/>
          <w:szCs w:val="24"/>
        </w:rPr>
        <w:t>"Актуальные аспекты организационно-методической деятельности в области физической культуры и спорта"</w:t>
      </w:r>
      <w:r w:rsidR="008510CC">
        <w:rPr>
          <w:rFonts w:ascii="Times New Roman" w:hAnsi="Times New Roman" w:cs="Times New Roman"/>
          <w:sz w:val="24"/>
          <w:szCs w:val="24"/>
        </w:rPr>
        <w:t xml:space="preserve"> и 1 чел. по теме: «Оказание первой помощи».</w:t>
      </w:r>
    </w:p>
    <w:p w14:paraId="2A5D581F" w14:textId="77777777" w:rsidR="00933541" w:rsidRPr="00342853" w:rsidRDefault="009B7F6A" w:rsidP="00374DDD">
      <w:pPr>
        <w:pStyle w:val="a6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</w:t>
      </w:r>
      <w:r w:rsidR="00933541"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контроль</w:t>
      </w:r>
    </w:p>
    <w:p w14:paraId="5C06EEF5" w14:textId="49376B23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внутришкольного контроля является составной частью мониторинга учебно-</w:t>
      </w:r>
      <w:r w:rsidR="003266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 Целью внутришкольного контроля является совершенствование учебно-</w:t>
      </w:r>
      <w:r w:rsidR="004523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отслеживание динамики развития обучающихся, реализация их потенциала, учитывая индивидуальные особенности, интересы, возможности, состояние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каждого обучающегося.</w:t>
      </w:r>
    </w:p>
    <w:p w14:paraId="110A04AC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486201E4" w14:textId="48D7116F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и прогнозирование перспективных, значимых для школы направлений развития у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14:paraId="72EF65A3" w14:textId="0E5C827B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организации у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14:paraId="651B07F0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экспертных материалов к аттест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едагогических работников.</w:t>
      </w:r>
    </w:p>
    <w:p w14:paraId="590C676A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рректировка тематического планиро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бразовательных программ.</w:t>
      </w:r>
    </w:p>
    <w:p w14:paraId="4BE8368F" w14:textId="77CD7F75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и оценка результативности работы коллектива и отдел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тренеров–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ей.</w:t>
      </w:r>
    </w:p>
    <w:p w14:paraId="2681D8C1" w14:textId="67B2D2B3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уществлением координационных связ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заимодействия как внутри МБУ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</w:t>
      </w:r>
      <w:proofErr w:type="spellStart"/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ё</w:t>
      </w:r>
      <w:proofErr w:type="spellEnd"/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Челябинска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с другими образовательными учреждениями</w:t>
      </w:r>
      <w:r w:rsidR="00933541"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ми организациями.</w:t>
      </w:r>
    </w:p>
    <w:p w14:paraId="5E651E8E" w14:textId="416FCFDA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за работой по организационному, методическому и кадровому обеспечению учебно-</w:t>
      </w:r>
      <w:r w:rsidR="000E59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своевременностью и качеством выполнения намеченного. </w:t>
      </w:r>
    </w:p>
    <w:p w14:paraId="6852217F" w14:textId="7985C06C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контроля учебно-тренировочного процесса являются: </w:t>
      </w:r>
    </w:p>
    <w:p w14:paraId="31DC0544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министративный контроль </w:t>
      </w:r>
    </w:p>
    <w:p w14:paraId="60C2CC68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ематический контроль </w:t>
      </w:r>
    </w:p>
    <w:p w14:paraId="2C288F4B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межуточный и итоговый контроль </w:t>
      </w:r>
    </w:p>
    <w:p w14:paraId="2B0DFE19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сональный контроль </w:t>
      </w:r>
    </w:p>
    <w:p w14:paraId="52D9D45B" w14:textId="77777777" w:rsidR="00933541" w:rsidRPr="00342853" w:rsidRDefault="009B7F6A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едицинский контроль </w:t>
      </w:r>
    </w:p>
    <w:p w14:paraId="09B487A5" w14:textId="1B33F476" w:rsidR="009B7F6A" w:rsidRPr="00342853" w:rsidRDefault="009B7F6A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 контроль дает возможность проанализировать и всесторонне рассмотреть как положительные, так и проблемные стороны учебно-тренировочного процесса и проследить динамику роста профессиональной квалификации педагогов, своевременно оказать методическую помощь.</w:t>
      </w:r>
    </w:p>
    <w:p w14:paraId="2612C99F" w14:textId="77777777" w:rsidR="00933541" w:rsidRPr="00342853" w:rsidRDefault="00933541" w:rsidP="00374DDD">
      <w:pPr>
        <w:pStyle w:val="a6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20DCAB8E" w14:textId="3F17CD5C" w:rsidR="009701D4" w:rsidRPr="00342853" w:rsidRDefault="00933541" w:rsidP="00BE2C26">
      <w:pPr>
        <w:pStyle w:val="a6"/>
        <w:spacing w:line="259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служба МБУДО 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</w:t>
      </w:r>
      <w:proofErr w:type="spellStart"/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ё</w:t>
      </w:r>
      <w:proofErr w:type="spellEnd"/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Челябинска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рганизационно</w:t>
      </w:r>
      <w:r w:rsidR="003504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и управленческой деятельности администрации, 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ов, 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ов-преподавателей. </w:t>
      </w:r>
    </w:p>
    <w:p w14:paraId="4CAE2167" w14:textId="1904AA1F" w:rsidR="00D044DD" w:rsidRPr="00342853" w:rsidRDefault="00933541" w:rsidP="00BE2C26">
      <w:pPr>
        <w:pStyle w:val="a6"/>
        <w:spacing w:after="0" w:line="259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УДО 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</w:t>
      </w:r>
      <w:proofErr w:type="spellStart"/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ё</w:t>
      </w:r>
      <w:proofErr w:type="spellEnd"/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формы организации методической работы: обобщение педагогического опыта работы, обмен опытом, заседания педагогических и методических советов, подготовка докладов к выступлениям по актуальным темам, подготовка методических разработок тренерами-преподавателями, оказание консультативной помощи тренерам – преподавателя</w:t>
      </w:r>
      <w:r w:rsidR="00150D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6ED513" w14:textId="0C688E28" w:rsidR="0034747D" w:rsidRDefault="00F53764" w:rsidP="00F53764">
      <w:pPr>
        <w:pStyle w:val="a6"/>
        <w:spacing w:before="120" w:after="120"/>
        <w:ind w:hanging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69">
        <w:rPr>
          <w:rFonts w:ascii="Times New Roman" w:hAnsi="Times New Roman" w:cs="Times New Roman"/>
          <w:b/>
          <w:sz w:val="24"/>
          <w:szCs w:val="24"/>
        </w:rPr>
        <w:t>Участие в соревнованиях и результативность занимающихся</w:t>
      </w:r>
    </w:p>
    <w:p w14:paraId="1EC7778F" w14:textId="3345F967" w:rsidR="00EF6A2F" w:rsidRDefault="00EA24C6" w:rsidP="00BD2E69">
      <w:pPr>
        <w:pStyle w:val="a6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4C6">
        <w:rPr>
          <w:rFonts w:ascii="Times New Roman" w:hAnsi="Times New Roman" w:cs="Times New Roman"/>
          <w:bCs/>
          <w:sz w:val="24"/>
          <w:szCs w:val="24"/>
        </w:rPr>
        <w:t>Кол</w:t>
      </w:r>
      <w:r>
        <w:rPr>
          <w:rFonts w:ascii="Times New Roman" w:hAnsi="Times New Roman" w:cs="Times New Roman"/>
          <w:bCs/>
          <w:sz w:val="24"/>
          <w:szCs w:val="24"/>
        </w:rPr>
        <w:t>ичество спортсменов, которым в 2024 году были присвоены спортивные звания и разря</w:t>
      </w:r>
      <w:r w:rsidR="00BD2E69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ы:</w:t>
      </w:r>
    </w:p>
    <w:p w14:paraId="7180FC39" w14:textId="39AEDA43" w:rsidR="00EA24C6" w:rsidRDefault="00EA24C6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стер спорта России – 3 чел.</w:t>
      </w:r>
      <w:r w:rsidR="00BD2E6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7B53F5" w14:textId="03F821B9" w:rsidR="00EA24C6" w:rsidRDefault="00EA24C6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ндидат в мастера спорта – 13 чел.</w:t>
      </w:r>
      <w:r w:rsidR="00BD2E6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89CFEE" w14:textId="61326077" w:rsidR="00EA24C6" w:rsidRDefault="00EA24C6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 спортивный разряд – 17 чел.</w:t>
      </w:r>
      <w:r w:rsidR="00BD2E6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2CAB3B" w14:textId="5FB28FD5" w:rsidR="00EA24C6" w:rsidRDefault="00BD2E69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 спортивный разряд – 23 чел.;</w:t>
      </w:r>
    </w:p>
    <w:p w14:paraId="481405BD" w14:textId="77E15802" w:rsidR="00BD2E69" w:rsidRDefault="00BD2E69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3 спортивный разряд – 28 чел.;</w:t>
      </w:r>
    </w:p>
    <w:p w14:paraId="0AC0B7D7" w14:textId="62952620" w:rsidR="00BD2E69" w:rsidRDefault="00BD2E69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 юношеский разряд – 58 чел.;</w:t>
      </w:r>
    </w:p>
    <w:p w14:paraId="71FF966B" w14:textId="469B8F36" w:rsidR="00BD2E69" w:rsidRDefault="00BD2E69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 юношеский разряд – 123 чел.;</w:t>
      </w:r>
    </w:p>
    <w:p w14:paraId="070DEFFD" w14:textId="5559EFB3" w:rsidR="00BD2E69" w:rsidRDefault="00BD2E69" w:rsidP="00BD2E69">
      <w:pPr>
        <w:pStyle w:val="a6"/>
        <w:spacing w:after="0"/>
        <w:ind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3 юношеский разряд – 68 чел.</w:t>
      </w:r>
    </w:p>
    <w:p w14:paraId="0D69AFE8" w14:textId="1E7DB977" w:rsidR="00BD2E69" w:rsidRDefault="00BD2E69" w:rsidP="00BD2E69">
      <w:pPr>
        <w:pStyle w:val="a6"/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спортсменов, включенных в состав спортивных сборных команд Челябинской области - 165 чел.</w:t>
      </w:r>
    </w:p>
    <w:p w14:paraId="47A92FB1" w14:textId="248B1D47" w:rsidR="00BD2E69" w:rsidRDefault="00BD2E69" w:rsidP="00BD2E69">
      <w:pPr>
        <w:pStyle w:val="a6"/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спортсменов, включенных в состав спортивных сборных команд России – 11 чел.</w:t>
      </w:r>
    </w:p>
    <w:p w14:paraId="3B74820A" w14:textId="77777777" w:rsidR="00BD2E69" w:rsidRPr="00BD2E69" w:rsidRDefault="00BD2E69" w:rsidP="00BD2E69">
      <w:pPr>
        <w:pStyle w:val="a6"/>
        <w:autoSpaceDE w:val="0"/>
        <w:autoSpaceDN w:val="0"/>
        <w:adjustRightInd w:val="0"/>
        <w:spacing w:before="120" w:after="0"/>
        <w:ind w:left="0" w:right="-108" w:firstLine="567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Количество спортсменов, принявших участие в учебно-тренировочных мероприятиях (сборах) в составе команд спортивных школ и сборных команд города, в том числе летней оздоровительной кампании – 967 чел., количество учебно-тренировочных мероприятий (сборов) - 46 </w:t>
      </w:r>
    </w:p>
    <w:p w14:paraId="7FAD9CE9" w14:textId="6172D768" w:rsidR="00BD2E69" w:rsidRDefault="00BD2E69" w:rsidP="00BD2E69">
      <w:pPr>
        <w:pStyle w:val="a6"/>
        <w:autoSpaceDE w:val="0"/>
        <w:autoSpaceDN w:val="0"/>
        <w:adjustRightInd w:val="0"/>
        <w:spacing w:before="120" w:after="0"/>
        <w:ind w:left="0" w:right="-108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спортсменов, принявших участие в учебно-тренировочных мероприятиях (сборах) в составе спортивных команд Челябинской области – 99 чел., количество учебно-тренировочных мероприятий (сборов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DBEABE4" w14:textId="77777777" w:rsidR="00BD2E69" w:rsidRPr="00BD2E69" w:rsidRDefault="00BD2E69" w:rsidP="00BD2E69">
      <w:pPr>
        <w:pStyle w:val="a6"/>
        <w:autoSpaceDE w:val="0"/>
        <w:autoSpaceDN w:val="0"/>
        <w:adjustRightInd w:val="0"/>
        <w:spacing w:before="120" w:after="0"/>
        <w:ind w:left="249" w:right="-108" w:firstLine="4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спортсменов, принявших участие в учебно-тренировочных мероприятиях (сборах) в составе спортивных команд России – 11 чел., количество учебно-тренировочных мероприятий (сборов) - 9 </w:t>
      </w:r>
    </w:p>
    <w:p w14:paraId="0AAD9788" w14:textId="77777777" w:rsidR="00BD2E69" w:rsidRPr="00BD2E69" w:rsidRDefault="00BD2E69" w:rsidP="004730A5">
      <w:pPr>
        <w:pStyle w:val="a6"/>
        <w:autoSpaceDE w:val="0"/>
        <w:autoSpaceDN w:val="0"/>
        <w:adjustRightInd w:val="0"/>
        <w:spacing w:before="120" w:after="0"/>
        <w:ind w:left="249" w:right="-108" w:firstLine="4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ризовых мест, завоеванных на Всероссийских соревнованиях, в том числе:</w:t>
      </w:r>
    </w:p>
    <w:p w14:paraId="409AE94A" w14:textId="77777777" w:rsidR="00BD2E69" w:rsidRPr="00BD2E69" w:rsidRDefault="00BD2E69" w:rsidP="00BD2E69">
      <w:pPr>
        <w:pStyle w:val="a6"/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первых мест – 40</w:t>
      </w:r>
    </w:p>
    <w:p w14:paraId="11F48E28" w14:textId="77777777" w:rsidR="00BD2E69" w:rsidRPr="00BD2E69" w:rsidRDefault="00BD2E69" w:rsidP="00BD2E69">
      <w:pPr>
        <w:pStyle w:val="a6"/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вторых мест – 41</w:t>
      </w:r>
    </w:p>
    <w:p w14:paraId="6DFE58F0" w14:textId="77777777" w:rsidR="00BD2E69" w:rsidRPr="00BD2E69" w:rsidRDefault="00BD2E69" w:rsidP="004730A5">
      <w:pPr>
        <w:pStyle w:val="a6"/>
        <w:autoSpaceDE w:val="0"/>
        <w:autoSpaceDN w:val="0"/>
        <w:adjustRightInd w:val="0"/>
        <w:spacing w:after="120"/>
        <w:ind w:left="249" w:right="-10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третьих мест - 48</w:t>
      </w:r>
    </w:p>
    <w:p w14:paraId="51A6E92C" w14:textId="77777777" w:rsidR="00BD2E69" w:rsidRPr="00BD2E69" w:rsidRDefault="00BD2E69" w:rsidP="004730A5">
      <w:pPr>
        <w:pStyle w:val="a6"/>
        <w:autoSpaceDE w:val="0"/>
        <w:autoSpaceDN w:val="0"/>
        <w:adjustRightInd w:val="0"/>
        <w:spacing w:before="120" w:after="0"/>
        <w:ind w:left="249" w:right="-108" w:firstLine="4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ризовых мест, завоеванных на международных соревнованиях, в том числе:</w:t>
      </w:r>
    </w:p>
    <w:p w14:paraId="0B4C0BBD" w14:textId="77777777" w:rsidR="00BD2E69" w:rsidRPr="00BD2E69" w:rsidRDefault="00BD2E69" w:rsidP="00BD2E69">
      <w:pPr>
        <w:pStyle w:val="a6"/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первых мест – 2</w:t>
      </w:r>
    </w:p>
    <w:p w14:paraId="7F6B0176" w14:textId="77777777" w:rsidR="00BD2E69" w:rsidRPr="00BD2E69" w:rsidRDefault="00BD2E69" w:rsidP="00BD2E69">
      <w:pPr>
        <w:pStyle w:val="a6"/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вторых мест – 4</w:t>
      </w:r>
    </w:p>
    <w:p w14:paraId="472407B9" w14:textId="77777777" w:rsidR="00BD2E69" w:rsidRPr="00BD2E69" w:rsidRDefault="00BD2E69" w:rsidP="004730A5">
      <w:pPr>
        <w:pStyle w:val="a6"/>
        <w:autoSpaceDE w:val="0"/>
        <w:autoSpaceDN w:val="0"/>
        <w:adjustRightInd w:val="0"/>
        <w:spacing w:after="120"/>
        <w:ind w:left="249" w:right="-10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третьих мест - 3</w:t>
      </w:r>
    </w:p>
    <w:p w14:paraId="4C4927C9" w14:textId="77777777" w:rsidR="00BD2E69" w:rsidRPr="00BD2E69" w:rsidRDefault="00BD2E69" w:rsidP="004730A5">
      <w:pPr>
        <w:pStyle w:val="a6"/>
        <w:tabs>
          <w:tab w:val="left" w:pos="315"/>
          <w:tab w:val="left" w:pos="524"/>
        </w:tabs>
        <w:autoSpaceDE w:val="0"/>
        <w:autoSpaceDN w:val="0"/>
        <w:adjustRightInd w:val="0"/>
        <w:spacing w:after="0"/>
        <w:ind w:left="249" w:right="-108" w:firstLine="45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портивных соревнований, в которых приняли участие спортсмены:</w:t>
      </w:r>
    </w:p>
    <w:p w14:paraId="2D883338" w14:textId="77777777" w:rsidR="00BD2E69" w:rsidRPr="00BD2E69" w:rsidRDefault="00BD2E69" w:rsidP="00BD2E69">
      <w:pPr>
        <w:pStyle w:val="a6"/>
        <w:tabs>
          <w:tab w:val="left" w:pos="315"/>
          <w:tab w:val="left" w:pos="524"/>
        </w:tabs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ые – 1 (34 участника)</w:t>
      </w:r>
    </w:p>
    <w:p w14:paraId="5D21C615" w14:textId="77777777" w:rsidR="00BD2E69" w:rsidRPr="00BD2E69" w:rsidRDefault="00BD2E69" w:rsidP="00BD2E69">
      <w:pPr>
        <w:pStyle w:val="a6"/>
        <w:tabs>
          <w:tab w:val="left" w:pos="315"/>
          <w:tab w:val="left" w:pos="524"/>
        </w:tabs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межмуниципальные – 1 (130 участников)</w:t>
      </w:r>
    </w:p>
    <w:p w14:paraId="73B8EC31" w14:textId="77777777" w:rsidR="00BD2E69" w:rsidRPr="00BD2E69" w:rsidRDefault="00BD2E69" w:rsidP="00BD2E69">
      <w:pPr>
        <w:pStyle w:val="a6"/>
        <w:tabs>
          <w:tab w:val="left" w:pos="315"/>
          <w:tab w:val="left" w:pos="524"/>
        </w:tabs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региональные – 8 (500 участников)</w:t>
      </w:r>
    </w:p>
    <w:p w14:paraId="184A0878" w14:textId="77777777" w:rsidR="00BD2E69" w:rsidRPr="00BD2E69" w:rsidRDefault="00BD2E69" w:rsidP="00BD2E69">
      <w:pPr>
        <w:pStyle w:val="a6"/>
        <w:tabs>
          <w:tab w:val="left" w:pos="315"/>
          <w:tab w:val="left" w:pos="524"/>
        </w:tabs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межрегиональные – 10 (445 участников)</w:t>
      </w:r>
    </w:p>
    <w:p w14:paraId="6B339006" w14:textId="77777777" w:rsidR="00BD2E69" w:rsidRPr="00BD2E69" w:rsidRDefault="00BD2E69" w:rsidP="00BD2E69">
      <w:pPr>
        <w:pStyle w:val="a6"/>
        <w:tabs>
          <w:tab w:val="left" w:pos="315"/>
          <w:tab w:val="left" w:pos="524"/>
        </w:tabs>
        <w:autoSpaceDE w:val="0"/>
        <w:autoSpaceDN w:val="0"/>
        <w:adjustRightInd w:val="0"/>
        <w:ind w:left="252"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всероссийские – 20 (224 участника)</w:t>
      </w:r>
    </w:p>
    <w:p w14:paraId="34292B5E" w14:textId="77777777" w:rsidR="00BD2E69" w:rsidRPr="00BD2E69" w:rsidRDefault="00BD2E69" w:rsidP="004730A5">
      <w:pPr>
        <w:pStyle w:val="a6"/>
        <w:tabs>
          <w:tab w:val="left" w:pos="315"/>
          <w:tab w:val="left" w:pos="524"/>
        </w:tabs>
        <w:autoSpaceDE w:val="0"/>
        <w:autoSpaceDN w:val="0"/>
        <w:adjustRightInd w:val="0"/>
        <w:spacing w:after="120"/>
        <w:ind w:left="249" w:right="-108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- международные – 6 (10 участников)</w:t>
      </w:r>
    </w:p>
    <w:p w14:paraId="147F7F04" w14:textId="2A719249" w:rsidR="00BD2E69" w:rsidRDefault="00BD2E69" w:rsidP="004730A5">
      <w:pPr>
        <w:pStyle w:val="a6"/>
        <w:autoSpaceDE w:val="0"/>
        <w:autoSpaceDN w:val="0"/>
        <w:adjustRightInd w:val="0"/>
        <w:spacing w:before="120" w:after="0"/>
        <w:ind w:left="0" w:right="-108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69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спортсменов, принявших участие в соревнованиях различного уровня – 1443 чел.</w:t>
      </w:r>
    </w:p>
    <w:p w14:paraId="52CEB9B2" w14:textId="77777777" w:rsidR="002B7B9D" w:rsidRPr="002B7B9D" w:rsidRDefault="002B7B9D" w:rsidP="002B7B9D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ПРИЗЁРОВ И УЧАСТНИКОВ</w:t>
      </w:r>
    </w:p>
    <w:p w14:paraId="5FB6CBFC" w14:textId="71277C7B" w:rsidR="002B7B9D" w:rsidRPr="002B7B9D" w:rsidRDefault="002B7B9D" w:rsidP="002B7B9D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ждународных соревнований</w:t>
      </w:r>
      <w:r w:rsidR="00633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турниров</w:t>
      </w: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тхэквондо ВТФ в 2024 году</w:t>
      </w:r>
    </w:p>
    <w:p w14:paraId="1DB5913E" w14:textId="02BC7916" w:rsidR="00650252" w:rsidRDefault="002B7B9D" w:rsidP="002B7B9D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с 01 января по 31 декабря 2024 года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498"/>
        <w:gridCol w:w="6727"/>
        <w:gridCol w:w="2555"/>
      </w:tblGrid>
      <w:tr w:rsidR="002B7B9D" w:rsidRPr="002B7B9D" w14:paraId="48B19A06" w14:textId="77777777" w:rsidTr="00633F5B">
        <w:trPr>
          <w:trHeight w:val="7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1C6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14F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F5F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2B7B9D" w:rsidRPr="002B7B9D" w14:paraId="141D1F8F" w14:textId="77777777" w:rsidTr="00633F5B">
        <w:trPr>
          <w:trHeight w:val="1058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234" w14:textId="18E7605E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 по тхэквондо ВТФ - Олимпийский Отборочный турнир (Европейская квалификация на ОИ 2024), г. София (Болгария) 06-11 марта 2024 год (Согласно ЕКП Минспорта России СМ №2047000016021677)</w:t>
            </w:r>
          </w:p>
        </w:tc>
      </w:tr>
      <w:tr w:rsidR="002B7B9D" w:rsidRPr="002B7B9D" w14:paraId="71ED497E" w14:textId="77777777" w:rsidTr="002B7B9D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C2F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2007 г.р. и старше</w:t>
            </w:r>
          </w:p>
        </w:tc>
      </w:tr>
      <w:tr w:rsidR="002B7B9D" w:rsidRPr="002B7B9D" w14:paraId="7EF4A418" w14:textId="77777777" w:rsidTr="00633F5B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F7C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380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на Татьяна Алексеевна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7BF7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B7B9D" w:rsidRPr="002B7B9D" w14:paraId="0CEA972E" w14:textId="77777777" w:rsidTr="002B7B9D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61B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 человек</w:t>
            </w:r>
          </w:p>
        </w:tc>
      </w:tr>
      <w:tr w:rsidR="002B7B9D" w:rsidRPr="002B7B9D" w14:paraId="5711F9C2" w14:textId="77777777" w:rsidTr="002B7B9D">
        <w:trPr>
          <w:trHeight w:val="7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A1F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мпионат Европы по тхэквондо ВТФ среди мужчин и женщин 2007 г.р. и старше, г. Белград (Сербия) 09-12 мая 2024 г.</w:t>
            </w:r>
          </w:p>
        </w:tc>
      </w:tr>
      <w:tr w:rsidR="002B7B9D" w:rsidRPr="002B7B9D" w14:paraId="0B2638C4" w14:textId="77777777" w:rsidTr="00633F5B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60CA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301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на Татьяна Алексеевна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D3C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B7B9D" w:rsidRPr="002B7B9D" w14:paraId="7A0D9484" w14:textId="77777777" w:rsidTr="002B7B9D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551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 человек</w:t>
            </w:r>
          </w:p>
        </w:tc>
      </w:tr>
      <w:tr w:rsidR="002B7B9D" w:rsidRPr="002B7B9D" w14:paraId="1911BDDE" w14:textId="77777777" w:rsidTr="002B7B9D">
        <w:trPr>
          <w:trHeight w:val="69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1F6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 Международные спортивные игры "Дети Азии", г. Якутск (Республика Саха (Якутия)) 26-29 июня 2024 г.</w:t>
            </w:r>
          </w:p>
        </w:tc>
      </w:tr>
      <w:tr w:rsidR="002B7B9D" w:rsidRPr="002B7B9D" w14:paraId="2C0FB255" w14:textId="77777777" w:rsidTr="00633F5B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F18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692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Александр Евгеньевич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344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B7B9D" w:rsidRPr="002B7B9D" w14:paraId="2D6B3604" w14:textId="77777777" w:rsidTr="00633F5B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3D6B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A35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 Никита Владимирович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24D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B7B9D" w:rsidRPr="002B7B9D" w14:paraId="534EB21A" w14:textId="77777777" w:rsidTr="00633F5B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C9E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DF9E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икова Галина Ивановна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5F0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B7B9D" w:rsidRPr="002B7B9D" w14:paraId="3C8CE943" w14:textId="77777777" w:rsidTr="002B7B9D">
        <w:trPr>
          <w:trHeight w:val="36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6817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3 человека</w:t>
            </w:r>
          </w:p>
        </w:tc>
      </w:tr>
      <w:tr w:rsidR="002B7B9D" w:rsidRPr="002B7B9D" w14:paraId="40354EC8" w14:textId="77777777" w:rsidTr="00A8458A">
        <w:trPr>
          <w:trHeight w:val="70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DF2" w14:textId="4A041005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спортивные соревнования "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uxi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4 World 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aekwondo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Grand 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lam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outh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eague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по тхэквондо ВТФ, г. 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и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Китай) 16-18 августа 2024 г.</w:t>
            </w:r>
          </w:p>
        </w:tc>
      </w:tr>
      <w:tr w:rsidR="002B7B9D" w:rsidRPr="002B7B9D" w14:paraId="0E8A88A1" w14:textId="77777777" w:rsidTr="00633F5B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C64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B15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Варвара Георгиевн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DE7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B7B9D" w:rsidRPr="002B7B9D" w14:paraId="17424DB7" w14:textId="77777777" w:rsidTr="002B7B9D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691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 человек</w:t>
            </w:r>
          </w:p>
        </w:tc>
      </w:tr>
      <w:tr w:rsidR="002B7B9D" w:rsidRPr="002B7B9D" w14:paraId="1A739092" w14:textId="77777777" w:rsidTr="002B7B9D">
        <w:trPr>
          <w:trHeight w:val="7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4D4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соревнования по тхэквондо ВТФ "Узбекистан оупен", г. Наманган (Узбекистан) 29 октября - 03 ноября 2024 г.</w:t>
            </w:r>
          </w:p>
        </w:tc>
      </w:tr>
      <w:tr w:rsidR="002B7B9D" w:rsidRPr="002B7B9D" w14:paraId="1EDCABD1" w14:textId="77777777" w:rsidTr="002B7B9D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590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(женщины)</w:t>
            </w:r>
          </w:p>
        </w:tc>
      </w:tr>
      <w:tr w:rsidR="002B7B9D" w:rsidRPr="002B7B9D" w14:paraId="17091BE7" w14:textId="77777777" w:rsidTr="00633F5B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36FD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504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1A0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B7B9D" w:rsidRPr="002B7B9D" w14:paraId="1FF677DD" w14:textId="77777777" w:rsidTr="00633F5B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B4C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1D28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C9C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B7B9D" w:rsidRPr="002B7B9D" w14:paraId="3368E94A" w14:textId="77777777" w:rsidTr="00633F5B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EEF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2C3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7D0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B7B9D" w:rsidRPr="002B7B9D" w14:paraId="28B38DD2" w14:textId="77777777" w:rsidTr="002B7B9D">
        <w:trPr>
          <w:trHeight w:val="34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499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женщины) </w:t>
            </w:r>
          </w:p>
        </w:tc>
      </w:tr>
      <w:tr w:rsidR="002B7B9D" w:rsidRPr="002B7B9D" w14:paraId="2F9C81AE" w14:textId="77777777" w:rsidTr="00633F5B">
        <w:trPr>
          <w:trHeight w:val="37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7BC5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D2C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5B33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B7B9D" w:rsidRPr="002B7B9D" w14:paraId="1CC14CE1" w14:textId="77777777" w:rsidTr="00633F5B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B4FF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ABC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8ECD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7B9D" w:rsidRPr="002B7B9D" w14:paraId="29254449" w14:textId="77777777" w:rsidTr="00633F5B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17B3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E33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D200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7B9D" w:rsidRPr="002B7B9D" w14:paraId="04F58658" w14:textId="77777777" w:rsidTr="002B7B9D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8C8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3 человека</w:t>
            </w:r>
          </w:p>
        </w:tc>
      </w:tr>
      <w:tr w:rsidR="002B7B9D" w:rsidRPr="002B7B9D" w14:paraId="6D7E58FF" w14:textId="77777777" w:rsidTr="002B7B9D">
        <w:trPr>
          <w:trHeight w:val="58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E99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Европы по тхэквондо ВТФ среди юношей и девушек 12-14 лет, г. Тирана (Албания) 05-09 ноября 2024 г.</w:t>
            </w:r>
          </w:p>
        </w:tc>
      </w:tr>
      <w:tr w:rsidR="002B7B9D" w:rsidRPr="002B7B9D" w14:paraId="46C9CF24" w14:textId="77777777" w:rsidTr="00633F5B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18A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B31" w14:textId="77777777" w:rsidR="002B7B9D" w:rsidRPr="002B7B9D" w:rsidRDefault="002B7B9D" w:rsidP="002B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Варвара Георгиевн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29F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2B7B9D" w:rsidRPr="002B7B9D" w14:paraId="27935778" w14:textId="77777777" w:rsidTr="002B7B9D">
        <w:trPr>
          <w:trHeight w:val="31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6674" w14:textId="77777777" w:rsidR="002B7B9D" w:rsidRPr="002B7B9D" w:rsidRDefault="002B7B9D" w:rsidP="002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B7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 человек</w:t>
            </w:r>
          </w:p>
        </w:tc>
      </w:tr>
    </w:tbl>
    <w:p w14:paraId="2658C9C0" w14:textId="77777777" w:rsidR="00F53764" w:rsidRDefault="00F53764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CF9DC01" w14:textId="77777777" w:rsidR="00633F5B" w:rsidRPr="002B7B9D" w:rsidRDefault="00633F5B" w:rsidP="00633F5B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ПРИЗЁРОВ И УЧАСТНИКОВ</w:t>
      </w:r>
    </w:p>
    <w:p w14:paraId="2879FE56" w14:textId="38A5A210" w:rsidR="00633F5B" w:rsidRPr="002B7B9D" w:rsidRDefault="00633F5B" w:rsidP="00633F5B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сероссийских</w:t>
      </w: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турниров</w:t>
      </w: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тхэквондо ВТФ в 2024 году</w:t>
      </w:r>
    </w:p>
    <w:p w14:paraId="6B1EF943" w14:textId="77777777" w:rsidR="00633F5B" w:rsidRDefault="00633F5B" w:rsidP="00633F5B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с 01 января по 31 декабря 2024 года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00"/>
        <w:gridCol w:w="6625"/>
        <w:gridCol w:w="2551"/>
      </w:tblGrid>
      <w:tr w:rsidR="00633F5B" w:rsidRPr="00633F5B" w14:paraId="30A15842" w14:textId="77777777" w:rsidTr="00633F5B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02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8E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C9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633F5B" w:rsidRPr="00633F5B" w14:paraId="4431C67B" w14:textId="77777777" w:rsidTr="00633F5B">
        <w:trPr>
          <w:trHeight w:val="7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22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 по тхэквондо ВТФ "Кубок Президента Союза тхэквондо России" среди юношей и девушек 12-14 лет, г. Черкесск (КЧР) 09-12 февраля 2024 год (Согласно ЕКП РФ СМ № 2047090021017705)</w:t>
            </w:r>
          </w:p>
        </w:tc>
      </w:tr>
      <w:tr w:rsidR="00633F5B" w:rsidRPr="00633F5B" w14:paraId="30764A0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B9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B8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Варвара Георг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AA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1C69EF3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13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CB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ш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5D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13BB3E54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08D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2 человека</w:t>
            </w:r>
          </w:p>
        </w:tc>
      </w:tr>
      <w:tr w:rsidR="00633F5B" w:rsidRPr="00633F5B" w14:paraId="30C5B7AA" w14:textId="77777777" w:rsidTr="00633F5B">
        <w:trPr>
          <w:trHeight w:val="6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CE6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портивные соревнования по тхэквондо ВТФ "Патриот", г. Москва 08-11 марта 2024 год (Согласно ЕКП РФ СМ № 2047770021023964)</w:t>
            </w:r>
          </w:p>
        </w:tc>
      </w:tr>
      <w:tr w:rsidR="00633F5B" w:rsidRPr="00633F5B" w14:paraId="7061274D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19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руги</w:t>
            </w:r>
            <w:proofErr w:type="spellEnd"/>
          </w:p>
        </w:tc>
      </w:tr>
      <w:tr w:rsidR="00633F5B" w:rsidRPr="00633F5B" w14:paraId="352E43A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45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E4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Максим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4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7B09C74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9D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хумсэ</w:t>
            </w:r>
          </w:p>
        </w:tc>
      </w:tr>
      <w:tr w:rsidR="00633F5B" w:rsidRPr="00633F5B" w14:paraId="237B71B6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ECB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(женщины)</w:t>
            </w:r>
          </w:p>
        </w:tc>
      </w:tr>
      <w:tr w:rsidR="00633F5B" w:rsidRPr="00633F5B" w14:paraId="2B75D3B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F2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782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19C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3C32A11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0D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B0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EB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388457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EF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B1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E9E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13AFB52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3B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ойки (женщины)</w:t>
            </w:r>
          </w:p>
        </w:tc>
      </w:tr>
      <w:tr w:rsidR="00633F5B" w:rsidRPr="00633F5B" w14:paraId="4883BB2D" w14:textId="77777777" w:rsidTr="00633F5B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4D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D3F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2E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78E6EB13" w14:textId="77777777" w:rsidTr="00633F5B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30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9A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7C4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1CAA902C" w14:textId="77777777" w:rsidTr="00633F5B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255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25F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3B4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302F84FE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41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(юниоры 15-17 лет)</w:t>
            </w:r>
          </w:p>
        </w:tc>
      </w:tr>
      <w:tr w:rsidR="00633F5B" w:rsidRPr="00633F5B" w14:paraId="16EB857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0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79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C6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FB893CA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99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иорки 15-17 лет) </w:t>
            </w:r>
          </w:p>
        </w:tc>
      </w:tr>
      <w:tr w:rsidR="00633F5B" w:rsidRPr="00633F5B" w14:paraId="2E5C6ECA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D2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5B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34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298861F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FD9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юниоры и юниорки</w:t>
            </w:r>
          </w:p>
        </w:tc>
      </w:tr>
      <w:tr w:rsidR="00633F5B" w:rsidRPr="00633F5B" w14:paraId="118631A2" w14:textId="77777777" w:rsidTr="00633F5B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001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DD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900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6CB5C6CD" w14:textId="77777777" w:rsidTr="00633F5B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E16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62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03C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3D732149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AB0" w14:textId="43160335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6 человек</w:t>
            </w:r>
          </w:p>
        </w:tc>
      </w:tr>
      <w:tr w:rsidR="00633F5B" w:rsidRPr="00633F5B" w14:paraId="5A8AEE6D" w14:textId="77777777" w:rsidTr="00633F5B">
        <w:trPr>
          <w:trHeight w:val="75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513" w14:textId="22877EBE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России по тхэквондо (ВТФ) среди юниоров и юниорок 2007-2009 г.р. /15-17 лет/, г. Руза (Московская область), 14-20 марта 2024 год (Согласно ЕКП Минспорта России СМ №2047000022021657)</w:t>
            </w:r>
          </w:p>
        </w:tc>
      </w:tr>
      <w:tr w:rsidR="00633F5B" w:rsidRPr="00633F5B" w14:paraId="42ADE90E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B21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58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 Никита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95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3281779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C7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8E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ст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A4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2DA14B5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3C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89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енко Илья Серг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A1B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CF07D4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1A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70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тина Вероник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B5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C3C0285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17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9C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Иван Вадим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8F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58FC57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A2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39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санов Кирилл Антон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94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74F549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734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D7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лаг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8F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27924D6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F4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18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ова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FF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E18856E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3D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458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а Анна Максим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FA8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670E40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C1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EEF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 Анастасия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B1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284F14C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B24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B2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 Рамазан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левич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2D3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71B6836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EF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48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 Александр Игор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FB6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E3BB9F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E09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4EF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йлов Илья Александ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79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F3839A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41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212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н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0D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752E12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0F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40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ер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йне Степан Максим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EF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3A5832B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B1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20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8B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340BF39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8E7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7D9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Александр Евген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3B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15CA449E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DD6" w14:textId="77777777" w:rsidR="00633F5B" w:rsidRPr="00633F5B" w:rsidRDefault="00633F5B" w:rsidP="00633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Челябинская область/Курганская область ДВОЙНОЙ ЗАЧЁТ</w:t>
            </w:r>
          </w:p>
        </w:tc>
      </w:tr>
      <w:tr w:rsidR="00633F5B" w:rsidRPr="00633F5B" w14:paraId="2525384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E2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B7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ртем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5E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80CDBDB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FCED" w14:textId="32EEB0FE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8 человек</w:t>
            </w:r>
          </w:p>
        </w:tc>
      </w:tr>
      <w:tr w:rsidR="00633F5B" w:rsidRPr="00633F5B" w14:paraId="6F08A6DD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62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ябинская область - 10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общекомандное место </w:t>
            </w:r>
          </w:p>
        </w:tc>
      </w:tr>
      <w:tr w:rsidR="00633F5B" w:rsidRPr="00633F5B" w14:paraId="3CE39236" w14:textId="77777777" w:rsidTr="00633F5B">
        <w:trPr>
          <w:trHeight w:val="75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73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России по тхэквондо ВТФ - ПХУМСЭ среди мужчин и женщин, г. Киров (Кировская область) 21-25 марта 2024 г. (Согласно ЕКП Минспорта РФ СМ № 2047430019021652)</w:t>
            </w:r>
          </w:p>
        </w:tc>
      </w:tr>
      <w:tr w:rsidR="00633F5B" w:rsidRPr="00633F5B" w14:paraId="4B2E7DBD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F8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Ф-пхумсэ - индивидуальная программа женщины</w:t>
            </w:r>
          </w:p>
        </w:tc>
      </w:tr>
      <w:tr w:rsidR="00633F5B" w:rsidRPr="00633F5B" w14:paraId="4702677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81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81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4C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524C6CD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D2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9A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3D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526FB6E3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E1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Ф - пхумсэ - тройки женщины</w:t>
            </w:r>
          </w:p>
        </w:tc>
      </w:tr>
      <w:tr w:rsidR="00633F5B" w:rsidRPr="00633F5B" w14:paraId="09C7D46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49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FB5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A16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6A270D7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51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9A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5C5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342A686A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21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21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5B1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1133424A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6E2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3 человека</w:t>
            </w:r>
          </w:p>
        </w:tc>
      </w:tr>
      <w:tr w:rsidR="00633F5B" w:rsidRPr="00633F5B" w14:paraId="10779D53" w14:textId="77777777" w:rsidTr="00633F5B">
        <w:trPr>
          <w:trHeight w:val="6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C1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России по тхэквондо ВТФ - ПХУМСЭ среди юниоров и юниорок 15-17 лет, г. Киров (Кировская область) 21-25 марта 2024 г. (Согласно ЕКП Минспорта РФ СМ № 2047430022021912)</w:t>
            </w:r>
          </w:p>
        </w:tc>
      </w:tr>
      <w:tr w:rsidR="00633F5B" w:rsidRPr="00633F5B" w14:paraId="0D2C7B19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52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Ф-пхумсэ - индивидуальная программа юниоры 15-17 лет</w:t>
            </w:r>
          </w:p>
        </w:tc>
      </w:tr>
      <w:tr w:rsidR="00633F5B" w:rsidRPr="00633F5B" w14:paraId="16865F6A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73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E7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43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7916B90A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4A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Ф-пхумсэ - индивидуальная программа юниорки 15-17 лет</w:t>
            </w:r>
          </w:p>
        </w:tc>
      </w:tr>
      <w:tr w:rsidR="00633F5B" w:rsidRPr="00633F5B" w14:paraId="2A29358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BDA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83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5F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6FBEF8C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AE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юниоры и юниорки 15-17 лет</w:t>
            </w:r>
          </w:p>
        </w:tc>
      </w:tr>
      <w:tr w:rsidR="00633F5B" w:rsidRPr="00633F5B" w14:paraId="7E8A4423" w14:textId="77777777" w:rsidTr="00633F5B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8DD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C5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AB2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A5FF566" w14:textId="77777777" w:rsidTr="00633F5B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FE8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7F2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32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2C1B9DCD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342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2 человека</w:t>
            </w:r>
          </w:p>
        </w:tc>
      </w:tr>
      <w:tr w:rsidR="00633F5B" w:rsidRPr="00633F5B" w14:paraId="1755D313" w14:textId="77777777" w:rsidTr="00A8458A">
        <w:trPr>
          <w:trHeight w:val="59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EF3" w14:textId="18C1B6C5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России по тхэквондо (ВТФ) среди юношей и девушек 2010-2012 г.р., г. Рязань, 26-31 марта 2024 год (Согласно ЕКП Минспорта РФ СМ № 2047620022021913)</w:t>
            </w:r>
          </w:p>
        </w:tc>
      </w:tr>
      <w:tr w:rsidR="00633F5B" w:rsidRPr="00633F5B" w14:paraId="6BDE5E8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4EB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2B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Варвара Георг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B2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0F63E04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99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26A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ш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51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6321945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0A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C9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Диана Игор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7D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6EFCC1B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23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4F4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Роман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1E7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7CF424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83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8C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Поли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7A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0BF643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46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D8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 Семен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67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913D0A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CA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C1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нко Светлана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F15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05F83B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4AF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79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Александра Владислав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3D5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0F99DC3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F4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59A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рова Марьян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B8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702B121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90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B4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ий Матвей Евген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2BE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57F5C83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A2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FF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 Данил Пав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0D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554A1CF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A6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79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ев Матвей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81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65643D4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BE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80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1B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6DE5314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A0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50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Софи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DB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049383E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B9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1B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а Анастас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9FD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18CD6724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F122" w14:textId="0FEC647D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ябинская область - 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8 общекомандное место </w:t>
            </w:r>
          </w:p>
        </w:tc>
      </w:tr>
      <w:tr w:rsidR="00633F5B" w:rsidRPr="00633F5B" w14:paraId="1A58D072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95FD" w14:textId="0A08D552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5 человек</w:t>
            </w:r>
          </w:p>
        </w:tc>
      </w:tr>
      <w:tr w:rsidR="00633F5B" w:rsidRPr="00633F5B" w14:paraId="5537CF41" w14:textId="77777777" w:rsidTr="00633F5B">
        <w:trPr>
          <w:trHeight w:val="76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E7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России по тхэквондо (ВТФ) среди юниоров и юниорок 2004-2008 г.р. /до 21 года/, г. Одинцово (Московская область), 01 - 06 апреля 2024 год (Согласно ЕКП Минспорта РФ СМ № 2047500022021658)</w:t>
            </w:r>
          </w:p>
        </w:tc>
      </w:tr>
      <w:tr w:rsidR="00633F5B" w:rsidRPr="00633F5B" w14:paraId="0525F52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C6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27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ова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71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1EE0250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2F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DF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ст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19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5460082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DF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49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лександр Евген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31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2362113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26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95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Максим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80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26D19B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D2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4F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ртем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B1D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7037F9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92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B5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 Анастасия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81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EFCF00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F0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53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икова Галина Иван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AD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27909BB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FD6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4A7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ихайл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7C0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88ECC9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6F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6B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жибек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1D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494AAD6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40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AF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ева Полина Алекс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B3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962E9FE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404" w14:textId="77777777" w:rsidR="00633F5B" w:rsidRPr="00633F5B" w:rsidRDefault="00633F5B" w:rsidP="00633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Челябинская область/Курганская область ДВОЙНОЙ ЗАЧЁТ</w:t>
            </w:r>
          </w:p>
        </w:tc>
      </w:tr>
      <w:tr w:rsidR="00633F5B" w:rsidRPr="00633F5B" w14:paraId="1AA0993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54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9D3" w14:textId="7AD7BDA3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F5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388D35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21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42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цева Валерия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9CC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64410315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D6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DD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19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178C9D7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EA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17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 Кирилл Анто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3C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4B274CE1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ADB" w14:textId="41931931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4 человек</w:t>
            </w:r>
          </w:p>
        </w:tc>
      </w:tr>
      <w:tr w:rsidR="00633F5B" w:rsidRPr="00633F5B" w14:paraId="1D483B6A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BD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ябинская область - 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5 общекомандное место </w:t>
            </w:r>
          </w:p>
        </w:tc>
      </w:tr>
      <w:tr w:rsidR="00633F5B" w:rsidRPr="00633F5B" w14:paraId="0B9B8AD5" w14:textId="77777777" w:rsidTr="00633F5B">
        <w:trPr>
          <w:trHeight w:val="7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697" w14:textId="2AE073D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портивные соревнования по тхэквондо (ВТФ) "Кубок Рязанского Кремля", г. Рязань (Рязанская область), 03 - 06 мая 2024 год (Согласно ЕКП Минспорта РФ СМ № 2047620021021662)</w:t>
            </w:r>
          </w:p>
        </w:tc>
      </w:tr>
      <w:tr w:rsidR="00633F5B" w:rsidRPr="00633F5B" w14:paraId="0E695D8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71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40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 Вита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E20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38A6EB4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EE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411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Поли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A48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9C0DFD8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AB4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2 человека</w:t>
            </w:r>
          </w:p>
        </w:tc>
      </w:tr>
      <w:tr w:rsidR="00633F5B" w:rsidRPr="00633F5B" w14:paraId="2D4A29FF" w14:textId="77777777" w:rsidTr="00633F5B">
        <w:trPr>
          <w:trHeight w:val="73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085" w14:textId="7FC8DB30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ок России по тхэквондо (ВТФ) среди мужчин и женщин 2007 г.р. и старше, г. Набережные Челны (Республика Татарстан), 08-13 мая 2024 год (Согласно ЕКП Минспорта России СМ № 2047160020021655)</w:t>
            </w:r>
          </w:p>
        </w:tc>
      </w:tr>
      <w:tr w:rsidR="00633F5B" w:rsidRPr="00633F5B" w14:paraId="6AC53EB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0A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FEF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еева Валерия Максим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E0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629FBF4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CA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0C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ильцев Виталий Григорьевич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102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FF96EE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BD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7C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н Максим Дмитри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C9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4A1A4F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10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4C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Михайловн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14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556ED3E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8A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4F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ева Полина Алексеевн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CC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CA0DDA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61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62D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маилов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ур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ер Огл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DE4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2CB07D2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E6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F9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53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61C559C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AD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A25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ген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жибекович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238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4742F4F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9D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83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Дмитрий Александ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72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E1A158D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7E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861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лаг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Никола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8A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1069F17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9E9D" w14:textId="2A7C3A00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ябинская область -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5 общекомандное место </w:t>
            </w:r>
          </w:p>
        </w:tc>
      </w:tr>
      <w:tr w:rsidR="00633F5B" w:rsidRPr="00633F5B" w14:paraId="5A0C6ECE" w14:textId="77777777" w:rsidTr="00633F5B">
        <w:trPr>
          <w:trHeight w:val="3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5B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0 человек</w:t>
            </w:r>
          </w:p>
        </w:tc>
      </w:tr>
      <w:tr w:rsidR="00633F5B" w:rsidRPr="00633F5B" w14:paraId="6D4212A2" w14:textId="77777777" w:rsidTr="00633F5B">
        <w:trPr>
          <w:trHeight w:val="6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24F" w14:textId="2E10784C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ный Чемпионат России по тхэквондо ВТФ среди мужчин и женщин 2007 г.р. и старше, г. Набережные Челны (Республика Татарстан), 13-16 мая 2024 год (Согласно ЕКП Минспорта России СМ № 2047160019021653)</w:t>
            </w:r>
          </w:p>
        </w:tc>
      </w:tr>
      <w:tr w:rsidR="00633F5B" w:rsidRPr="00633F5B" w14:paraId="7D67E22D" w14:textId="77777777" w:rsidTr="00633F5B">
        <w:trPr>
          <w:trHeight w:val="33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B1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633F5B" w:rsidRPr="00633F5B" w14:paraId="2FDD899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F7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AB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еева Валерия Максим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5F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251A0A9A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A99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 человек</w:t>
            </w:r>
          </w:p>
        </w:tc>
      </w:tr>
      <w:tr w:rsidR="00633F5B" w:rsidRPr="00633F5B" w14:paraId="18A23897" w14:textId="77777777" w:rsidTr="00633F5B">
        <w:trPr>
          <w:trHeight w:val="75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123" w14:textId="757FF599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II летняя Спартакиада учащихся (юношеская) России 2024 года - Финал - Тхэквондо (ВТФ), г. Красноярск (Красноярский край), 14-17 июня 2024 год </w:t>
            </w:r>
          </w:p>
        </w:tc>
      </w:tr>
      <w:tr w:rsidR="00633F5B" w:rsidRPr="00633F5B" w14:paraId="5973198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97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CF7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енко Илья Серг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4C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734DE04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B1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D4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ова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6A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731A927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19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83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Александр Евген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25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0B88A42D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EB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CA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 Рамазан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левич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F9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F8EFDB7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08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ED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Михайловн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0CE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0C630A7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2B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D1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тина Вероник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FA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4A05F36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335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F3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58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33204D9" w14:textId="77777777" w:rsidTr="00633F5B">
        <w:trPr>
          <w:trHeight w:val="3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E0D" w14:textId="64AE014A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ябинская область - 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7 общекомандное место </w:t>
            </w:r>
          </w:p>
        </w:tc>
      </w:tr>
      <w:tr w:rsidR="00633F5B" w:rsidRPr="00633F5B" w14:paraId="1CAD3D43" w14:textId="77777777" w:rsidTr="00633F5B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06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7 человек</w:t>
            </w:r>
          </w:p>
        </w:tc>
      </w:tr>
      <w:tr w:rsidR="00633F5B" w:rsidRPr="00633F5B" w14:paraId="43730498" w14:textId="77777777" w:rsidTr="00633F5B">
        <w:trPr>
          <w:trHeight w:val="6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0E4" w14:textId="02746EEB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портивные соревнования "Самарская орбита" по тхэквондо ВТФ - пхумсэ, г. Самара, 05-08 июля 2024 год (Согласно ЕКП Минспорта России СМ № 2047630021026646)</w:t>
            </w:r>
          </w:p>
        </w:tc>
      </w:tr>
      <w:tr w:rsidR="00633F5B" w:rsidRPr="00633F5B" w14:paraId="19E40C3F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5E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енщины </w:t>
            </w:r>
          </w:p>
        </w:tc>
      </w:tr>
      <w:tr w:rsidR="00633F5B" w:rsidRPr="00633F5B" w14:paraId="6B9BACC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AB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3E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6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7DD996D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78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163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379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633F5B" w:rsidRPr="00633F5B" w14:paraId="03C307A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FF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8C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D0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633F5B" w:rsidRPr="00633F5B" w14:paraId="1832E6C6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F0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женщины) </w:t>
            </w:r>
          </w:p>
        </w:tc>
      </w:tr>
      <w:tr w:rsidR="00633F5B" w:rsidRPr="00633F5B" w14:paraId="677CC599" w14:textId="77777777" w:rsidTr="00633F5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FF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3C0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BD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22A38DB2" w14:textId="77777777" w:rsidTr="00633F5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730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AF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8CD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0FD96DEA" w14:textId="77777777" w:rsidTr="00633F5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9AD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E8C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E1B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602DE846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45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(юниорки 15-17 лет)</w:t>
            </w:r>
          </w:p>
        </w:tc>
      </w:tr>
      <w:tr w:rsidR="00633F5B" w:rsidRPr="00633F5B" w14:paraId="3CC9474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7E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CD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C7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2AE02220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87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ройки (юниорки) </w:t>
            </w:r>
          </w:p>
        </w:tc>
      </w:tr>
      <w:tr w:rsidR="00633F5B" w:rsidRPr="00633F5B" w14:paraId="36D7CBE9" w14:textId="77777777" w:rsidTr="00633F5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7B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73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1A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50482B66" w14:textId="77777777" w:rsidTr="00633F5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2E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FEC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61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380492EF" w14:textId="77777777" w:rsidTr="00633F5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CFF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8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E4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7F5C64D2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AC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девушки 12-14 лет) </w:t>
            </w:r>
          </w:p>
        </w:tc>
      </w:tr>
      <w:tr w:rsidR="00633F5B" w:rsidRPr="00633F5B" w14:paraId="1864E69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36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439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 Ангелина Ю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0F9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место</w:t>
            </w:r>
          </w:p>
        </w:tc>
      </w:tr>
      <w:tr w:rsidR="00633F5B" w:rsidRPr="00633F5B" w14:paraId="124EB06B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9B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девушки) </w:t>
            </w:r>
          </w:p>
        </w:tc>
      </w:tr>
      <w:tr w:rsidR="00633F5B" w:rsidRPr="00633F5B" w14:paraId="42C76FAE" w14:textId="77777777" w:rsidTr="00633F5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B1B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AB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5C0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57141F7D" w14:textId="77777777" w:rsidTr="00633F5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443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764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зак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5CB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68E6EB8B" w14:textId="77777777" w:rsidTr="00633F5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E90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CF6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0AD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24E8870A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139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2 человек</w:t>
            </w:r>
          </w:p>
        </w:tc>
      </w:tr>
      <w:tr w:rsidR="00633F5B" w:rsidRPr="00633F5B" w14:paraId="6F49CD51" w14:textId="77777777" w:rsidTr="00633F5B">
        <w:trPr>
          <w:trHeight w:val="6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12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X Всероссийская летняя Универсиада 2024 года по тхэквондо ВТФ, г. Уфа (Республика Башкортостан), 11-14 июля 2024 год (Согласно ЕКП ФМ № 1000020001002191)</w:t>
            </w:r>
          </w:p>
        </w:tc>
      </w:tr>
      <w:tr w:rsidR="00633F5B" w:rsidRPr="00633F5B" w14:paraId="24B29EFB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1A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F11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 Ольг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03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место</w:t>
            </w:r>
          </w:p>
        </w:tc>
      </w:tr>
      <w:tr w:rsidR="00633F5B" w:rsidRPr="00633F5B" w14:paraId="710ED123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B3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B2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Исмаилов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мур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кер Огл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7F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52833160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91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D0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 Владимир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F6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2E41A7D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EB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3 человека</w:t>
            </w:r>
          </w:p>
        </w:tc>
      </w:tr>
      <w:tr w:rsidR="00633F5B" w:rsidRPr="00633F5B" w14:paraId="66C461C2" w14:textId="77777777" w:rsidTr="00633F5B">
        <w:trPr>
          <w:trHeight w:val="75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F3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портивные соревнования по тхэквондо ВТФ на призы спортивного клуба "Чемпион", г. Каспийск (Республика Дагестан), 16-19 августа 2024 год (Согласно ЕКП Минспорта России СМ № 2047050021026675)</w:t>
            </w:r>
          </w:p>
        </w:tc>
      </w:tr>
      <w:tr w:rsidR="00633F5B" w:rsidRPr="00633F5B" w14:paraId="6CA9047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BE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A0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еева Валерия Максим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F5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1CD381DE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445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3 человека</w:t>
            </w:r>
          </w:p>
        </w:tc>
      </w:tr>
      <w:tr w:rsidR="00633F5B" w:rsidRPr="00633F5B" w14:paraId="579C7EDF" w14:textId="77777777" w:rsidTr="00633F5B">
        <w:trPr>
          <w:trHeight w:val="10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75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портивные соревнования по тхэквондо ВТФ "Братишка", посвященные памяти воинов, павших в горячих точках, г. Магнитогорск (Челябинская область), 13-16 сентября 2024 год (Согласно ЕКП Минспорта России СМ № 2047740021026650)</w:t>
            </w:r>
          </w:p>
        </w:tc>
      </w:tr>
      <w:tr w:rsidR="00633F5B" w:rsidRPr="00633F5B" w14:paraId="2D52665F" w14:textId="77777777" w:rsidTr="00633F5B">
        <w:trPr>
          <w:trHeight w:val="3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68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иоры и юниорки 15-17 лет</w:t>
            </w:r>
          </w:p>
        </w:tc>
      </w:tr>
      <w:tr w:rsidR="00633F5B" w:rsidRPr="00633F5B" w14:paraId="6B6AF053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66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61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Александр Евген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154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4113A06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8E7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3A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т Аврора Валенти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77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6AFA9A9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0F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05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ерикова Анастасия Викто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F7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020E64CA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13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55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 Кирилл Анто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1ED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250D48D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E9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829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огинова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C1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4C52C55E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86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9D8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Михайл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75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58D3215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E4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C03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Екатерина Евген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B87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32675B4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ED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2C7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лютина Вероник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B9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4ABAD37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DB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92C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Илья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BE7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A5DA4A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6E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EC1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нязев Артём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C0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8D4BE5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CD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F6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амойлов Илья Александ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D8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1CE1BE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28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7C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пова Софья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524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EE3A87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F0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4E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Чувашова Полина Александ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B5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E9F273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C9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4CD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анникова Галин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90A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393090E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30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6E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драхманова Анна Русл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9D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569EEA6E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84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19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инеева Полина Алекс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A1D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7AD95D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DA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F6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 Рамазан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ль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DE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394E1C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1FC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1A7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 Егор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585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636AB9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15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69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рылов Андрей Александ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AB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644A15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4F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F32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ляева Виктори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78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0F0A238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7C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D1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урочкина Полина Денис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49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ECC9E8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A8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B0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и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A4E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03E182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FC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D8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ев Матвей Денис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88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BB8D17A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69A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672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нев Валентин Его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56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C444DA1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F5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12-14 лет</w:t>
            </w:r>
          </w:p>
        </w:tc>
      </w:tr>
      <w:tr w:rsidR="00633F5B" w:rsidRPr="00633F5B" w14:paraId="1F8DF7A5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17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3B4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Немцев Дмитрий Его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C5B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7523AAB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4E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16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ров Роман Владимирович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765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52847BB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B4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49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шнин Семен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еевич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55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478143D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D2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04E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идонова Полина Андр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C1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60CE450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11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84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нова Диана Игоревн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524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34D1860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80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EAE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ета Анастасия Александ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3AA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0CD51663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84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61A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76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61C6701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A2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71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улаш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Владими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35A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74E379E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23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D4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Грязнова Варвара Георги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17D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3F0D92F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B3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00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ень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Александ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F4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74FC83C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01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FDF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шин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ий Андр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9D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396C1B4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20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BBF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Танаев Матвей Серг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8B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0836DCA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4F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FF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Роман Олег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16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6FAF1915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A6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303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Иванчиков Алексей Ю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1D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AD3FC75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47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A31" w14:textId="48E3D0F4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ов Матвей Павлович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962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57DD807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76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23A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урпач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истина Александ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02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5B0710C7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F3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E2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Величкина Софья Пет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007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7446B1E3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59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25B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кшарова Марьян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BC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5C64A1CE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4D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0B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Евдокимов Артём Михайл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6AF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3F61C51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36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7D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борин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Андр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CB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4259948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07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60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326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00F088E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C33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D2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ерзев Михаил Вале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5E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3AE8D85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0C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A42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я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ладими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4D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4C7903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A0A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E9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 Виталь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B65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28400C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DB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31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Тимофеева Милана Евгень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251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08FA993A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42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1C8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еньшикова Анастасия Александ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4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EA0E16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FBC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DA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инеева Варвара Алекс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408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2411DA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B1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2C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Иванова Екатерина Александ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B8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2B2219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35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E2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никеева Александра Денис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916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0E192BD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8E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57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ешкурц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иса Дмитри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01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4720AF2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80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DF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ндружечко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Вале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2C7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03F6D2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7B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77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ов Арсений Игор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D54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37E3EA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88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01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троков Ярослав Павл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68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0590EB0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AE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C0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енников Максим Денис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09C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5DF2E3DE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2A2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7E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ий Матвей Евген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46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DDBD8C6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91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7E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Богаченко Константин Анатол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FC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6DA6FF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67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13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зерских Сергей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8D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3D224B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65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E18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ребенщиков Глеб Никит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F26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4EC7FF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95B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6E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ьон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4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A0B6C1A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D4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BB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Русанова Мария Виталь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4D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20C1613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16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DC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ова Софь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9E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B0926C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5F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8D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Зайцева Евгения Дмитри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D2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5166C5B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EF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F8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лиментьева Александра Анто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B0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015BF1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63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8A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Тимошкина Ангелина Виталь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95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41D89A1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6E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C71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алимова Мила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йдын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E7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5C3B49C9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0A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FBC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фаро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иль Марат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80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5BA43B1C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94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434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ашвили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E9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98C9E4F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C5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16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н Георгий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B4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4FB65A58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5C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BF1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еньшиков Ярослав Александро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E5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6D34B2DD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18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F79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Никита Васил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A6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2361BFB4" w14:textId="77777777" w:rsidTr="00633F5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A2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099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ик Полина Тимур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A0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53AA123A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FC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75 человек</w:t>
            </w:r>
          </w:p>
        </w:tc>
      </w:tr>
      <w:tr w:rsidR="00633F5B" w:rsidRPr="00633F5B" w14:paraId="539E7150" w14:textId="77777777" w:rsidTr="00633F5B">
        <w:trPr>
          <w:trHeight w:val="73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D9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ие спортивные соревнования "Кубок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по тхэквондо ВТФ - пхумсэ, г. Челябинск, 27-30 сентября 2024 год (Согласно ЕКП Минспорта России СМ № 2047740021026653)</w:t>
            </w:r>
          </w:p>
        </w:tc>
      </w:tr>
      <w:tr w:rsidR="00633F5B" w:rsidRPr="00633F5B" w14:paraId="15D503AD" w14:textId="77777777" w:rsidTr="00633F5B">
        <w:trPr>
          <w:trHeight w:val="3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82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2007 г.р. и старше</w:t>
            </w:r>
          </w:p>
        </w:tc>
      </w:tr>
      <w:tr w:rsidR="00633F5B" w:rsidRPr="00633F5B" w14:paraId="5840C95C" w14:textId="77777777" w:rsidTr="00633F5B">
        <w:trPr>
          <w:trHeight w:val="3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6B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</w:tr>
      <w:tr w:rsidR="00633F5B" w:rsidRPr="00633F5B" w14:paraId="19E4E1C2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11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4D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х Вадим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A9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5A9E7A1D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43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633F5B" w:rsidRPr="00633F5B" w14:paraId="65802281" w14:textId="77777777" w:rsidTr="00633F5B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AA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9DA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B1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30AA2690" w14:textId="77777777" w:rsidTr="00633F5B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C1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60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2B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9F649B0" w14:textId="77777777" w:rsidTr="00633F5B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F9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FE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997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4243811" w14:textId="77777777" w:rsidTr="00633F5B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CE8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EC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1F2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09C9996" w14:textId="77777777" w:rsidTr="00633F5B">
        <w:trPr>
          <w:trHeight w:val="4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BA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женщины) </w:t>
            </w:r>
          </w:p>
        </w:tc>
      </w:tr>
      <w:tr w:rsidR="00633F5B" w:rsidRPr="00633F5B" w14:paraId="5A031F6C" w14:textId="77777777" w:rsidTr="00633F5B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FA1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169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294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157460F8" w14:textId="77777777" w:rsidTr="00633F5B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468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902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B2E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70354BA7" w14:textId="77777777" w:rsidTr="00633F5B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CDE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F8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5AA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0C377384" w14:textId="77777777" w:rsidTr="00633F5B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75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6D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D0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0319D06" w14:textId="77777777" w:rsidTr="00633F5B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446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044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C6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0130226F" w14:textId="77777777" w:rsidTr="00633F5B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C1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086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690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27C30137" w14:textId="77777777" w:rsidTr="00633F5B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FF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(юниоры 15-17 лет)</w:t>
            </w:r>
          </w:p>
        </w:tc>
      </w:tr>
      <w:tr w:rsidR="00633F5B" w:rsidRPr="00633F5B" w14:paraId="14BC3CB8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51B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A8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60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8BF73BD" w14:textId="77777777" w:rsidTr="00633F5B">
        <w:trPr>
          <w:trHeight w:val="3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C9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(юниорки 15-17 лет)</w:t>
            </w:r>
          </w:p>
        </w:tc>
      </w:tr>
      <w:tr w:rsidR="00633F5B" w:rsidRPr="00633F5B" w14:paraId="716DC4E1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44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932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42E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3E983556" w14:textId="77777777" w:rsidTr="00633F5B">
        <w:trPr>
          <w:trHeight w:val="3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7D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йки (юниорки 15-17 лет)</w:t>
            </w:r>
          </w:p>
        </w:tc>
      </w:tr>
      <w:tr w:rsidR="00633F5B" w:rsidRPr="00633F5B" w14:paraId="1681DF23" w14:textId="77777777" w:rsidTr="00633F5B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A1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42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03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617EF61C" w14:textId="77777777" w:rsidTr="00633F5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42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09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77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74BA820B" w14:textId="77777777" w:rsidTr="00633F5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748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4A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8E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7132E4C2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7C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девушки 12-14 лет) </w:t>
            </w:r>
          </w:p>
        </w:tc>
      </w:tr>
      <w:tr w:rsidR="00633F5B" w:rsidRPr="00633F5B" w14:paraId="45EA5DD9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80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7E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3F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34A70671" w14:textId="77777777" w:rsidTr="00633F5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F3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61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75E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D9664C9" w14:textId="77777777" w:rsidTr="00633F5B">
        <w:trPr>
          <w:trHeight w:val="3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E6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йки (девушки 12-14 лет)</w:t>
            </w:r>
          </w:p>
        </w:tc>
      </w:tr>
      <w:tr w:rsidR="00633F5B" w:rsidRPr="00633F5B" w14:paraId="1F8B5376" w14:textId="77777777" w:rsidTr="00633F5B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7A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BE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зак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0E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075792DB" w14:textId="77777777" w:rsidTr="00633F5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926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6F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67B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71D75551" w14:textId="77777777" w:rsidTr="00633F5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A33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5B2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48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74F52A1D" w14:textId="77777777" w:rsidTr="00633F5B">
        <w:trPr>
          <w:trHeight w:val="40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261" w14:textId="0E6765B2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3 человек</w:t>
            </w:r>
          </w:p>
        </w:tc>
      </w:tr>
      <w:tr w:rsidR="00633F5B" w:rsidRPr="00633F5B" w14:paraId="2A8AFE80" w14:textId="77777777" w:rsidTr="00633F5B">
        <w:trPr>
          <w:trHeight w:val="105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838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России по тхэквондо ВТФ среди мужчин и женщин 2007 г.р. и старше,                                                                                                                     г. 05-11 ноября 2024 г., г. Нальчик (Кабардино-Балкарская Республика)                                                                                                                      (Согласно ЕКП Минспорта России СМ № 2047070019021651)</w:t>
            </w:r>
          </w:p>
        </w:tc>
      </w:tr>
      <w:tr w:rsidR="00633F5B" w:rsidRPr="00633F5B" w14:paraId="4535248D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A1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43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 Максим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9BB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3BD51261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F1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EC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Артем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50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EBD9E80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39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EB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ол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722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9ACD357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30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2D9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ева Полина Алекс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40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7807A9E3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68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6B7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цева Валерия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637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DF5731A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B9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38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42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7B61A13D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01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FF6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маилов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ур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ер Ог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D0A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641B424C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EE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E5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Александр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6B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F22F504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BF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80B2" w14:textId="2FB5290B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CE9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0E4BE3A" w14:textId="77777777" w:rsidTr="00633F5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2B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6CD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ова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BB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28F99C5B" w14:textId="77777777" w:rsidTr="00633F5B">
        <w:trPr>
          <w:trHeight w:val="3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79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ябинская область - 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5 общекомандное место </w:t>
            </w:r>
          </w:p>
        </w:tc>
      </w:tr>
      <w:tr w:rsidR="00633F5B" w:rsidRPr="00633F5B" w14:paraId="36643F02" w14:textId="77777777" w:rsidTr="00633F5B">
        <w:trPr>
          <w:trHeight w:val="3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0E6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0 человек</w:t>
            </w:r>
          </w:p>
        </w:tc>
      </w:tr>
      <w:tr w:rsidR="00633F5B" w:rsidRPr="00633F5B" w14:paraId="1ADCD051" w14:textId="77777777" w:rsidTr="00633F5B">
        <w:trPr>
          <w:trHeight w:val="103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A2A" w14:textId="53F45A7E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портивные соревнования по тхэквондо ВТФ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"Уральская осень" (Согласно ЕКП Минспорта России СМ № 2047660021028018), г. Верхняя Пышма (Свердловская область), 12-15 ноября 2024 г.    </w:t>
            </w:r>
          </w:p>
        </w:tc>
      </w:tr>
      <w:tr w:rsidR="00633F5B" w:rsidRPr="00633F5B" w14:paraId="70A6350D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BD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2007 г.р. и старше</w:t>
            </w:r>
          </w:p>
        </w:tc>
      </w:tr>
      <w:tr w:rsidR="00633F5B" w:rsidRPr="00633F5B" w14:paraId="1A62869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00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639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Максим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88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58C6330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F3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3A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стол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54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275FF04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63E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47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цева Валерия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63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4129D8A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D1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AF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жибек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93F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5AC78F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73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55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гели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D2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5F956F05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27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иоры и юниорки 2007-2009 г.р. /15-17 лет/</w:t>
            </w:r>
          </w:p>
        </w:tc>
      </w:tr>
      <w:tr w:rsidR="00633F5B" w:rsidRPr="00633F5B" w14:paraId="25A9422F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A5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77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 Рамазан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л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17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593D3304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A4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7E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Илья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101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35675D34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0E4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E6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Аврора Валенти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19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27FD3507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27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87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икова Галина Иван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2C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5F98C11A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1B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61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ст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32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2E7B674B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F3A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5D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лександр Евген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51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1BBDCCB0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8B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7D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 Никита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39D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15E633D3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38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01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 Илья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91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74FDEDDE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EF8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1F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 Анастасия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21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5F14F7E7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4F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9B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 Кирилл Анто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A6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353BC164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B9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EE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04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67ACBE1F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27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27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ик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F7E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1E32976A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D9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DD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 Анна Русл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28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12920066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889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C7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Екатерина Евген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9A4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813FCDB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1A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1D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ева Полин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18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1C1AEAB7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53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97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ев Матвей Денис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B2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054AEC49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D5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720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Полина Денис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69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01E41531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AA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47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зор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0D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ADCB85C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9A2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0C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кина Анастасия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91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05E7174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A9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95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уллин Ришат Альберт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164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349C18F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2F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87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Андрей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D7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B46E4E9" w14:textId="77777777" w:rsidTr="00633F5B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CE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16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утдино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Васил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024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21072DC7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A24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2010-2012 г.р. /12-14 лет/</w:t>
            </w:r>
          </w:p>
        </w:tc>
      </w:tr>
      <w:tr w:rsidR="00633F5B" w:rsidRPr="00633F5B" w14:paraId="1BF4BCC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1F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007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Поли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4F2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28E8B4D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7F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CA6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пова Софь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1A6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1E7BA67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9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09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 Матвей Пав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DC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9AEC6BD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EE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B1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башвили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D9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6B78349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9F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2EC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я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18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D0E45A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4A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B5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пач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C6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419B9F86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7D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08D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а Анастас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EA4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C7E674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E5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E1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ень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B4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1518DC0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0D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11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ев Матвей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46B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5546791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4D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80E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ева Варвар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57F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53055F7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9C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6B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Роман Олег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7D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86410D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A08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AF9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шин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ий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9D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C457F89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B4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3C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 Данил Юр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FA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78FD657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3B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C4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52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EA9389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6C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C0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рзев Михаил Валер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D5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5D27554D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B0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A16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 Михаил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505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0DEA4A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53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109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в Иван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35A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1D3DEF0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15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B81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ин Арсений Михай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CF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633F5B" w:rsidRPr="00633F5B" w14:paraId="0F8AFC0C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54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45 человек</w:t>
            </w:r>
          </w:p>
        </w:tc>
      </w:tr>
      <w:tr w:rsidR="00633F5B" w:rsidRPr="00633F5B" w14:paraId="6C374E3D" w14:textId="77777777" w:rsidTr="00633F5B">
        <w:trPr>
          <w:trHeight w:val="10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178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портивные соревнования по тхэквондо ВТФ</w:t>
            </w: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"Кубок Казанского Кремля" (Согласно ЕКП Минспорта России СМ № 2047160021028027</w:t>
            </w:r>
            <w:proofErr w:type="gram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Казань (Республика Татарстан), 06-09 декабря 2024 г.    </w:t>
            </w:r>
          </w:p>
        </w:tc>
      </w:tr>
      <w:tr w:rsidR="00633F5B" w:rsidRPr="00633F5B" w14:paraId="3513867D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CD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2007 г.р. и старше</w:t>
            </w:r>
          </w:p>
        </w:tc>
      </w:tr>
      <w:tr w:rsidR="00633F5B" w:rsidRPr="00633F5B" w14:paraId="27CA6756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FD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16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Александр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87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32117E93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16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867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17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308B466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20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4BC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Максим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937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774ADE66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4E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AE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жибек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19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4D98970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96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75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8A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BB3BC9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4C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43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лаг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Никола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E06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DC42E87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F6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7F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цева Валерия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2E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8673C33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E88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EA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Артем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EE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7247168C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58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иоры и юниорки 2007-2009 г.р. /15-17 лет/</w:t>
            </w:r>
          </w:p>
        </w:tc>
      </w:tr>
      <w:tr w:rsidR="00633F5B" w:rsidRPr="00633F5B" w14:paraId="7CEC9AD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86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DC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Илья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12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7A14F7D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2D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D6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ст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F3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102D1B7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CE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0B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лександр Евген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A7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5E7FB9C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D7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D0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и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3A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61443C32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5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9B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 Анастасия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57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73BEE29F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9C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866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 Рамазан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л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CD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D2EB4C3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AE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3D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ева Полин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891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0A7FD0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28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EE7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лютина Вероник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C3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25ABF603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13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70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 Егор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B6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3415361F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A9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A53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 Никита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4B9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BC23B1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66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BA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Михайл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C80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040C7863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71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B6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Софья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320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617B0D2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DC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40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гели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70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E3DAB9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3A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24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 Анна Русл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C5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2F4B205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55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5AD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Виктори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5F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0398977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B9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E3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Полина Денис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1A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D0B33A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8D1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BD0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Дарья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207D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5B5DD3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CA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EC6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Екатерина Евген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B19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AA667E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43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84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гаре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C4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40E32B59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EF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4F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зор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9F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1300F19C" w14:textId="77777777" w:rsidTr="00633F5B">
        <w:trPr>
          <w:trHeight w:val="43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30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2010-2012 г.р. /12-14 лет/</w:t>
            </w:r>
          </w:p>
        </w:tc>
      </w:tr>
      <w:tr w:rsidR="00633F5B" w:rsidRPr="00633F5B" w14:paraId="094BB9E6" w14:textId="77777777" w:rsidTr="00633F5B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02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69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Поли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DBD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0B4C3826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6A8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27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нова Диана Игор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3D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0960174D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4E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35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Варвара Георг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FEA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770744E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52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B2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ев Матвей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2F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149C552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1C5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40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ма Семен Денис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0E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0AE95DA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E3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32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 Семен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B5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793FA09F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C4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57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Арин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8D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633F5B" w:rsidRPr="00633F5B" w14:paraId="732C411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FA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84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ень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B9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4358F2CF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9F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52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ьон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08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70B4C8F5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D4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A9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ш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6E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1A6D8815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60E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31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Егор Игор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1B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B14412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5D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6A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 Ярослав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DD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28BB383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C5D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44A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 Роман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160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7919969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48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37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а Мария Вита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46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6CAFF7B7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00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2B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ило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44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633F5B" w:rsidRPr="00633F5B" w14:paraId="4CFA6AF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0B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26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самов Артур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03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9114527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F0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DA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ев Дмитрий Его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AC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0EB3563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6F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E8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 Артём Михай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0FA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37BA977F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7E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FE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ков Максим Денис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7BA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44D11E7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BF8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1D9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нко Константин Анатол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99F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5D247E5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40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CB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99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69033676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98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AD5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башвили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EF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19F37B1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08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2D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кин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464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05D63FBA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9C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14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Анастас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535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278860F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483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31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нко Светлана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ED3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7A5BEE8C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E0B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F0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кина Ангелина Вита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2D3B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633F5B" w:rsidRPr="00633F5B" w14:paraId="74E39551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0F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04B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 Матвей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а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3F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4374C164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36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84E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мшин Андрей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DE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0E744EDF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76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2E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в Ярослав Пав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CC7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091C8DD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7FE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D6D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ько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2B6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7BE4FAF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3D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282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ий Матвей Евген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FEE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60F1D28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04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60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ова Софь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71E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7B550018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1E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DB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ева Варвар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5DC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1C10B4B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D7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F8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 Ан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581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633F5B" w:rsidRPr="00633F5B" w14:paraId="30A69C91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C9F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62 человека</w:t>
            </w:r>
          </w:p>
        </w:tc>
      </w:tr>
      <w:tr w:rsidR="00633F5B" w:rsidRPr="00633F5B" w14:paraId="2BF06FD0" w14:textId="77777777" w:rsidTr="00633F5B">
        <w:trPr>
          <w:trHeight w:val="6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12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ок России по тхэквондо ВТФ - ПХУМСЭ среди мужчин и женщин, г. Владивосток (Приморский край) 10-12 декабря 2024 г. (Согласно ЕКП Минспорта РФ СМ № 2047000020021656)</w:t>
            </w:r>
          </w:p>
        </w:tc>
      </w:tr>
      <w:tr w:rsidR="00633F5B" w:rsidRPr="00633F5B" w14:paraId="558F7039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854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Ф-пхумсэ - индивидуальная программа женщины</w:t>
            </w:r>
          </w:p>
        </w:tc>
      </w:tr>
      <w:tr w:rsidR="00633F5B" w:rsidRPr="00633F5B" w14:paraId="2643337B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26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9D8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2D2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633F5B" w:rsidRPr="00633F5B" w14:paraId="18D1F43E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A34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9C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D89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633F5B" w:rsidRPr="00633F5B" w14:paraId="41BA54A7" w14:textId="77777777" w:rsidTr="00633F5B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AF56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Ф - пхумсэ - тройки женщины</w:t>
            </w:r>
          </w:p>
        </w:tc>
      </w:tr>
      <w:tr w:rsidR="00633F5B" w:rsidRPr="00633F5B" w14:paraId="591B746D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5F6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9B1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06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633F5B" w:rsidRPr="00633F5B" w14:paraId="3225C2DF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55B0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D7C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2887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17913970" w14:textId="77777777" w:rsidTr="00633F5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A5A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AA0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86BF" w14:textId="77777777" w:rsidR="00633F5B" w:rsidRPr="00633F5B" w:rsidRDefault="00633F5B" w:rsidP="00633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5B" w:rsidRPr="00633F5B" w14:paraId="13E46E97" w14:textId="77777777" w:rsidTr="00633F5B">
        <w:trPr>
          <w:trHeight w:val="3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2E77" w14:textId="77777777" w:rsidR="00633F5B" w:rsidRPr="00633F5B" w:rsidRDefault="00633F5B" w:rsidP="0063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участников СШОР "</w:t>
            </w:r>
            <w:proofErr w:type="spellStart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633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3 человека</w:t>
            </w:r>
          </w:p>
        </w:tc>
      </w:tr>
    </w:tbl>
    <w:p w14:paraId="14B4EF13" w14:textId="77777777" w:rsidR="002B7B9D" w:rsidRDefault="002B7B9D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31B1776" w14:textId="77777777" w:rsidR="00C80301" w:rsidRPr="002B7B9D" w:rsidRDefault="00C80301" w:rsidP="00C80301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ПРИЗЁРОВ И УЧАСТНИКОВ</w:t>
      </w:r>
    </w:p>
    <w:p w14:paraId="515FE5F4" w14:textId="182A8EB6" w:rsidR="00C80301" w:rsidRPr="002B7B9D" w:rsidRDefault="00C80301" w:rsidP="00C80301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жрегиональных</w:t>
      </w: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турниров</w:t>
      </w: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тхэквондо ВТФ в 2024 году</w:t>
      </w:r>
    </w:p>
    <w:p w14:paraId="6705A48B" w14:textId="77777777" w:rsidR="00C80301" w:rsidRDefault="00C80301" w:rsidP="00C80301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с 01 января по 31 декабря 2024 год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40"/>
        <w:gridCol w:w="6725"/>
        <w:gridCol w:w="2369"/>
      </w:tblGrid>
      <w:tr w:rsidR="00C80301" w:rsidRPr="00C80301" w14:paraId="782A3D7D" w14:textId="77777777" w:rsidTr="00C80301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BF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F2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4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C80301" w:rsidRPr="00C80301" w14:paraId="3521DE0F" w14:textId="77777777" w:rsidTr="00C80301">
        <w:trPr>
          <w:trHeight w:val="76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AA7" w14:textId="086078A1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Уральского Федерального округа по тхэквондо ВТФ среди юниоров и юниорок 2007-2009 г.р.  /15-17 лет/, г. Челябинск 06-08 февраля 2024 год (Согласно ЕКП РФ СМ № 2047740018017704)</w:t>
            </w:r>
          </w:p>
        </w:tc>
      </w:tr>
      <w:tr w:rsidR="00C80301" w:rsidRPr="00C80301" w14:paraId="580DB267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1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837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ихайлов Александр Евген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DA4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FAA009B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06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B0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рысанов Кирилл Анто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14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7BDC89B7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18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4D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ина Никола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1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741D1888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49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CEE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абст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арвар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F6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36DE0C5E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DF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B6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акумов Александр Игор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B74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301F46CE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49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8BB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нязев Артём Александ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10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8D894CB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2C8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C26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убанов Никита Владими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E72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7CBD67D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1B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1F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амойлов Илья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B0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0F17841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63A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39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редн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02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12C0AFD2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3C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43C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анникова Галина Иван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B5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3C3BEC15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B56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70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46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B3FE019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F9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D52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Рахматуллин Рамазан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Ямиле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161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343BD07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E8F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2F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ашин Егор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F7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981FD9C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60C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8B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т Аврора Валентин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C19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0CED2C8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3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D6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Михайл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E0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61AC6BC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26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4D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Чувашова Пол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90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6577EB4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084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F19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лютина Вероника Иван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580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DCCF621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C6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6F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ерикова Анастасия Викто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1EC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81CBC36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14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333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стных Роман Алекс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01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2B39C4EF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135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BD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емцев Матвей Денис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82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738C54A0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C0F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A4A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Чувашов Никита Александ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5A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6E1E6BFB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6E5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E9E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арков Евгений Олег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5D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4D469881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BD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05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ерасименко Илья Серг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38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083326FC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646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D1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рылов Андре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1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место</w:t>
            </w:r>
          </w:p>
        </w:tc>
      </w:tr>
      <w:tr w:rsidR="00C80301" w:rsidRPr="00C80301" w14:paraId="27FEE44C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3EF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F35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пова Софья Андр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AB7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место</w:t>
            </w:r>
          </w:p>
        </w:tc>
      </w:tr>
      <w:tr w:rsidR="00C80301" w:rsidRPr="00C80301" w14:paraId="6716D9FF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EDB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82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огинова Полина Александ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D96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место</w:t>
            </w:r>
          </w:p>
        </w:tc>
      </w:tr>
      <w:tr w:rsidR="00C80301" w:rsidRPr="00C80301" w14:paraId="1A47E72B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F17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64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ляева Виктория Владими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FA5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место</w:t>
            </w:r>
          </w:p>
        </w:tc>
      </w:tr>
      <w:tr w:rsidR="00C80301" w:rsidRPr="00C80301" w14:paraId="26453FED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2C1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06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нтузор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58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327BD7B3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261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72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урочкина Полина Денис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A47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57ADBE9F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B48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C2A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Никитина Полина Евген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86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2607CE75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BFB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7A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инеева Поли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51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2704DC95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2F3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96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Ожегова Ульяна Станислав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4B4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11079783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38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BE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60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1 место</w:t>
            </w:r>
          </w:p>
        </w:tc>
      </w:tr>
      <w:tr w:rsidR="00C80301" w:rsidRPr="00C80301" w14:paraId="04DF5271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2C9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3D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илалова Александра Леонид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B5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1 место</w:t>
            </w:r>
          </w:p>
        </w:tc>
      </w:tr>
      <w:tr w:rsidR="00C80301" w:rsidRPr="00C80301" w14:paraId="33F836BC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7A0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17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урина Алена Алекс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23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1 место</w:t>
            </w:r>
          </w:p>
        </w:tc>
      </w:tr>
      <w:tr w:rsidR="00C80301" w:rsidRPr="00C80301" w14:paraId="61AE53A3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8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9D2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алаутди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рат Василь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D3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C80301" w:rsidRPr="00C80301" w14:paraId="37D004B6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0E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02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хметшин Платон Викто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87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C80301" w:rsidRPr="00C80301" w14:paraId="2DD144FE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EE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CC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ирюхина Анна Максим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D4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3 место</w:t>
            </w:r>
          </w:p>
        </w:tc>
      </w:tr>
      <w:tr w:rsidR="00C80301" w:rsidRPr="00C80301" w14:paraId="7DBA8A46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0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32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лександрова Ксения Серг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21B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5 место</w:t>
            </w:r>
          </w:p>
        </w:tc>
      </w:tr>
      <w:tr w:rsidR="00C80301" w:rsidRPr="00C80301" w14:paraId="6D013ED7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7F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8C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спелов Артём Никола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2C2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4FE5CAA4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BA6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52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ач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ём Игор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97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48C579C7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6F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3C2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угаре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93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334EE1E0" w14:textId="77777777" w:rsidTr="00C8030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A15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6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Жиренк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нил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683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место</w:t>
            </w:r>
          </w:p>
        </w:tc>
      </w:tr>
      <w:tr w:rsidR="00C80301" w:rsidRPr="00C80301" w14:paraId="3F30C212" w14:textId="77777777" w:rsidTr="00C80301">
        <w:trPr>
          <w:trHeight w:val="48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0FA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- 43 человека </w:t>
            </w:r>
          </w:p>
        </w:tc>
      </w:tr>
      <w:tr w:rsidR="00C80301" w:rsidRPr="00C80301" w14:paraId="1A58F9E9" w14:textId="77777777" w:rsidTr="00C80301">
        <w:trPr>
          <w:trHeight w:val="82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F1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Уральского Федерального округа по тхэквондо (ВТФ) среди юниоров и юниорок 2004-2008 г.р. /молодёжь до 21 года/, г. Ханты-Мансийск (ХМАО-Югра), 16-19 февраля 2024 год (Согласно ЕКП РФ СМ № 2047860018017719)</w:t>
            </w:r>
          </w:p>
        </w:tc>
      </w:tr>
      <w:tr w:rsidR="00C80301" w:rsidRPr="00C80301" w14:paraId="427F69F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75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B0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Максим Дмитри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1B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335151A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9C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D2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ст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3C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70C68D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EF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AAE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3FB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0DEB718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2C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B8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лександр Серг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C62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EC9258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E9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43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лаг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DE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387E5EC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84D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E8D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икова Галина Иван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EF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C5A109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0F4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09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жибекови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E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F1CF1C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37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56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Ольга Иван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52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D5DDD5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81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1F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 Анастасия Викто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ED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3A29BC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75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BE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дина Дарья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7BF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6B6297D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47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AD4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цева Валерия Андр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3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3F7A405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E0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BE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Екатерина Евгень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F2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0 место</w:t>
            </w:r>
          </w:p>
        </w:tc>
      </w:tr>
      <w:tr w:rsidR="00C80301" w:rsidRPr="00C80301" w14:paraId="0A3AC89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AFC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BDC" w14:textId="37131FE3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Серг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48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3 место</w:t>
            </w:r>
          </w:p>
        </w:tc>
      </w:tr>
      <w:tr w:rsidR="00C80301" w:rsidRPr="00C80301" w14:paraId="7BF9E12D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6F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" - 13 человек</w:t>
            </w:r>
          </w:p>
        </w:tc>
      </w:tr>
      <w:tr w:rsidR="00C80301" w:rsidRPr="00C80301" w14:paraId="0E1EC103" w14:textId="77777777" w:rsidTr="00C80301">
        <w:trPr>
          <w:trHeight w:val="8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99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мпионат Уральского Федерального округа по тхэквондо ВТФ технический комплекс ПХУМСЭ, г. Челябинск, 16-18 февраля 2024 г. (Согласно ЕКП РФ СМ № 2047740014017724)</w:t>
            </w:r>
          </w:p>
        </w:tc>
      </w:tr>
      <w:tr w:rsidR="00C80301" w:rsidRPr="00C80301" w14:paraId="2BE80695" w14:textId="77777777" w:rsidTr="00C80301">
        <w:trPr>
          <w:trHeight w:val="4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1B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2006 г.р. и старше</w:t>
            </w:r>
          </w:p>
        </w:tc>
      </w:tr>
      <w:tr w:rsidR="00C80301" w:rsidRPr="00C80301" w14:paraId="6D62005C" w14:textId="77777777" w:rsidTr="00C80301">
        <w:trPr>
          <w:trHeight w:val="4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F7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C80301" w:rsidRPr="00C80301" w14:paraId="2CA54E51" w14:textId="77777777" w:rsidTr="00C803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6E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58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F74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EDD869B" w14:textId="77777777" w:rsidTr="00C803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513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CD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63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1D856FCD" w14:textId="77777777" w:rsidTr="00C803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DF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C04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C62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8062035" w14:textId="77777777" w:rsidTr="00C803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B7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4C5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46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0A97647" w14:textId="77777777" w:rsidTr="00C803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6B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57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78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C80301" w:rsidRPr="00C80301" w14:paraId="0CD6EB77" w14:textId="77777777" w:rsidTr="00C80301">
        <w:trPr>
          <w:trHeight w:val="4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BE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женщины) </w:t>
            </w:r>
          </w:p>
        </w:tc>
      </w:tr>
      <w:tr w:rsidR="00C80301" w:rsidRPr="00C80301" w14:paraId="159578AF" w14:textId="77777777" w:rsidTr="00C80301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DB5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1C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B0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5C4E626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7CA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23E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495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442D7316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FF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88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85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363BA5C8" w14:textId="77777777" w:rsidTr="00C80301">
        <w:trPr>
          <w:trHeight w:val="33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03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2006 г.р. и старше ФРИСТАЙЛ</w:t>
            </w:r>
          </w:p>
        </w:tc>
      </w:tr>
      <w:tr w:rsidR="00C80301" w:rsidRPr="00C80301" w14:paraId="0C579E22" w14:textId="77777777" w:rsidTr="00C80301">
        <w:trPr>
          <w:trHeight w:val="33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BC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</w:tr>
      <w:tr w:rsidR="00C80301" w:rsidRPr="00C80301" w14:paraId="21A64A38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3D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03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B5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7AAA3CFF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FD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49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40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4D933AB8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EE8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C6D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6A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B98F69B" w14:textId="77777777" w:rsidTr="00C80301">
        <w:trPr>
          <w:trHeight w:val="33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8E1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C80301" w:rsidRPr="00C80301" w14:paraId="165597BF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CC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6C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729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737D61E0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72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8E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02F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4F39FD6D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B09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93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EA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63BE911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DD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49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1A4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3ACC358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1CF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B1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CC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C80301" w:rsidRPr="00C80301" w14:paraId="1DBB498E" w14:textId="77777777" w:rsidTr="00C80301">
        <w:trPr>
          <w:trHeight w:val="33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88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2006 г.р. и старше</w:t>
            </w:r>
          </w:p>
        </w:tc>
      </w:tr>
      <w:tr w:rsidR="00C80301" w:rsidRPr="00C80301" w14:paraId="5B1D5435" w14:textId="77777777" w:rsidTr="00C80301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7D3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7C6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19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D40F3A5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53B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55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03F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4F6EF39B" w14:textId="77777777" w:rsidTr="00C80301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22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26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CB2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B50BB7D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69F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8D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120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7A0C205F" w14:textId="77777777" w:rsidTr="00C80301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5C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EA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D8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0A581D0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C32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66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69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33C81DF0" w14:textId="77777777" w:rsidTr="00C80301">
        <w:trPr>
          <w:trHeight w:val="33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E0C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   человек</w:t>
            </w:r>
          </w:p>
        </w:tc>
      </w:tr>
      <w:tr w:rsidR="00C80301" w:rsidRPr="00C80301" w14:paraId="3F9D3B27" w14:textId="77777777" w:rsidTr="00C80301">
        <w:trPr>
          <w:trHeight w:val="82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12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Уральского Федерального округа по тхэквондо ВТФ технический комплекс ПХУМСЭ, г. Челябинск, 16-18 февраля 2024 г. (Согласно ЕКП РФ СМ № 20477440018017715)</w:t>
            </w:r>
          </w:p>
        </w:tc>
      </w:tr>
      <w:tr w:rsidR="00C80301" w:rsidRPr="00C80301" w14:paraId="4146726B" w14:textId="77777777" w:rsidTr="00C80301">
        <w:trPr>
          <w:trHeight w:val="4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3A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иоры и юниорки 2007-2009 г.р. (15-17 лет)</w:t>
            </w:r>
          </w:p>
        </w:tc>
      </w:tr>
      <w:tr w:rsidR="00C80301" w:rsidRPr="00C80301" w14:paraId="0F4CAC8D" w14:textId="77777777" w:rsidTr="00C80301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0E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иоры 15-17 лет) </w:t>
            </w:r>
          </w:p>
        </w:tc>
      </w:tr>
      <w:tr w:rsidR="00C80301" w:rsidRPr="00C80301" w14:paraId="282B445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FA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68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5F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776DFEB" w14:textId="77777777" w:rsidTr="00C80301">
        <w:trPr>
          <w:trHeight w:val="4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4E8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иорки 15-17 лет) </w:t>
            </w:r>
          </w:p>
        </w:tc>
      </w:tr>
      <w:tr w:rsidR="00C80301" w:rsidRPr="00C80301" w14:paraId="3BA49594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7C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B8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EB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A631CF8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1C2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697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3B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04B835E4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AF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E0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55B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CAB4816" w14:textId="77777777" w:rsidTr="00C8030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37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97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Серафима Никола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C6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4F4ED12" w14:textId="77777777" w:rsidTr="00C80301">
        <w:trPr>
          <w:trHeight w:val="43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31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йки смешанные 2007-2009 г.р. </w:t>
            </w:r>
          </w:p>
        </w:tc>
      </w:tr>
      <w:tr w:rsidR="00C80301" w:rsidRPr="00C80301" w14:paraId="531F8E73" w14:textId="77777777" w:rsidTr="00C8030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BE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7D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8E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055CBFD" w14:textId="77777777" w:rsidTr="00C8030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AE0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9E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2E9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371EFE17" w14:textId="77777777" w:rsidTr="00C8030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C2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459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ров Руслан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E8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1812417" w14:textId="77777777" w:rsidTr="00C8030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7F8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9A0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Серафима Никола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15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7A52F196" w14:textId="77777777" w:rsidTr="00C80301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C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юниорки 15-17 лет) </w:t>
            </w:r>
          </w:p>
        </w:tc>
      </w:tr>
      <w:tr w:rsidR="00C80301" w:rsidRPr="00C80301" w14:paraId="15FD84B7" w14:textId="77777777" w:rsidTr="00C80301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8A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67A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23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4038502" w14:textId="77777777" w:rsidTr="00C80301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24D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29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2A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46314713" w14:textId="77777777" w:rsidTr="00C80301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76B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8C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EDF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5331F033" w14:textId="77777777" w:rsidTr="00C80301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C0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52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Серафима Николаевна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EF0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0439DC5D" w14:textId="77777777" w:rsidTr="00C80301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1A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82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Ксения Дмитри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0DD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64C46D91" w14:textId="77777777" w:rsidTr="00C80301">
        <w:trPr>
          <w:trHeight w:val="4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CA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2010-2012 г.р. /12-14 лет/</w:t>
            </w:r>
          </w:p>
        </w:tc>
      </w:tr>
      <w:tr w:rsidR="00C80301" w:rsidRPr="00C80301" w14:paraId="0F8E84CA" w14:textId="77777777" w:rsidTr="00C80301">
        <w:trPr>
          <w:trHeight w:val="3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58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девушки 12-14 лет) </w:t>
            </w:r>
          </w:p>
        </w:tc>
      </w:tr>
      <w:tr w:rsidR="00C80301" w:rsidRPr="00C80301" w14:paraId="2AA4FF33" w14:textId="77777777" w:rsidTr="00C803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FFD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4E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7F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1BC16500" w14:textId="77777777" w:rsidTr="00C8030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0AA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C0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D0C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149B060" w14:textId="77777777" w:rsidTr="00C80301">
        <w:trPr>
          <w:trHeight w:val="34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5A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девушки 12-14 лет) </w:t>
            </w:r>
          </w:p>
        </w:tc>
      </w:tr>
      <w:tr w:rsidR="00C80301" w:rsidRPr="00C80301" w14:paraId="47446B86" w14:textId="77777777" w:rsidTr="00C8030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BA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06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3C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A6FBD1D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DB8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0C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74D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608164EF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D4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4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 Дарья Алексе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871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21780385" w14:textId="77777777" w:rsidTr="00C80301">
        <w:trPr>
          <w:trHeight w:val="34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194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РИСТАЙЛ </w:t>
            </w:r>
          </w:p>
        </w:tc>
      </w:tr>
      <w:tr w:rsidR="00C80301" w:rsidRPr="00C80301" w14:paraId="71453CE6" w14:textId="77777777" w:rsidTr="00C80301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98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ерки смешанные (юниоры и юниорки 12-17 лет)</w:t>
            </w:r>
          </w:p>
        </w:tc>
      </w:tr>
      <w:tr w:rsidR="00C80301" w:rsidRPr="00C80301" w14:paraId="3DA226D6" w14:textId="77777777" w:rsidTr="00C80301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57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585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D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586A3DC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A7F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D93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0F8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7DC4F4E7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10B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4C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нов Михаил Евгеньевич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D6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6DB69497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F1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51D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29D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5AFB12BA" w14:textId="77777777" w:rsidTr="00C80301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39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44C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2B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0301" w:rsidRPr="00C80301" w14:paraId="40892522" w14:textId="77777777" w:rsidTr="00C80301">
        <w:trPr>
          <w:trHeight w:val="4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5C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 человека</w:t>
            </w:r>
            <w:proofErr w:type="gramEnd"/>
          </w:p>
        </w:tc>
      </w:tr>
      <w:tr w:rsidR="00C80301" w:rsidRPr="00C80301" w14:paraId="1FA13634" w14:textId="77777777" w:rsidTr="00C80301">
        <w:trPr>
          <w:trHeight w:val="76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569A" w14:textId="0750F76B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Уральского Федерального округа по тхэквондо ВТФ среди юношей и девушек 2010-2012 г.р. /12-14 лет/, г. Екатеринбург (Свердловская область) 23-26 февраля 2024 год (Согласно ЕКП РФ СМ № 2047660018023920)</w:t>
            </w:r>
          </w:p>
        </w:tc>
      </w:tr>
      <w:tr w:rsidR="00C80301" w:rsidRPr="00C80301" w14:paraId="1A7BDD1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D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17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аев Матвей Серг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AB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9AAABC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6E1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F45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вров Роман Владимиро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03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CD2160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3C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90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шнин Семен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ее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9B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CE3DFF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9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8DF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онова Диана Игор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8BF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46B914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5C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255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я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ладими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94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10D628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EC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71A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04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A7F182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D3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16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3C0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54C260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BB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D3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24C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828526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40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A87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медова Александр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робов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B2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41AADDF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21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DA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епова Софья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B0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AE39D9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64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E5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ш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ий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BD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2D0A6B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B9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E99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ерзев Михаил Вале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BD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94376F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9E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DE8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анова Мария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305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4F6BD8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6E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AFF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мина София Серг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1C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3C42E7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A8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676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ета Анастасия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7F8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121879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12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8D7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бедева Александра Владислав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E5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760629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67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196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шарова Марья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6A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C703F5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D5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98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2C7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0CEA71C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D2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93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F6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EACB97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93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EE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чиков Алексей Ю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C7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567881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8D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946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льманов Руслан Азат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7C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6298C9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C89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B6C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ьон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8C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2893CD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9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12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па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андров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AE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6C147FF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41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86E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аченко Светлана Анато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10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FE0783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7F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D5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о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мен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E8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1336CF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0A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E61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опян Милен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ов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EA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6B62D4A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5A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8C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кина Софья Пет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62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E1F7EE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D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D3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това Василиса Андр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A5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C89DE8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3EC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53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кбулатов Тимур Данил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AA4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771C31A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33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A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юк Роман Олег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6D0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37D6BBF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A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FA4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ебряков Данил Пав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461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544974D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4F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00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ик Полина Тиму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81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A40F66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B7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EA7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шкина Ангелина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88F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20CF279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28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47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ень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60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59B86B0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A4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03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ников Максим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A4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71C7558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F1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D2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нин Иван Анто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20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507E705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6A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E6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пелица Егор Максим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7BC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383F24B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A8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80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о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узджон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C18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3D4110C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D4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CA0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аченко Константин Анатол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6CA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569A79C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534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C8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ма Семен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F2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719D96F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45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87A" w14:textId="45E9B57E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шков Матвей Павло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B37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63EB117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EE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9AD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а Вероника Александ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91F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0D4FAEB4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BE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- 42 человека </w:t>
            </w:r>
          </w:p>
        </w:tc>
      </w:tr>
      <w:tr w:rsidR="00C80301" w:rsidRPr="00C80301" w14:paraId="76BA7E15" w14:textId="77777777" w:rsidTr="00C80301">
        <w:trPr>
          <w:trHeight w:val="6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D6E" w14:textId="78007DDE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региональные соревнования по тхэквондо (ВТФ) "ЮНЫЙ ЗАЩИТНИК ОТЕЧЕСТВА" среди юношей и девушек 2010-2012 г.р. /12-14 лет/, г. Челябинск 17 февраля 2024 год (ЕКП ЧО № 3444)</w:t>
            </w:r>
          </w:p>
        </w:tc>
      </w:tr>
      <w:tr w:rsidR="00C80301" w:rsidRPr="00C80301" w14:paraId="2DF891F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5C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46A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йкаш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ладимир Дмитри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6C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7A34D5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00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8B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аке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ладислав Серг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B0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7D90EBE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1C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9B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Юсупов Данил Рустам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97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4E4DBC3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B35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57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тковская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катерина Валер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32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4E8F071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F9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28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Ан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AD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2D6F2A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E3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EA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итова Александра Вадим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4ED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3717E1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15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73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икина Ар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25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1E40B2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5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C2E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аченко Светлана Анато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60E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89C0B7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098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EC7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феева Милана Евген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87D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53F9D7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9A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2BF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еличкина Софья Пет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83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E300EB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8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7F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лдырь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лья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23D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1BD62C9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F1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A6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вдокимов Артём Михай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641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1D8DE0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3D7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53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троков Ярослав Пав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889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38DD2B4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A4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EB0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алимов Камиль Альберт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C7A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6C39BC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C4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24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йма Семен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48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994F72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B8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115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Ульянов Никола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68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DF1188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0B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E2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лахова Полина Дмитри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60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75771F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81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D0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Усатова Анна Кирилло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0BC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49AC58A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1C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E6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ак Анна Дмитри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D7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143FB32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71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8B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иль София Олег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467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4442607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A2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D0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дведев Матвей Михай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31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25F39C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44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46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ыскуж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йназ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Юсуп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AD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4AE31D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2B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48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аченко Константин Анатол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B7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0A886F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1F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1B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лагинин Тимофей Евгень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2A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3A3953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F7A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10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адуцкий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Вадимо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85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994482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C8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9D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алезин Платон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989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57D2D2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6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88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Владими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D9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C89250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22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FC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агмет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дан Михайло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99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474B66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E0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B1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ырьева Анастасия Серг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10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E28D67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831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4A7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ира Никола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4A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C602CF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2F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330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урк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исия Владими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275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714390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58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449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арнишк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фья Никола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7A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D1A046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BD0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C4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скаков Тихон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женгиз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42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место</w:t>
            </w:r>
          </w:p>
        </w:tc>
      </w:tr>
      <w:tr w:rsidR="00C80301" w:rsidRPr="00C80301" w14:paraId="6CFBFD0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03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B1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Мария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9D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C80301" w:rsidRPr="00C80301" w14:paraId="6DF9870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CBA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0F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ронов Кирилл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0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0D7346D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78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37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млев Иван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B6A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317E37F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C4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7B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вченков Александр Иль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68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1BE0AF3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2B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AA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гожин Арсений Михай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14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59B22AC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23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5D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ньшиков Ярослав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729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48DEDC8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99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062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урин Александр Серге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47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C80301" w:rsidRPr="00C80301" w14:paraId="17CF468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1E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DC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льховский Егор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1A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5 место</w:t>
            </w:r>
          </w:p>
        </w:tc>
      </w:tr>
      <w:tr w:rsidR="00C80301" w:rsidRPr="00C80301" w14:paraId="21E6BEA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8E9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7BB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дрин Илья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15A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5 место</w:t>
            </w:r>
          </w:p>
        </w:tc>
      </w:tr>
      <w:tr w:rsidR="00C80301" w:rsidRPr="00C80301" w14:paraId="4D8DD4E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05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CB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елепень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севолод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F89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2CE2B27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61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BD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ндружечк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Вале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863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28363FF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C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30F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зьменко Егор Игор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4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294115D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2A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1C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стных Иван Алекс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95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1E4E412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0E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534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исамов Артур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арселе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2D0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350100B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B1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3C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гитди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88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61C5506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5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CC7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олов Матвей Евген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8A2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742D2470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857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- 49 человек </w:t>
            </w:r>
          </w:p>
        </w:tc>
      </w:tr>
      <w:tr w:rsidR="00C80301" w:rsidRPr="00C80301" w14:paraId="451DE660" w14:textId="77777777" w:rsidTr="00A8458A">
        <w:trPr>
          <w:trHeight w:val="60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CB96" w14:textId="04EC4F6F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региональный турнир по тхэквондо (ВТФ) "CHELYABINSK OPEN 2024", г. Челябинск 26-28 апреля 2024 год (ЕКП ЧО № 3497)</w:t>
            </w:r>
          </w:p>
        </w:tc>
      </w:tr>
      <w:tr w:rsidR="00C80301" w:rsidRPr="00C80301" w14:paraId="6F1A6437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32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ниоры и юниорки 15-17 лет </w:t>
            </w:r>
          </w:p>
        </w:tc>
      </w:tr>
      <w:tr w:rsidR="00C80301" w:rsidRPr="00C80301" w14:paraId="0B274F0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2E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13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т Аврора Валентин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84F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53AF04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11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34D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C2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796BA5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18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D55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дведева Серафима Борис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C7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7841290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AC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B93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увашов Никит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лекскандр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299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967F50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98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AF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ушкарев Кирилл Алексе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417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1B4DC07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C9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07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жегова Ульяна Станислав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413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1579E4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3D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20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хметшин Платон Викто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024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CE78B5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FC4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1EE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Поли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2D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57A3B4C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44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12-14 лет (Лига А)</w:t>
            </w:r>
          </w:p>
        </w:tc>
      </w:tr>
      <w:tr w:rsidR="00C80301" w:rsidRPr="00C80301" w14:paraId="7F5B888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4D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7AF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емцев Дмитрий Его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DE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E5A538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6E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BF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вашнин Семён Дмитри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D92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C2C5ED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23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C8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Ярослава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35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348AD9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D2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D5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06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F2CC37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60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B57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рязнова Варвара Георги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3A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08DC2E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30A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5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улаш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Владими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8FA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948D61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0A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A41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совских Евгений Алекс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CA0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0264DEF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E7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08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наев Матвей Серг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704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456689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F6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E4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чиков Алексей Ю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6C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578395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1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30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зонова Кира Антон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48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DFCFCE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88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8A4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омина София Серг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166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7ADE05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8F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4BB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ньшикова Анастасия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0AA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CE8469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4F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DE3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урпа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ист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5B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1F6E35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6A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70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бедева Александра Владислав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99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30AF942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9B4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F4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еличкина Софья Пет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A3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CE006D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5A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FD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вдокимов Артём Михай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2F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1A5C69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3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13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аченко Константин Анатол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31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52C01A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E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B4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бор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9E6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B482FF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0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DBE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ля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 Владими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B9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47A73E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2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F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ебряков Данил Пав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48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1A9081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AD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F2C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усанова Мария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2A6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884BC4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D4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B7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скальон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ктория Серге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F8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196342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4B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D7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рета Анастасия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C2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4033E5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6A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43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шан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C7F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F46506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EF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2B4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аченко Светлана Анато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BC9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1476C6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BEA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3BA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ешкурц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иса Дмитри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1C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2B3596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D9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7F4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айзуллин Александр Викто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12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401F94A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B1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99A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снин Иван Анто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276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3B7DE1D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7E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A3D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дугуламжа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илолд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кмал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D5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28F69DC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0F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53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нников Максим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01D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6E160DE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AC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88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йма Семен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50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3E33DF5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B9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A0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андаренко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ем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AE2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7B6BEF8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56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52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троков Ярослав Пав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FC1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26A0D71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5C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E7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гожин Арсений Михай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C25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41660A2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7F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6F6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нилюк Роман Олег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634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0EF3F50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7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32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озерских Серге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6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7CDB2FE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C0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2B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реверзев Михаил Вале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F96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601BB51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77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4E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Ан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66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490EDA6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34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0E9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Мария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57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795AF30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50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4D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ригорьева Любовь Юр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39A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73566C1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C8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1A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икина Ар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3E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21643F5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20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B17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йцева Евгения Дмитри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4E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03D0F20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00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A3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Варвар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A7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75D9E56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F5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0D6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шкина Ангелина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74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7382093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D8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6B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ак Анна Дмитри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3A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-8 место</w:t>
            </w:r>
          </w:p>
        </w:tc>
      </w:tr>
      <w:tr w:rsidR="00C80301" w:rsidRPr="00C80301" w14:paraId="0652745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06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9C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Усатова Анна Кирилло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ADD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4243670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A6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A5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Чекш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емий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763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4 место</w:t>
            </w:r>
          </w:p>
        </w:tc>
      </w:tr>
      <w:tr w:rsidR="00C80301" w:rsidRPr="00C80301" w14:paraId="0B73FFD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17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52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унде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авел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F63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4 место</w:t>
            </w:r>
          </w:p>
        </w:tc>
      </w:tr>
      <w:tr w:rsidR="00C80301" w:rsidRPr="00C80301" w14:paraId="671690D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3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BA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ова Екатер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AAC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5 место</w:t>
            </w:r>
          </w:p>
        </w:tc>
      </w:tr>
      <w:tr w:rsidR="00C80301" w:rsidRPr="00C80301" w14:paraId="52196A4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42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A2F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лиментьева Александра Антон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02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5 место</w:t>
            </w:r>
          </w:p>
        </w:tc>
      </w:tr>
      <w:tr w:rsidR="00C80301" w:rsidRPr="00C80301" w14:paraId="27E8543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42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F11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лимова Милан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йдынов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73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5 место</w:t>
            </w:r>
          </w:p>
        </w:tc>
      </w:tr>
      <w:tr w:rsidR="00C80301" w:rsidRPr="00C80301" w14:paraId="5268FB9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B8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65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усев Глеб Антон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9F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7B2D574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B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E9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ндружечк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Вале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D75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1412696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2D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C6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Желудок Тимофей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F5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2514638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88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00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трушин Ярослав Евген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81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11E9447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BA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820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рбо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ас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рузджон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59B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0903E27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69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D7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кбулатов Тимур Данил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DD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2CEF607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D7C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FD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узанов Владимир Станислав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B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036924B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C7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2CB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тапов Макар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80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0934AB5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94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836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лагинин Тимофей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Евгене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A4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5A408B4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79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752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ньшиков Ярослав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5B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5C41849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6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1F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гитди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83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08FE195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D7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EB1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варухин Денис Евген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E4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142FF64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57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8F9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баева Малик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уршидов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0E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6272FA3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B8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DE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колик Полина Тиму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9B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137AD3F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91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C77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лахова Полина Дмитри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A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1DE83D2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6C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BE8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малова Софья Серг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51A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6D6F914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BF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16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урк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исия Владими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7E3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575F0FA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D3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68F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феева Милана Евген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64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-16 место</w:t>
            </w:r>
          </w:p>
        </w:tc>
      </w:tr>
      <w:tr w:rsidR="00C80301" w:rsidRPr="00C80301" w14:paraId="088A161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36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2B4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дрин Илья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EE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3 место</w:t>
            </w:r>
          </w:p>
        </w:tc>
      </w:tr>
      <w:tr w:rsidR="00C80301" w:rsidRPr="00C80301" w14:paraId="485B8FD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BA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80C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язанцев Никита Анатол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C9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3 место</w:t>
            </w:r>
          </w:p>
        </w:tc>
      </w:tr>
      <w:tr w:rsidR="00C80301" w:rsidRPr="00C80301" w14:paraId="0659C79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7E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36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рамшин Андре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E6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3 место</w:t>
            </w:r>
          </w:p>
        </w:tc>
      </w:tr>
      <w:tr w:rsidR="00C80301" w:rsidRPr="00C80301" w14:paraId="073441F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5D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0D9" w14:textId="78B01383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оскуряков Матвей Серг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33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6 место</w:t>
            </w:r>
          </w:p>
        </w:tc>
      </w:tr>
      <w:tr w:rsidR="00C80301" w:rsidRPr="00C80301" w14:paraId="0A571D8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4A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5E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исамов Артур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арселеви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A5B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6 место</w:t>
            </w:r>
          </w:p>
        </w:tc>
      </w:tr>
      <w:tr w:rsidR="00C80301" w:rsidRPr="00C80301" w14:paraId="0E51E43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92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366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еев Савелий Викто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F1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6 место</w:t>
            </w:r>
          </w:p>
        </w:tc>
      </w:tr>
      <w:tr w:rsidR="00C80301" w:rsidRPr="00C80301" w14:paraId="313B31C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48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E9B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дведев Матвей Михайл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18F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6 место</w:t>
            </w:r>
          </w:p>
        </w:tc>
      </w:tr>
      <w:tr w:rsidR="00C80301" w:rsidRPr="00C80301" w14:paraId="0A903D4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61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348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 Иван Алекс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E3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6 место</w:t>
            </w:r>
          </w:p>
        </w:tc>
      </w:tr>
      <w:tr w:rsidR="00C80301" w:rsidRPr="00C80301" w14:paraId="6C739DB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11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58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аскул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Евгень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10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6 место</w:t>
            </w:r>
          </w:p>
        </w:tc>
      </w:tr>
      <w:tr w:rsidR="00C80301" w:rsidRPr="00C80301" w14:paraId="0649456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83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239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адуцкий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Вадим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1D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26 место</w:t>
            </w:r>
          </w:p>
        </w:tc>
      </w:tr>
      <w:tr w:rsidR="00C80301" w:rsidRPr="00C80301" w14:paraId="7687FFC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D5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83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ыскуж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йназ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Юсуп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D7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30 место</w:t>
            </w:r>
          </w:p>
        </w:tc>
      </w:tr>
      <w:tr w:rsidR="00C80301" w:rsidRPr="00C80301" w14:paraId="6F120E8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8C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D35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егашвили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ладимир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3F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30 место</w:t>
            </w:r>
          </w:p>
        </w:tc>
      </w:tr>
      <w:tr w:rsidR="00C80301" w:rsidRPr="00C80301" w14:paraId="152929E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5B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22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лдырь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9B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30 место</w:t>
            </w:r>
          </w:p>
        </w:tc>
      </w:tr>
      <w:tr w:rsidR="00C80301" w:rsidRPr="00C80301" w14:paraId="3DFBC93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5B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DA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трук Роман Артем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56E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30 место</w:t>
            </w:r>
          </w:p>
        </w:tc>
      </w:tr>
      <w:tr w:rsidR="00C80301" w:rsidRPr="00C80301" w14:paraId="0FFB307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9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4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алехтам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ман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1D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30 место</w:t>
            </w:r>
          </w:p>
        </w:tc>
      </w:tr>
      <w:tr w:rsidR="00C80301" w:rsidRPr="00C80301" w14:paraId="457F9E8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77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5A1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урин Александр Серге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D3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30 место</w:t>
            </w:r>
          </w:p>
        </w:tc>
      </w:tr>
      <w:tr w:rsidR="00C80301" w:rsidRPr="00C80301" w14:paraId="2245173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6B1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D1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ыд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слан Русла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9B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-30 место</w:t>
            </w:r>
          </w:p>
        </w:tc>
      </w:tr>
      <w:tr w:rsidR="00C80301" w:rsidRPr="00C80301" w14:paraId="3D7E6AD8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C6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12-14 лет (Лига Б)</w:t>
            </w:r>
          </w:p>
        </w:tc>
      </w:tr>
      <w:tr w:rsidR="00C80301" w:rsidRPr="00C80301" w14:paraId="21703FA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19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95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намц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астасия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C9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45C7BC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9B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22F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драт Максим Вадимович 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80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391B94C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78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E1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кит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лата Его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DA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760826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BD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EA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аптев Григорий Артем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7E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583A68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4A5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D50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лявц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дан Ива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D4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A57536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AE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ABB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емников Кирилл Тимоф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B7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CF21B3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DE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841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лесникова Анастасия Вячеслав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5E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1EAC18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E67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9EB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йрапетян Анн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ограбов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4B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943122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52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A4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лопова Снежана Станислав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1A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E3C84A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4F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68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четова Каролина Владимировна 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2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место</w:t>
            </w:r>
          </w:p>
        </w:tc>
      </w:tr>
      <w:tr w:rsidR="00C80301" w:rsidRPr="00C80301" w14:paraId="50A9B37D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E59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- 104 человека </w:t>
            </w:r>
          </w:p>
        </w:tc>
      </w:tr>
      <w:tr w:rsidR="00C80301" w:rsidRPr="00C80301" w14:paraId="4F37CA43" w14:textId="77777777" w:rsidTr="00C80301">
        <w:trPr>
          <w:trHeight w:val="7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FE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этап XII летней Спартакиады учащихся (юношеская) России 2024 года среди юниоров и юниорок 15-17 лет по тхэквондо ВТФ, г. Тюмень  30 апреля - 02 мая 2024 год (ЕКП ЧО № 3506)</w:t>
            </w:r>
          </w:p>
        </w:tc>
      </w:tr>
      <w:tr w:rsidR="00C80301" w:rsidRPr="00C80301" w14:paraId="73CD7CD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3B2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76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F1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B953E5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30D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E1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 Рамазан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льеви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63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78A490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07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9D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лександр Евгень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EB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D3EB27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ABA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14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Илья Серг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1D0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4DE6AE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A7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43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ихайл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D1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B48E2A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A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93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ова Полина Александ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B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8D83AA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87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826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тина Вероника Иван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BE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97EEB5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9F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8C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 Александр Игор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4A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1DAE77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9B0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83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 Никита Владими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CD2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FBA39F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1E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BF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н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BF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3B15642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A30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A5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ст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6C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945ED4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7F5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D4C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анов Кирилл Антон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70E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FC52CD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A5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5E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ртем Александ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B2A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28565C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0A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1B7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Аврора Валентин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C9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43EA61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DA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0C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ева Виктория Владими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255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B461DF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E1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E13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ева Поли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ED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8F6CFF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AA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F9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а Анастасия Викто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8D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0F1F30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B5E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5F4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ц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ндр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9A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F450296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F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EB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гаре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E8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0BFABDC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5D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A6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Евгений Олег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31A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0361D2E8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9D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4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шин Платон Викто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2B2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30085D5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50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7B7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 Илья Александ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1B6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030A8F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05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D7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Полина Александ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AF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BC91459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E8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55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Софья Андр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5A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0FBF527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86C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D9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зор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47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584553D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51E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2F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Дарья Алекс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F59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5ED6389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22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7C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ых Роман Алекс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0A4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485675D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07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AA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Игор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D4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B8E43F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DD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28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Иван Вадим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B31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40BA505B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11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15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ев Матвей Денис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529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24393CD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81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92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пелов Артём Никола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FDD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48613D5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DFC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0FD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Андрей Александр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6F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60F23677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249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3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 Егор Андрее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B2A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216B70A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61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920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ина Алё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817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0D2AA3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75A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16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икова Галина Иван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E29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155E012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3D3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D4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 Анна Руслан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8C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2686C9BE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60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2FC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Екатерина Евгень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04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2C65843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4F7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997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егова Ульяна Станислав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5EA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516A5315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BC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- 38 человек </w:t>
            </w:r>
          </w:p>
        </w:tc>
      </w:tr>
      <w:tr w:rsidR="00C80301" w:rsidRPr="00C80301" w14:paraId="26E6EE26" w14:textId="77777777" w:rsidTr="00C80301">
        <w:trPr>
          <w:trHeight w:val="70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B86" w14:textId="55D4B0B8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Уральского Федерального округа по тхэквондо ВТФ среди мужчин и женщин 2007 г.р. и старше, г. Челябинск 29-31 августа 2024 год (Согласно ЕКП Минспорта России СМ № 2047740017026654)</w:t>
            </w:r>
          </w:p>
        </w:tc>
      </w:tr>
      <w:tr w:rsidR="00C80301" w:rsidRPr="00C80301" w14:paraId="71D789C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50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E5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арпов Александр Серг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2AC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451909B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36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BE8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остенко Дмитри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75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3AC85C3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11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7BD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Чувашова Пол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80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B849A2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DC9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019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инеева Полина Алексе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AC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30FB1F4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B8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F3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ильцев Виталий Григо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F0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2DB05A90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E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D1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Жилин Максим Дмитри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AC4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FA63D9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01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13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ушуева Ольга Серг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D4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9E4BE8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2D9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12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кеева Валерия Максим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9F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522396C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F0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005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рокудина Кристина Серг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45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24A256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4D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706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 Максим Иванович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D73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B2D5F1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113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D7B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нязев Артем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A4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E3B2E9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C3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6A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Михайло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C0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9926D9F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66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C32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Васина Ольга Иван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4D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2F0483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6B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7D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рикова Анастасия Викто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9C4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CBDB882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8C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A7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Исмаилов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мур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кер Оглы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6E7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0595E0D3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9C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81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аранцева Валерия Андр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E5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32B8591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A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ECA" w14:textId="5B8C56B0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Серге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573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BB7A745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21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27C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леге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инжибек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F3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793B3C9A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DDE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17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рысанов Кирилл Анто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A91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08DC004" w14:textId="77777777" w:rsidTr="00C8030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61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F96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Никола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5E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637A7D07" w14:textId="77777777" w:rsidTr="00C80301">
        <w:trPr>
          <w:trHeight w:val="3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F2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- 20 человек </w:t>
            </w:r>
          </w:p>
        </w:tc>
      </w:tr>
      <w:tr w:rsidR="00C80301" w:rsidRPr="00C80301" w14:paraId="50EB78C8" w14:textId="77777777" w:rsidTr="00C80301">
        <w:trPr>
          <w:trHeight w:val="9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1D9" w14:textId="4C4538FA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региональные соревнования по тхэквондо (ВТФ) "ЮНЫЙ ДИНАМОВЕЦ", посвященные памяти Президента Челябинской областной общественной организации "Федерация тхэквондо" генерал-майору юстиции Киселеву А.С., г. Челябинск 18-20 октября 2024 год (ЕКП ЧО СМ № 3530)</w:t>
            </w:r>
          </w:p>
        </w:tc>
      </w:tr>
      <w:tr w:rsidR="00C80301" w:rsidRPr="00C80301" w14:paraId="40A63587" w14:textId="77777777" w:rsidTr="00C80301">
        <w:trPr>
          <w:trHeight w:val="43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0A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ниоры и юниорки 15-17 лет </w:t>
            </w:r>
          </w:p>
        </w:tc>
      </w:tr>
      <w:tr w:rsidR="00C80301" w:rsidRPr="00C80301" w14:paraId="153CCD4B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5D6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3D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326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10778342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B1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1E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мойлов Илья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AC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719A6BD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B5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539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редне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лена Владими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CF2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04C0F7B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AD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A4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ляпкина Анастасия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EC2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64B7486D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09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51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огинова Пол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19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6F9C672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6B8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2B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Софья Андре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E8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43AC5AE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380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32B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ина Никола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B7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11A0A7B9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3E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D2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Поли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8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4F56983A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297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B31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ахматуллин Рамазан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Ямилье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9C8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CE38FB4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C1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A21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ылов Андре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6C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081E9B9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9F6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A1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Яковлева Ангелина Андр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CD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FF0BF14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18B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C1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еляева Виктория Владимиро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840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0B582089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C4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9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80D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B6BCA77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EC7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3D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нникова Галина Ивано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73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8F40264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50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4ED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родина Дарья Александро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4E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7E25EF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0B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150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ирюкова Екатерина Евген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8B8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D227704" w14:textId="77777777" w:rsidTr="00C80301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84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12-14 лет</w:t>
            </w:r>
          </w:p>
        </w:tc>
      </w:tr>
      <w:tr w:rsidR="00C80301" w:rsidRPr="00C80301" w14:paraId="2FA30FAD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48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A5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наев Матвей Серг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9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43722F7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3AF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46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Владими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03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3FA04D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84B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E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нников Максим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6F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7A86479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5E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07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вашнин Семён Дмитри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FD7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7B9099E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B6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A2B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йма Семен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D2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7A2ECE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85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77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овикова Арина Алексее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2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4DDA8B8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0A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D7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8D8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313832E4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5E5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F95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имонова Диана Игор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27E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5A45332B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F3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26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усанова Мария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3AA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80301" w:rsidRPr="00C80301" w14:paraId="29A6A047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74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69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емцев Дмитрий Его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E72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0E61A3B7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7B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1C3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вицкий Матвей Евгенье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20B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55249CDB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36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ACC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чиков Алексей Ю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436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80301" w:rsidRPr="00C80301" w14:paraId="7DA90AF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55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93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исамов Артур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арселе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EF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3D7E334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60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C7F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озерских Серге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B80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928F8C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DF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BE6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урабашвили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чае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45F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3711BF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71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E8A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ишков Матвей Пав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901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29C1566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FF5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59B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совских Евгений Алекс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827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5A8C32FB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B68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50E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Ярослава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C2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37EADE2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FF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6A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шкина Ангелина Витал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E1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44EC7FA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76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C6D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лахова Полина Дмитри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1FA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6ABF38C6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880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55F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Варвар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2A3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2BDD1F6B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7F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2F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ова Мария Серг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E34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342594A7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2A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9A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скальон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ктория Серге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68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73EFDCDD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29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44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икеева Александра Денис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FC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1A84A3F6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B3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EDD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итова Александра Вадим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4C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80301" w:rsidRPr="00C80301" w14:paraId="44CEFDEA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E3A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B2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 Иван Алекс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2F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36C4178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5D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E7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еев Савелий Викто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5D0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B2EA2C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A6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A7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зьменко Егор Игор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D8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33A38EF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876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FB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троков Ярослав Пав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9B5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5402E10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FB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EA7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лдырь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лья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04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B5ED38E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22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2E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млев Иван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EB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7F28BD8B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B69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E0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алехтам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ман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17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75D328C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0B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C43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Чукс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ман Евген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61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52825EB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86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FA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ляе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 Владими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69D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6967538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8D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9A6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реверзев Михаил Валер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53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22E28FF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0F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185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ак Анна Дмитри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48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5E1405DF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4F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F4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льникова Анастасия Валер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67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6BF727D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1B65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D44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урк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исия Владими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2F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63144E5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D2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5EB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арионова Мария Леонид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99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78CDA555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E8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E87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аврилова Варвара Максим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CE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C04369A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8A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B1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феева Милана Евген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EF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D152E4A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7FD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441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борин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E1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33D452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892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BF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нокурова Ника Юрьевна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65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49A220F5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8BF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E3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фанасьева Анастасия Михайл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234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57FDBEA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4A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53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Мария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25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1C14FF9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5FC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836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куртова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B8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41FB055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2B6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99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еличкина Софья Пет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53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C80301" w:rsidRPr="00C80301" w14:paraId="2D0C09B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3A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F35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оскуряков Матвей Серг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1B1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776C7007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A33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6B1D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тапов Макар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8F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7CAEAF3F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D7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7BD7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дведев Матвей Михайло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4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2E76EF3E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F98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A6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ивалов Владислав Андре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B1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7D38DE7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7D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73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ребенщиков Глеб Никит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E8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734157F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73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878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авров Роман Владимирович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05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6F5A2A44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DC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EA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адуцкий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Вадим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EB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585C64CE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5DD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47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гитдин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191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6D0C8668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19D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03C2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вдокимов Артём Михай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069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2586CC5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7A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D2F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имахин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 Владими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EF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24E368A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22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020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алискар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 Денис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B6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2E37758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5F8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8F5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лагинин Тимофей Евген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57D6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60AF5136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14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E9C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гожин Арсений Михайл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64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7A947639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6247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99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вченков Александр Иль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02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34F14EDD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670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7B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омина София Серг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94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0A24CC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4C1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6C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колик Полина Тиму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58F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EEFC51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3FD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BA2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ригорьева Любовь Юрь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0D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35B3ACF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71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78E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йцева Евгения Дмитри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B8F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0B6E8586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08C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959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Жадько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лизавета Михайл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EE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5A487B0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9C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42C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таурова Вероника Александро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469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339BFD13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AB4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B64B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Анна Алексеевна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E63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C80301" w:rsidRPr="00C80301" w14:paraId="763F8FAC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4F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103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егашвили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ладимир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C4C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6BC9374D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9EEF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4EE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узанов Владимир Станислав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CEA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1F657391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6AF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9E6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язанцев Никита Анатол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C6E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062CEA1B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3FB8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389A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ыдов</w:t>
            </w:r>
            <w:proofErr w:type="spellEnd"/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слан Руслан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614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3DFA7F80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C35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BB4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рамшин Андрей Александро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F3D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1F2DCC52" w14:textId="77777777" w:rsidTr="00C8030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142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010" w14:textId="77777777" w:rsidR="00C80301" w:rsidRPr="00C80301" w:rsidRDefault="00C80301" w:rsidP="00C80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феев Никита Васильевич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7C8B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место</w:t>
            </w:r>
          </w:p>
        </w:tc>
      </w:tr>
      <w:tr w:rsidR="00C80301" w:rsidRPr="00C80301" w14:paraId="297A9E28" w14:textId="77777777" w:rsidTr="00C80301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7E0" w14:textId="77777777" w:rsidR="00C80301" w:rsidRPr="00C80301" w:rsidRDefault="00C80301" w:rsidP="00C8030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рё</w:t>
            </w:r>
            <w:proofErr w:type="spellEnd"/>
            <w:r w:rsidRPr="00C8030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" - 90 человек</w:t>
            </w:r>
          </w:p>
        </w:tc>
      </w:tr>
    </w:tbl>
    <w:p w14:paraId="22F2065E" w14:textId="77777777" w:rsidR="000857B9" w:rsidRDefault="000857B9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76115C4" w14:textId="77777777" w:rsidR="00C12F34" w:rsidRPr="002B7B9D" w:rsidRDefault="00C12F34" w:rsidP="00C12F34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ПРИЗЁРОВ И УЧАСТНИКОВ</w:t>
      </w:r>
    </w:p>
    <w:p w14:paraId="728CDAA4" w14:textId="6A2D3B97" w:rsidR="00C12F34" w:rsidRPr="002B7B9D" w:rsidRDefault="00835A4E" w:rsidP="00C12F34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ластных, региональных</w:t>
      </w:r>
      <w:r w:rsidR="00C12F34"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ревнований</w:t>
      </w:r>
      <w:r w:rsidR="00C12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турниров</w:t>
      </w:r>
      <w:r w:rsidR="00C12F34"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тхэквондо ВТФ в 2024 году</w:t>
      </w:r>
    </w:p>
    <w:p w14:paraId="20ACA8A3" w14:textId="77777777" w:rsidR="00C12F34" w:rsidRDefault="00C12F34" w:rsidP="00C12F34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с 01 января по 31 декабря 2024 года</w:t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576"/>
        <w:gridCol w:w="6649"/>
        <w:gridCol w:w="2441"/>
      </w:tblGrid>
      <w:tr w:rsidR="00835A4E" w:rsidRPr="00835A4E" w14:paraId="7D4B8F78" w14:textId="77777777" w:rsidTr="00267512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54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56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31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835A4E" w:rsidRPr="00835A4E" w14:paraId="66D7595D" w14:textId="77777777" w:rsidTr="00267512">
        <w:trPr>
          <w:trHeight w:val="75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2F" w14:textId="10F66259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и Первенство Челябинской области по тхэквондо ВТФ технический комплекс ПХУМСЭ, г. Челябинск, 19-21 января 2024 год /ЕКП ЧО № 3452, 3453, 3454/</w:t>
            </w:r>
          </w:p>
        </w:tc>
      </w:tr>
      <w:tr w:rsidR="00835A4E" w:rsidRPr="00835A4E" w14:paraId="14036952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61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2006 г.р. и старше</w:t>
            </w:r>
          </w:p>
        </w:tc>
      </w:tr>
      <w:tr w:rsidR="00835A4E" w:rsidRPr="00835A4E" w14:paraId="3D07C410" w14:textId="77777777" w:rsidTr="00267512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0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</w:tr>
      <w:tr w:rsidR="00835A4E" w:rsidRPr="00835A4E" w14:paraId="2772C05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6BB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ED0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D9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819994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BDE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68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32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14353D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1E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AD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4A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3660BA3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0F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835A4E" w:rsidRPr="00835A4E" w14:paraId="155E190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4BB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EE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53B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96DBAE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E61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50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DD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E54A9A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AE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D6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8D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45DF9E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BAE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D3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01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283EF44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B6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1CF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6D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007B198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28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22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ёва Анастасия Макс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01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6CEF2F4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EF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77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4F9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5A495AE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AC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B6D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10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3837BB7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9C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D4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73A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835A4E" w:rsidRPr="00835A4E" w14:paraId="6B90F839" w14:textId="77777777" w:rsidTr="00267512">
        <w:trPr>
          <w:trHeight w:val="36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F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мужчины и женщины</w:t>
            </w:r>
          </w:p>
        </w:tc>
      </w:tr>
      <w:tr w:rsidR="00835A4E" w:rsidRPr="00835A4E" w14:paraId="0D574A34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9C5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1C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45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B2FC070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55A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A5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765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9317F42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FA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46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B5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76B110F4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123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CE8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B3B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15A85FD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2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CD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AF8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ED699B7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EF2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DC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E0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83E0ED9" w14:textId="77777777" w:rsidTr="00267512">
        <w:trPr>
          <w:trHeight w:val="36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A6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Ф - пхумсэ - тройки женщины </w:t>
            </w:r>
          </w:p>
        </w:tc>
      </w:tr>
      <w:tr w:rsidR="00835A4E" w:rsidRPr="00835A4E" w14:paraId="3501673D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648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7F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358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DF2DBF4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4CA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78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A33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AC47579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063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F5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8ED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F466E6D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DD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DF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EF8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54FD310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0C6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68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A5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4A03347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F1E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2F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ёва Анастасия Максим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C9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0BFF493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FF6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59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D5B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2A57253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82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3D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8DB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730081A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CEB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AC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104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AB04088" w14:textId="77777777" w:rsidTr="00267512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98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Ф - пхумсэ - тройки мужчины </w:t>
            </w:r>
          </w:p>
        </w:tc>
      </w:tr>
      <w:tr w:rsidR="00835A4E" w:rsidRPr="00835A4E" w14:paraId="608FADBA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39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78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42C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87DA9C9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B12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2C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9D7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FE289DD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7B1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03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DBD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16E2E90" w14:textId="77777777" w:rsidTr="00267512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D6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ИСТАЙЛ</w:t>
            </w:r>
          </w:p>
        </w:tc>
      </w:tr>
      <w:tr w:rsidR="00835A4E" w:rsidRPr="00835A4E" w14:paraId="64D7F49E" w14:textId="77777777" w:rsidTr="00267512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1E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</w:tr>
      <w:tr w:rsidR="00835A4E" w:rsidRPr="00835A4E" w14:paraId="65BBB2E3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DD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0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02F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6031096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986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E3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16B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C7734F1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29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E6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D06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7460C178" w14:textId="77777777" w:rsidTr="00267512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64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835A4E" w:rsidRPr="00835A4E" w14:paraId="6CDB36DB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D3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4B7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92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66C5698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9A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3A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ёва Анастасия Макс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3E3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074D20F6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40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872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F4C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82811D9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19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ED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16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DD1985C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80B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A0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CEE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307A17D1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64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AE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57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4772FE42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CF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42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65B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5156C81A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45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59B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BE3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49F0B703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6E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CDD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8B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835A4E" w:rsidRPr="00835A4E" w14:paraId="36EEE10E" w14:textId="77777777" w:rsidTr="00267512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CB7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мужчины и женщины</w:t>
            </w:r>
          </w:p>
        </w:tc>
      </w:tr>
      <w:tr w:rsidR="00835A4E" w:rsidRPr="00835A4E" w14:paraId="0FE71CF2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D9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CCC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45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6CECE3B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5C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55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19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9456EC4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CB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0A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A2D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8C70F68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2C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ACF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E96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096E58A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89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0C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15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6DB51C1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900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0B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51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7315C9C" w14:textId="77777777" w:rsidTr="00267512">
        <w:trPr>
          <w:trHeight w:val="39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98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иоры и юниорки 2007-2009 г.р. (15-17 лет)</w:t>
            </w:r>
          </w:p>
        </w:tc>
      </w:tr>
      <w:tr w:rsidR="00835A4E" w:rsidRPr="00835A4E" w14:paraId="1FD560D2" w14:textId="77777777" w:rsidTr="00267512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43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иоры 15-17 лет) </w:t>
            </w:r>
          </w:p>
        </w:tc>
      </w:tr>
      <w:tr w:rsidR="00835A4E" w:rsidRPr="00835A4E" w14:paraId="4A028B1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136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62A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E9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28186A4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955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1E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Кирилл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E2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4BDFB90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A1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EBD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ят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A0D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5AC091A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996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446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ров Русла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4B6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39B66F3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274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C8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ист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99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776CFD4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750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BA5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Алексей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B6E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835A4E" w:rsidRPr="00835A4E" w14:paraId="3F03063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6C5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9CC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 Игорь Дмитри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BA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место</w:t>
            </w:r>
          </w:p>
        </w:tc>
      </w:tr>
      <w:tr w:rsidR="00835A4E" w:rsidRPr="00835A4E" w14:paraId="42387905" w14:textId="77777777" w:rsidTr="00267512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6F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иорки 15-17 лет) </w:t>
            </w:r>
          </w:p>
        </w:tc>
      </w:tr>
      <w:tr w:rsidR="00835A4E" w:rsidRPr="00835A4E" w14:paraId="6B930C4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9D3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B9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59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223866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35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846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49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13AEA0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830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F7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D7C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D77996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8C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19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фим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ADC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DF2FE9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1E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28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Ксения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75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6E6C42A4" w14:textId="77777777" w:rsidTr="00267512">
        <w:trPr>
          <w:trHeight w:val="34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5D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юниоры и юниорки</w:t>
            </w:r>
          </w:p>
        </w:tc>
      </w:tr>
      <w:tr w:rsidR="00835A4E" w:rsidRPr="00835A4E" w14:paraId="132A323F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71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2EF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66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21BE8F7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478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833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8D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6A3B5FA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250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49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Кирилл Андр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15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1C4DB033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F1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AE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39F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81A9061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FB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32B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ят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6D7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859FA38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8F6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95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фим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07C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69E0876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E2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A77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 Игорь Дмитри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2A6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718572C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7C8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CF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Ксения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06B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161FDB1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1C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AC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ров Русла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AA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38C746FB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204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23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2B3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8B505C7" w14:textId="77777777" w:rsidTr="00267512">
        <w:trPr>
          <w:trHeight w:val="34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F2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юниоры 15-17 лет) </w:t>
            </w:r>
          </w:p>
        </w:tc>
      </w:tr>
      <w:tr w:rsidR="00835A4E" w:rsidRPr="00835A4E" w14:paraId="7F7532C6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A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1B1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Кирилл Андр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C5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3F2E5F8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C8B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F2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BD2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37D52F6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376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23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ят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35E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DAF5653" w14:textId="77777777" w:rsidTr="00267512">
        <w:trPr>
          <w:trHeight w:val="39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D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юниорки 15-17 лет) </w:t>
            </w:r>
          </w:p>
        </w:tc>
      </w:tr>
      <w:tr w:rsidR="00835A4E" w:rsidRPr="00835A4E" w14:paraId="3DB0B74E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6F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78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AE2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07F7B07D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A7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38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AFD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8E0E519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5A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C0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C38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D3C5BAA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0A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2010-2012 г.р.</w:t>
            </w:r>
          </w:p>
        </w:tc>
      </w:tr>
      <w:tr w:rsidR="00835A4E" w:rsidRPr="00835A4E" w14:paraId="31F9ED7D" w14:textId="77777777" w:rsidTr="00267512">
        <w:trPr>
          <w:trHeight w:val="45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96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оши 12-14 лет) </w:t>
            </w:r>
          </w:p>
        </w:tc>
      </w:tr>
      <w:tr w:rsidR="00835A4E" w:rsidRPr="00835A4E" w14:paraId="58686122" w14:textId="77777777" w:rsidTr="0026751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00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330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Юрий Алекс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B3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C0F00CC" w14:textId="77777777" w:rsidTr="0026751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73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2F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Никита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E3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158FEAF" w14:textId="77777777" w:rsidTr="0026751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59F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39F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лов Дмитрий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FE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6E12A789" w14:textId="77777777" w:rsidTr="0026751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C8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F6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аш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E0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468D9A70" w14:textId="77777777" w:rsidTr="0026751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4B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07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Ильяс Альберт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2B6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56210E0D" w14:textId="77777777" w:rsidTr="0026751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8A1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2B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 Алексей Максим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571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1D5925DD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1B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девушки 12-14 лет) </w:t>
            </w:r>
          </w:p>
        </w:tc>
      </w:tr>
      <w:tr w:rsidR="00835A4E" w:rsidRPr="00835A4E" w14:paraId="0D744D0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4DD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15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6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99EEA2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EFF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EDC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190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A528E9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41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87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 Дарья Алекс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A9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4746B1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5D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18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Екатер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792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E6B19F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6F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A3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за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F14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6B0BA19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000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4BA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 Ангелина Юр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3A5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0AB291CF" w14:textId="77777777" w:rsidTr="00267512">
        <w:trPr>
          <w:trHeight w:val="34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8C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йки смешанные (12-14 лет) </w:t>
            </w:r>
          </w:p>
        </w:tc>
      </w:tr>
      <w:tr w:rsidR="00835A4E" w:rsidRPr="00835A4E" w14:paraId="3A946AC8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63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2C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Юрий Алекс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C38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F8D073E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4D9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E9B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99C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A7A8514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11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17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96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E7EAC23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3E1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CF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Никита Андре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BF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CC193FE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52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C3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лов Дмитрий Андр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557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6E8E0054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739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BC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 Дарья Алекс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CB3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FDD4921" w14:textId="77777777" w:rsidTr="00267512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06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юноши 12-14 лет) </w:t>
            </w:r>
          </w:p>
        </w:tc>
      </w:tr>
      <w:tr w:rsidR="00835A4E" w:rsidRPr="00835A4E" w14:paraId="53409299" w14:textId="77777777" w:rsidTr="00267512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7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AA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Юрий Алекс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FF2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170D5CDA" w14:textId="77777777" w:rsidTr="00267512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52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A77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Никита Андре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653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245756B" w14:textId="77777777" w:rsidTr="00267512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CC5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7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Ильяс Альберт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38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B3FBDE6" w14:textId="77777777" w:rsidTr="00267512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B3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A62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аш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67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B86768F" w14:textId="77777777" w:rsidTr="00267512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FA0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70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 Вячеслав Эдуард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5B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6AF8213" w14:textId="77777777" w:rsidTr="00267512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29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1F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ист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B5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6E4919D" w14:textId="77777777" w:rsidTr="00267512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8F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девушки 12-14 лет) </w:t>
            </w:r>
          </w:p>
        </w:tc>
      </w:tr>
      <w:tr w:rsidR="00835A4E" w:rsidRPr="00835A4E" w14:paraId="512C42A7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03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C5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28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60353F24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00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55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2D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0613461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422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0E7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 Ангелина Юрь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A5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652EF9E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D3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15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 Дарья Алексе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A9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04C991BF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5E4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0D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Екатери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C5D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D49E142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F36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686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за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F08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ADDBE21" w14:textId="77777777" w:rsidTr="00267512">
        <w:trPr>
          <w:trHeight w:val="30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5D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ИСТАЙЛ</w:t>
            </w:r>
          </w:p>
        </w:tc>
      </w:tr>
      <w:tr w:rsidR="00835A4E" w:rsidRPr="00835A4E" w14:paraId="7A583C5F" w14:textId="77777777" w:rsidTr="00267512">
        <w:trPr>
          <w:trHeight w:val="30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B3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хумсэ - фристайл индивидуальная программа юниоры</w:t>
            </w:r>
          </w:p>
        </w:tc>
      </w:tr>
      <w:tr w:rsidR="00835A4E" w:rsidRPr="00835A4E" w14:paraId="2C52D5ED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3D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4EB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ист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C6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9F6AFF7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BE4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00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Алексей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EE4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58B6E3B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A9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D0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 Игорь Дмитри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24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D4D6D89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65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BA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ят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A2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8306512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F06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5F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Кирилл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C3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112202AB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41E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C2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ров Русла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2C7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33F9F3DE" w14:textId="77777777" w:rsidTr="00267512">
        <w:trPr>
          <w:trHeight w:val="30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30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хумсэ - фристайл индивидуальная программа юниорки</w:t>
            </w:r>
          </w:p>
        </w:tc>
      </w:tr>
      <w:tr w:rsidR="00835A4E" w:rsidRPr="00835A4E" w14:paraId="67D3C1EA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5AB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50B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Ксения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4C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4F6F660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F8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5CF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м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ро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254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57D759A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74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835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а Дарья Владими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FE3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5E1C0FA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701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47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Анна Пав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5D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76CC6BD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1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927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ер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тин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C7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38E6D6D0" w14:textId="77777777" w:rsidTr="0026751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0B3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C8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Арина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9A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4370967B" w14:textId="77777777" w:rsidTr="00267512">
        <w:trPr>
          <w:trHeight w:val="30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1C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хумсэ - фристайл двойки смешанные юниоры и юниорки</w:t>
            </w:r>
          </w:p>
        </w:tc>
      </w:tr>
      <w:tr w:rsidR="00835A4E" w:rsidRPr="00835A4E" w14:paraId="00A2145A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CF7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4F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ров Русла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31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6841FE75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90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0E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A92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9C0A028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9E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FB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 Игорь Дмитри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00F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0F500C04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0BD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84A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Ксения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1DF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8ED58A4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32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2E1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Екатерина Константин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C2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8D1C80F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33A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E16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Ильяс Альберт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57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027BEFC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B0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E33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Кирилл Андр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794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721580A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EB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6A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476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84EF79D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3E8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215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ов Дмитрий Никола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339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03FB6837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2E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8C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D8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4F218CA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18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13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ят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36E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742472B2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A61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CC3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фим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455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20C9E3A" w14:textId="77777777" w:rsidTr="00267512">
        <w:trPr>
          <w:trHeight w:val="30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12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хумсэ - фристайл пятерки смешанные</w:t>
            </w:r>
          </w:p>
        </w:tc>
      </w:tr>
      <w:tr w:rsidR="00835A4E" w:rsidRPr="00835A4E" w14:paraId="3AD49B61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D75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B86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етаев Степан Антон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C31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BFFE497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B77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71A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Данил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EAB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6A89783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4F9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2C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нов Михаил Евгень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B75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EC0AB16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447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AAA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597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E6E18F6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37F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74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B3E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7FC4203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00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902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Ильяс Альберт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6B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ADE1730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502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A3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Артем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D44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4EED6AC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737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6CB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лов Дмитрий Андре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26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76B5CB2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709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84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ер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тиновна</w:t>
            </w:r>
            <w:proofErr w:type="spellEnd"/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05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3CA5887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FB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10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Екатерина Константин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40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24EC722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52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91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 Вячеслав Эдуард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E99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40A2F5D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A4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EB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 Михаил Дмитри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4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832C7AF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ED2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FB3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 Максим Юрь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505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A349D46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799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4B3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к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тон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166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033D530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6C2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42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Елизавета Михай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8A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993C4D7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DB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F0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ист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78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48EFC04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8A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64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Алексей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8A8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B0FE0ED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98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4B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 Игорь Дмитри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35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D807EBF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B5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1E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а Дарья Владими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499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D7DD2F9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1FE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DBC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Анна Пав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1D1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C8D5332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AC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6E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фим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43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686B1AB4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09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3A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Ксения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AE4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27313D6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477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F63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DFE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E0553F1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CDF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7D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 Алексей Максим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3FA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03E0BD8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B8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78E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аш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858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BA0466D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25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93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 Кирилл Андр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A0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631071C6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753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8D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ят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A9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6DD5D0A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A2E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57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ров Русла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290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F9B10D0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44D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26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 Арина Евгень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8E6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76C37E4E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E95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FC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м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рона</w:t>
            </w:r>
            <w:proofErr w:type="spellEnd"/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0C9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369D61F" w14:textId="77777777" w:rsidTr="00267512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7B0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- 36 человек </w:t>
            </w:r>
          </w:p>
        </w:tc>
      </w:tr>
      <w:tr w:rsidR="00835A4E" w:rsidRPr="00835A4E" w14:paraId="32C7925A" w14:textId="77777777" w:rsidTr="00267512">
        <w:trPr>
          <w:trHeight w:val="558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28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бок Челябинской области по тхэквондо ВТФ - пхумсэ среди мужчин и женщин 2006 г.р. и старше, г. Челябинск, 19-21 января 2024 г. /ЕКП ЧО № 3455/</w:t>
            </w:r>
          </w:p>
        </w:tc>
      </w:tr>
      <w:tr w:rsidR="00835A4E" w:rsidRPr="00835A4E" w14:paraId="00BB7065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5C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</w:tr>
      <w:tr w:rsidR="00835A4E" w:rsidRPr="00835A4E" w14:paraId="2A357770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71C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47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2CE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1634AEE4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CE9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4F7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D6A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48E176A7" w14:textId="77777777" w:rsidTr="00267512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07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C9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FBC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F770530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67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835A4E" w:rsidRPr="00835A4E" w14:paraId="00E47F8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F35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9A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51F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ED6D834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B32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FC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66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74420E2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1AD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26D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D36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2D5A2E7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82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99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26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9795AB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D7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AD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94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13B674A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EA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12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 Анастасия Макс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F5D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029329E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6F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8F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B0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0E324EB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334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919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04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01793AE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2C9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E84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84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835A4E" w:rsidRPr="00835A4E" w14:paraId="4FB7376B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07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мужчины и женщины</w:t>
            </w:r>
          </w:p>
        </w:tc>
      </w:tr>
      <w:tr w:rsidR="00835A4E" w:rsidRPr="00835A4E" w14:paraId="6C32520E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17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5E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DB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61FA038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D55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7A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942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1CE1536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79C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32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8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56BD37C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93B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41F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F3E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B4A7670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003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BC8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8B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461CF40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06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643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EC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EAFF720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49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мужчины) </w:t>
            </w:r>
          </w:p>
        </w:tc>
      </w:tr>
      <w:tr w:rsidR="00835A4E" w:rsidRPr="00835A4E" w14:paraId="3C5A96A5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32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97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A0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E16931B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FF9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6C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A78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14630CE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465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8D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8A6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73AD9A9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D9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женщины) </w:t>
            </w:r>
          </w:p>
        </w:tc>
      </w:tr>
      <w:tr w:rsidR="00835A4E" w:rsidRPr="00835A4E" w14:paraId="055F9B6C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E0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90B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01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0EB40CA3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290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73C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F77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A131041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77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51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B11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8C50B98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775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036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Татьяна Олег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BE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ECC2F6E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9E6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F3F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320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4317D38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81D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670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ёва Анастасия Максим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363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2EC65B3" w14:textId="77777777" w:rsidTr="00267512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A68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A8E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AC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E7D69E8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06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C5C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AD0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0361559" w14:textId="77777777" w:rsidTr="0026751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CFC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81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8AC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40597D6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AB6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ИСТАЙЛ</w:t>
            </w:r>
          </w:p>
        </w:tc>
      </w:tr>
      <w:tr w:rsidR="00835A4E" w:rsidRPr="00835A4E" w14:paraId="47F2CB44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B8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</w:tr>
      <w:tr w:rsidR="00835A4E" w:rsidRPr="00835A4E" w14:paraId="33D278C6" w14:textId="77777777" w:rsidTr="0026751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C5A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1E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7B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65F7ACF" w14:textId="77777777" w:rsidTr="0026751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6F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78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C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53510F1" w14:textId="77777777" w:rsidTr="0026751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1F5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CD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18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5BE0557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2C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835A4E" w:rsidRPr="00835A4E" w14:paraId="553CB65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CDC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DF6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ёва Анастасия Макс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336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A44194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8A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0A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а Ева Михай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F5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447B4C4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666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8B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82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6E328BF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2B6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ED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F2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место</w:t>
            </w:r>
          </w:p>
        </w:tc>
      </w:tr>
      <w:tr w:rsidR="00835A4E" w:rsidRPr="00835A4E" w14:paraId="029EDF2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C2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CB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н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6DD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203868E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75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84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1C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006C18C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9F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40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Маргарит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8B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335CB44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F4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C8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настасия Кирил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D28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219571AD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2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йки смешанные мужчины и женщины</w:t>
            </w:r>
          </w:p>
        </w:tc>
      </w:tr>
      <w:tr w:rsidR="00835A4E" w:rsidRPr="00835A4E" w14:paraId="38C47C45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CD2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3D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ина Екатерина Андре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5A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8D55970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2A2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24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Дмитрий Владими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E5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1D1E5AA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DD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12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 Вячеслав Александ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44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4D8A6F91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68E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31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Милана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927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87685A9" w14:textId="77777777" w:rsidTr="00267512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EF1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79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 Михаил Викто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E7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641E0F7D" w14:textId="77777777" w:rsidTr="00267512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713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6BF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е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на</w:t>
            </w:r>
            <w:proofErr w:type="spellEnd"/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D0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26D568D5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1F79" w14:textId="039BAEDE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2 человек</w:t>
            </w:r>
          </w:p>
        </w:tc>
      </w:tr>
      <w:tr w:rsidR="00835A4E" w:rsidRPr="00835A4E" w14:paraId="412183B5" w14:textId="77777777" w:rsidTr="00267512">
        <w:trPr>
          <w:trHeight w:val="87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13A" w14:textId="63A31CFB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Челябинской области по тхэквондо ВТФ среди юношей и девушек 2010-2012 г.р. /12-14 лет/, г. Копейск, 01-02 февраля 2024 год /ЕКП ЧО № 3520/</w:t>
            </w:r>
          </w:p>
        </w:tc>
      </w:tr>
      <w:tr w:rsidR="00835A4E" w:rsidRPr="00835A4E" w14:paraId="222100D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975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9D4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вицкий Матвей Евген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66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95BBCF4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A0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74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ебряков Данил Пав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4F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007497E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BDD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1A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тищ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Владими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BB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EFD29A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86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57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пиридонова Полина Андр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8A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A0E004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C4B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91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рета Анастасия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2A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1D4A9FB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C64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9DF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омина София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09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ADC419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DC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87B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аченко Светлана Анатол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38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A04A60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71D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DDC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бедева Александра Владислав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C1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10BF876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5E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53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кшарова Марьяна Алекс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28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DC279A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240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C6B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наев Матвей Серг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29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59F011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87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5F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авров Роман Владимиро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6F9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414A4A5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EB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188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вашнин Семё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митрее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51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959C79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BF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EB7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усанова Мария Витал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1C6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4DFCA8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8A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D4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имонова Диана Игор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88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922D06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40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B4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рязнова Варвара Георги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4C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0B2F7B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3A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C5E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улаш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Владими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49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0061939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1E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76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нников Максим Денис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F8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8586B8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F6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1D9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снин Иван Антон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879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EC74BB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2B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E4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ля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 Владими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C5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653BFB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4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01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бори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9F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2E6701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16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йма Семён Денис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B47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014725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F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3F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Чекши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емий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D71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DD3037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DC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959" w14:textId="06901A6C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ишков Матвей Павло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401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458F2F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7D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7B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реверзев Михаил Валер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66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827651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F5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369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Ярослава Витал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E78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0260BD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9DF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D3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скальон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ктория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81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841277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DC9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61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урпа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исти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лесандров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7B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367D4A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1F5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87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колик Полина Тиму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477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2C55DF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19D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C4D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бор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731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439B2C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5C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580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хмедова Александр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ухробов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55F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8BAC0F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6E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24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ак Анна Дмитри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FD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49E3FD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F09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AC6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копян Миле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рутюнов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D8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37F1CF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98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41E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тепова Софья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56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2D6BDBF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58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4D9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занцев Игорь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82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240A16F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56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909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елепень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севолод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60E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59DD4BF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F0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2C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айлис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Ярослав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2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07C605A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96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E7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озерский Сергей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440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3AB97F1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A1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714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кбулатов Тимур Данил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1E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5D4DDA6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BC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90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егашвили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ладимир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5F6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58059F5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93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40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репелица Егор Максим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F3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3DD791B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B6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77E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рбо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ас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рузджон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74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131B02B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6C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6E1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аченко Константин Анатол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67D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5FF75FE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AB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A7B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дугуламжа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илолди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кмал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64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68FFD5B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D0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AF9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ретьяков Михаил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D6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4470911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37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DC0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чиков Алексей Юр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7A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16BFA18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DE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12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дяки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мен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48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0FD37B4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05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27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нилюк Роман Олег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28C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52D11924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D1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54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ильманов Руслан Азат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EC0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6513BE9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6E4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28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совских Евгений Алекс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8E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3580599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807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38A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ова Мария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609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640684F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C0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DC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баев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аликахо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уршидов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96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49C12A0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EFC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1A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емеш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лина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8D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7CC8C2A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DA7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FC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льникова Анастасия Евген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D8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35AFA57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4F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811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арионова Мария Леонид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90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7163E47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5C4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94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таурова Вероника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D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4C4C614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DE7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77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тонова Варвара Анто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DF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1B4FF44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E11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01F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шан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лина Андр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77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1E4F8DF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A9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33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шкина Ангелина Витал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BF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69F8029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24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1AC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лимова Милан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йдынов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6B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3EDAFEF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E5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45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роо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а Семе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D7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1F81F0F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076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9A5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еличкина Софья Пет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DC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1137B11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97E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6C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иняйк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рия Александр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62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307CD71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4F9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A0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стова Василиса Андр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90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3A324B5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EA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29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итова Александра Вадим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961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4CB533C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CC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F3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еркалов Андрей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ячеслвов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D74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1 место</w:t>
            </w:r>
          </w:p>
        </w:tc>
      </w:tr>
      <w:tr w:rsidR="00835A4E" w:rsidRPr="00835A4E" w14:paraId="1D9C662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4B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1A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урабашвили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чае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AB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835A4E" w:rsidRPr="00835A4E" w14:paraId="7178F7F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E3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1B7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айзуллин Александр Викто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89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835A4E" w:rsidRPr="00835A4E" w14:paraId="1CF2F40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F4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8F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икина Арина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F74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835A4E" w:rsidRPr="00835A4E" w14:paraId="7C6C1AF4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6F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BA3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аврилова Варвара Максим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0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835A4E" w:rsidRPr="00835A4E" w14:paraId="5942A74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F4A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A2B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Усатова Анна Кирилл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2D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835A4E" w:rsidRPr="00835A4E" w14:paraId="7383372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28C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604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Жадько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лизавета Михайл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1D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835A4E" w:rsidRPr="00835A4E" w14:paraId="08DB446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57B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0D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ньшикова Анастасия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03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2 место</w:t>
            </w:r>
          </w:p>
        </w:tc>
      </w:tr>
      <w:tr w:rsidR="00835A4E" w:rsidRPr="00835A4E" w14:paraId="0DE67B8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1E1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C1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ешкурц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иса Дмитри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03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3 место</w:t>
            </w:r>
          </w:p>
        </w:tc>
      </w:tr>
      <w:tr w:rsidR="00835A4E" w:rsidRPr="00835A4E" w14:paraId="09304C6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70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76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уневская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Викто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71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4 место</w:t>
            </w:r>
          </w:p>
        </w:tc>
      </w:tr>
      <w:tr w:rsidR="00835A4E" w:rsidRPr="00835A4E" w14:paraId="19A179F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99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4A9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зонова Кира Анто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F9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4 место</w:t>
            </w:r>
          </w:p>
        </w:tc>
      </w:tr>
      <w:tr w:rsidR="00835A4E" w:rsidRPr="00835A4E" w14:paraId="7B4695B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9C5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DA5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тковская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катерина Валер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2A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4 место</w:t>
            </w:r>
          </w:p>
        </w:tc>
      </w:tr>
      <w:tr w:rsidR="00835A4E" w:rsidRPr="00835A4E" w14:paraId="4F584C6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E9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FC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ова Екатерина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8E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4 место</w:t>
            </w:r>
          </w:p>
        </w:tc>
      </w:tr>
      <w:tr w:rsidR="00835A4E" w:rsidRPr="00835A4E" w14:paraId="4562E4B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F8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DE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Варвара Алекс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33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4 место</w:t>
            </w:r>
          </w:p>
        </w:tc>
      </w:tr>
      <w:tr w:rsidR="00835A4E" w:rsidRPr="00835A4E" w14:paraId="0177C59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14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B13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феева Милана Евген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81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4 место</w:t>
            </w:r>
          </w:p>
        </w:tc>
      </w:tr>
      <w:tr w:rsidR="00835A4E" w:rsidRPr="00835A4E" w14:paraId="4389AAB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CD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84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ивалов Владислав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E85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4880FCB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4A5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79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емцев Дмитрий Его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D5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3D2261B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F9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CC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гиенко Роман Анатол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901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1E09721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6E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71E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исамов Артур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арселе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2F2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3C546598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E8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07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вдокимов Артём Михай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45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03322E4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23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9AD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млев Иван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16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5DED5BE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4A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6B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узанов Владимир Станислав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D30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59BECA0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FA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8F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бухов Матвей Артем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C8C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6DB32F6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C6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611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тапов Макар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A9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35A96A4D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3E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2F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геев Алексей Пав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8C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023EE6C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94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23D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лагинин Тимофей Евген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797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6C3E31C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1EF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B11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троков Ярослав Пав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0A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7BD097C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7C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8F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дрин Илья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38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453DEFA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D8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6E8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гожин Арсений Михай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2D9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40A1196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B3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B3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ньшиков Ярослав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EA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6A84700B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9A1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E3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андаренко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ём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62E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2C963E4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4B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6C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акимов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ирикром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ухробджон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9C4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3B4AFFF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33B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9C8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малова Софья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8EE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2FBF206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ED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3E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авлова Анастасия Дмитри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63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021DD50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77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5DC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айгант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ероника Владими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E5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6 место</w:t>
            </w:r>
          </w:p>
        </w:tc>
      </w:tr>
      <w:tr w:rsidR="00835A4E" w:rsidRPr="00835A4E" w14:paraId="650AEFF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AB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95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Юльмухамет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2F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2 место</w:t>
            </w:r>
          </w:p>
        </w:tc>
      </w:tr>
      <w:tr w:rsidR="00835A4E" w:rsidRPr="00835A4E" w14:paraId="5ECDCC6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83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6CB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ндружечк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митрий Валер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B1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2 место</w:t>
            </w:r>
          </w:p>
        </w:tc>
      </w:tr>
      <w:tr w:rsidR="00835A4E" w:rsidRPr="00835A4E" w14:paraId="7D6F724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2D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03C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Щекин Георгий Дмитри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CBA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4 место</w:t>
            </w:r>
          </w:p>
        </w:tc>
      </w:tr>
      <w:tr w:rsidR="00835A4E" w:rsidRPr="00835A4E" w14:paraId="2EB6C8B5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41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527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гитди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136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4 место</w:t>
            </w:r>
          </w:p>
        </w:tc>
      </w:tr>
      <w:tr w:rsidR="00835A4E" w:rsidRPr="00835A4E" w14:paraId="09429AA2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86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5C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алискар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 Денис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4A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4 место</w:t>
            </w:r>
          </w:p>
        </w:tc>
      </w:tr>
      <w:tr w:rsidR="00835A4E" w:rsidRPr="00835A4E" w14:paraId="22B5918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E97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91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феев Никита Васил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66F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4 место</w:t>
            </w:r>
          </w:p>
        </w:tc>
      </w:tr>
      <w:tr w:rsidR="00835A4E" w:rsidRPr="00835A4E" w14:paraId="05B7D139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134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805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рамшин Андрей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D69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8 место</w:t>
            </w:r>
          </w:p>
        </w:tc>
      </w:tr>
      <w:tr w:rsidR="00835A4E" w:rsidRPr="00835A4E" w14:paraId="4820656F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28E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FA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язанцев Никита Анатол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BF0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28 место</w:t>
            </w:r>
          </w:p>
        </w:tc>
      </w:tr>
      <w:tr w:rsidR="00835A4E" w:rsidRPr="00835A4E" w14:paraId="4D7AF591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C0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9C5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алехтам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ман Денис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B3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32 место</w:t>
            </w:r>
          </w:p>
        </w:tc>
      </w:tr>
      <w:tr w:rsidR="00835A4E" w:rsidRPr="00835A4E" w14:paraId="5863A220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A70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5C5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исимов Арсений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FE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32 место</w:t>
            </w:r>
          </w:p>
        </w:tc>
      </w:tr>
      <w:tr w:rsidR="00835A4E" w:rsidRPr="00835A4E" w14:paraId="2E8E65B3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C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EE2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лдырь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лья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5E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32 место</w:t>
            </w:r>
          </w:p>
        </w:tc>
      </w:tr>
      <w:tr w:rsidR="00835A4E" w:rsidRPr="00835A4E" w14:paraId="1166C82A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8E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38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Желудок Тимофей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54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32 место</w:t>
            </w:r>
          </w:p>
        </w:tc>
      </w:tr>
      <w:tr w:rsidR="00835A4E" w:rsidRPr="00835A4E" w14:paraId="402A4026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39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5B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урин Александр Серг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7A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32 место</w:t>
            </w:r>
          </w:p>
        </w:tc>
      </w:tr>
      <w:tr w:rsidR="00835A4E" w:rsidRPr="00835A4E" w14:paraId="0A070D9C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C5A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54F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трушин Ярослав Евген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B2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32 место</w:t>
            </w:r>
          </w:p>
        </w:tc>
      </w:tr>
      <w:tr w:rsidR="00835A4E" w:rsidRPr="00835A4E" w14:paraId="4B3DF157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CE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88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хайлов Степан Дмитри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B6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-32 место</w:t>
            </w:r>
          </w:p>
        </w:tc>
      </w:tr>
      <w:tr w:rsidR="00835A4E" w:rsidRPr="00835A4E" w14:paraId="0887777E" w14:textId="77777777" w:rsidTr="00267512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85B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25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тонов Павел Евген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795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место</w:t>
            </w:r>
          </w:p>
        </w:tc>
      </w:tr>
      <w:tr w:rsidR="00835A4E" w:rsidRPr="00835A4E" w14:paraId="226F49BD" w14:textId="77777777" w:rsidTr="00267512">
        <w:trPr>
          <w:trHeight w:val="34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C68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15 человек</w:t>
            </w:r>
          </w:p>
        </w:tc>
      </w:tr>
      <w:tr w:rsidR="00835A4E" w:rsidRPr="00835A4E" w14:paraId="38DD927E" w14:textId="77777777" w:rsidTr="00267512">
        <w:trPr>
          <w:trHeight w:val="81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8957" w14:textId="6152554F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Челябинской области по тхэквондо ВТФ среди юниоров и юниорок 2007-2009 г.р. /15-17 лет</w:t>
            </w:r>
            <w:proofErr w:type="gram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,   </w:t>
            </w:r>
            <w:proofErr w:type="gram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г. Челябинск, 29 февраля - 01 марта 2024 год /ЕКП ЧО № 3508/</w:t>
            </w:r>
          </w:p>
        </w:tc>
      </w:tr>
      <w:tr w:rsidR="00835A4E" w:rsidRPr="00835A4E" w14:paraId="1D3A32A8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B4F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C66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леер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-Гейне Степан Максим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A6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2E0E15B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0A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E1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овский Иван Вадим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424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E1995C0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D3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88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рмильцев Виталий Григорь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3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6B4A2FFF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F5A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570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ахматуллин Рамаза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Ямиле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F8E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A579081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3C6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05E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бакумов Александр Игор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74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9EC8BAE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12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CC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ерасименко Илья Серг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2A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7FAAB9E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8B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1C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убанов Никита Владими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444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9A89EAE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2F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51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мойлов Илья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DD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0A5C0A2D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BA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7C8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редне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лена Владими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C8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012EAEA2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16C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24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увашова Полина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064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E9BCEAB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25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74B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ирюхина Анна Максим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97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AF5CFB7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34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0A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лютина Вероника Ива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AD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C9A56A2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9DB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1A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икова Анастасия Викто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3EF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6944BD8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62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9F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лмогорц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Андр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4EF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EE2BA73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8FD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91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емцев Матвей Денис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CF2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E1739BD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8D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38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рков Евгений Олег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17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98A9D84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FD0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DB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нязев Артем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83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A3813AF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89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A32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ылов Андрей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66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46E93E4A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05B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2A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т Аврора Валенти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E19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0B04D5D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DF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80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Михайл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F3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0EC3C7C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A67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766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ова Ксения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F59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1D2D8972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09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E4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ина Полина Евген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F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7F1B24EC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71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0A0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ирюкова Екатерина Евген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444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44112FA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619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22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стных Роман Алекс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E60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414F4E2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D6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8DF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спелов Артём Никола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C9F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A20F7DC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534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8D3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фронов Кирилл Михай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EC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79C9376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9E8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7D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огинова Полина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11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2226B746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16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A4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илалова Александра Леонид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5A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44469CE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8B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ED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еляева Виктория Владимир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95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E28614A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B3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BC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бдрахманова Анна Русла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C5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99C7523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0C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9A4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Полина Алексе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790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C5528E3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86E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EE7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увашов Никита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49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65DE6633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2C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1C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ершнев Валентин Его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0A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место</w:t>
            </w:r>
          </w:p>
        </w:tc>
      </w:tr>
      <w:tr w:rsidR="00835A4E" w:rsidRPr="00835A4E" w14:paraId="3CB556E0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A31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BCA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жегова Ульяна Станислав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D8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место</w:t>
            </w:r>
          </w:p>
        </w:tc>
      </w:tr>
      <w:tr w:rsidR="00835A4E" w:rsidRPr="00835A4E" w14:paraId="27195ED2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A24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20A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урина Алёна Алексе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C3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835A4E" w:rsidRPr="00835A4E" w14:paraId="223E3612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584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B2A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а Софья Андре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704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835A4E" w:rsidRPr="00835A4E" w14:paraId="2AA922CC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1CD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545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угаре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1D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71DD416E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91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A3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5BF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257C84E4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161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76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нтузор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Алекс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B1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50510250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E24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107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родина Дарья Алекс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5CD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2B1C6094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3F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A4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нникова Галина Иван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2C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5483C9E2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CA3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9A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асникова Алиса Андр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AF9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835A4E" w:rsidRPr="00835A4E" w14:paraId="18E55E7C" w14:textId="77777777" w:rsidTr="0026751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C8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05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ерер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гдан Витал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C5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1 место</w:t>
            </w:r>
          </w:p>
        </w:tc>
      </w:tr>
      <w:tr w:rsidR="00835A4E" w:rsidRPr="00835A4E" w14:paraId="21C438A9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334" w14:textId="2E9F9AC1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43 человека</w:t>
            </w:r>
          </w:p>
        </w:tc>
      </w:tr>
      <w:tr w:rsidR="00835A4E" w:rsidRPr="00835A4E" w14:paraId="473E8C2E" w14:textId="77777777" w:rsidTr="00267512">
        <w:trPr>
          <w:trHeight w:val="87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6BE7" w14:textId="035B94C8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Челябинской области по тхэквондо (ВТФ) среди юниоров и юниорок 2004-2008 г.р. /молодёжь до 21 года/, г. Челябинск, 21-23 марта 2024 год /ЕКП ЧО № 3473/</w:t>
            </w:r>
          </w:p>
        </w:tc>
      </w:tr>
      <w:tr w:rsidR="00835A4E" w:rsidRPr="00835A4E" w14:paraId="3E590740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5F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13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хайлов Александр Евгень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DDF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E44C186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6C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B93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леге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инжибек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7C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AB8E210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D5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BE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нязев Артем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B6A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992CA5D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A2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90F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Михайл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1BC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1824BC8C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167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F4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увашова Полина Александ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485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870459F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0E6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44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нникова Галина Иван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731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07A347DB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F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98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Полина Алексе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840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635324CE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65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01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икова Анастасия Викто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7C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7F642AF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F00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9D7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рмильцев Виталий Григорь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61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12DA9832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91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915" w14:textId="37087CFF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Серге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BDE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6541D43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60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D4E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рков Евгений Олег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29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8BDE82B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97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16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ысанов Кирилл Антон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72C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37EAD67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B13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43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жегова Ульяна Станислав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91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24CDA8F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98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E31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ахматуллин Рамазан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Ямиле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C1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B70E05C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F5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E0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рпов Александр Серг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FA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9A99CAB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25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B90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фронов Кирилл Михай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78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64CE472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069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63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ерасименко Илья Серге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8D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655E2DCE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6E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FF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мойлов Илья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1C8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27559F9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6D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429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Никола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12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B3147AA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647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469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нтузор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Алексе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9DC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51CBF6F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7F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C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ранцева Валерия Андр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D0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2C69BF8D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A70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0C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ирюкова Екатерина Евген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6B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E0E6265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69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A5F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ылов Андрей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FB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4305D244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11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961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ова Ксения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8E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835A4E" w:rsidRPr="00835A4E" w14:paraId="22624EA2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03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1A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рочкина Полина Денис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F5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835A4E" w:rsidRPr="00835A4E" w14:paraId="4E81ABA3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5A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8F0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ина Полина Евгень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11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835A4E" w:rsidRPr="00835A4E" w14:paraId="1C34A5D7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A7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912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бдрахманова Анна Русла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B6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835A4E" w:rsidRPr="00835A4E" w14:paraId="615DB904" w14:textId="77777777" w:rsidTr="00267512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E4E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37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асина Ольга Ива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A8B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835A4E" w:rsidRPr="00835A4E" w14:paraId="1BC4A507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B94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28 человек</w:t>
            </w:r>
          </w:p>
        </w:tc>
      </w:tr>
      <w:tr w:rsidR="00835A4E" w:rsidRPr="00835A4E" w14:paraId="1207845E" w14:textId="77777777" w:rsidTr="00267512">
        <w:trPr>
          <w:trHeight w:val="7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027" w14:textId="0C4FFC5E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ок Челябинской области по тхэквондо ВТФ среди мужчин и женщин 2007 г.р. и старше, г. Челябинск, 18-19 апреля 2024 год</w:t>
            </w:r>
          </w:p>
        </w:tc>
      </w:tr>
      <w:tr w:rsidR="00835A4E" w:rsidRPr="00835A4E" w14:paraId="20754DBD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C8B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1A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рмильцев Виталий Григорь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C75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E851427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0E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B04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смаилов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мур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кер Огл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A3B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1AE81E82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02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222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стенко Дмитрий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665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1B89365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C7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61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Михайло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18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5B18CCB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19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8FE" w14:textId="73916B93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Серге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3EC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AA3DEF1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78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34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леге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инжибек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DB9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0AFC7363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935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85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Никола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870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F766EE9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4DE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151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Жилин Максим Дмитри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25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F1A182E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76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86E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неева Полина Алексе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0DE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9803A0C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7E9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630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океева Валерия Макс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CE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7112B0BE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74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388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окудина Кристина Серг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7C8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0B7B0D56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577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668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нтузор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Алексеевна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B52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E918FDB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BE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7E1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асина Ольга Ива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3E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68C817E2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841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8E1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куматенко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севолод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95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1522CE4A" w14:textId="77777777" w:rsidTr="00267512">
        <w:trPr>
          <w:trHeight w:val="43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BD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4 человек</w:t>
            </w:r>
          </w:p>
        </w:tc>
      </w:tr>
      <w:tr w:rsidR="00835A4E" w:rsidRPr="00835A4E" w14:paraId="7901E59F" w14:textId="77777777" w:rsidTr="00267512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CCB" w14:textId="304B1B10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Челябинской области по тхэквондо ВТФ среди мужчин и женщин 2007 г.р. и старше, г. Челябинск, 20-21 сентября 2024 год</w:t>
            </w:r>
          </w:p>
        </w:tc>
      </w:tr>
      <w:tr w:rsidR="00835A4E" w:rsidRPr="00835A4E" w14:paraId="0FE1C68A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A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F2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рмильцев Виталий Григорь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C4E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C4298AC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5B1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B18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смаилов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емур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кер Огл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83A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C8482A4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C89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4FC" w14:textId="4C59FF9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скальо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Сергеев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00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5F34FD8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A41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0B3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нязев Артем Александр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CBB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483DECCE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5A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11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Жилин Максим Дмитри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B2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20175A2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846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75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ястол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EB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4E1EA799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B64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518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ранцева Валерия Андрее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AD8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6D355216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821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2FE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учекба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леген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инжибеков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2D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75651131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0F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27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циферов Алексей Алекс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D51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82E446B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761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2C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ц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Михайл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76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B3DA887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0D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A45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Ольг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70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4601E4F4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61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6BD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икова Анастасия Виктор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4D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C275F7D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B9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FB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океева Валерия Максим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D5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78A457E8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7B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D8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лов Кирилл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6D5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20A54F73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84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F63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онов Иван Васил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3B9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974399F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B3B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B2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ыдин Максим Ив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F6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FB43A10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2DE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BA8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енк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E0A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FA8ED1A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80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9A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санов Кирилл Анто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1CB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0D1D392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B6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67A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енко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7EA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761B554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34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3FA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оклаг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Николае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AE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9682EC3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B5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7C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а Ангелин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07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203BC1C7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E0A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639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куматенко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севолод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06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53293D3A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D0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F8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б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59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8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1807BCE8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61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1F9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асина Ольга Ива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2B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14A6B033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E8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43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асина Владислава Иванов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5D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0DA75C29" w14:textId="77777777" w:rsidTr="00267512">
        <w:trPr>
          <w:trHeight w:val="37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A4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25 человек</w:t>
            </w:r>
          </w:p>
        </w:tc>
      </w:tr>
      <w:tr w:rsidR="00835A4E" w:rsidRPr="00835A4E" w14:paraId="26FDD1B4" w14:textId="77777777" w:rsidTr="00267512">
        <w:trPr>
          <w:trHeight w:val="79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B6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турнир "ЧЕМПИОН" по тхэквондо ВТФ среди юношей и девушек 2010-2012 г.р. /12-14 лет/ и 2013-2014 г.р. /10-11 лет/, г. Челябинск, 19 октября 2024 год /ЕКП ЧО СМ № 3479/</w:t>
            </w:r>
          </w:p>
        </w:tc>
      </w:tr>
      <w:tr w:rsidR="00835A4E" w:rsidRPr="00835A4E" w14:paraId="50C3311F" w14:textId="77777777" w:rsidTr="00267512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B9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2010-2012 г.р.</w:t>
            </w:r>
          </w:p>
        </w:tc>
      </w:tr>
      <w:tr w:rsidR="00835A4E" w:rsidRPr="00835A4E" w14:paraId="206EA82F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4F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оши 12-14 лет) </w:t>
            </w:r>
          </w:p>
        </w:tc>
      </w:tr>
      <w:tr w:rsidR="00835A4E" w:rsidRPr="00835A4E" w14:paraId="1EA8E66C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32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CB2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в Кирилл Алекс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83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737D750D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8C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39D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еев Данила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5F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5770F3EC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92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2F7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лов Дмитрий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DA9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6834E3A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794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884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етаев Степан Анто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170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C878588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CE4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C8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ов Михаил Евген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A1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449D9893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AE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853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Артем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FE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39EB443E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0B7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8F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ов Максим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д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8D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79339D73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43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50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Юрий Алекс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19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565B642E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4A1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A2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 Алексей Максим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56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835A4E" w:rsidRPr="00835A4E" w14:paraId="4467A241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1F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девушки 12-14 лет) </w:t>
            </w:r>
          </w:p>
        </w:tc>
      </w:tr>
      <w:tr w:rsidR="00835A4E" w:rsidRPr="00835A4E" w14:paraId="25DF8445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C0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A1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Анна Павл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7CD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04FBA576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07D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C2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м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ро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йн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517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01EB645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5CE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81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аги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 Андр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6F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1218A1C9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0C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а Ангелина Юр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F9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17C8FAF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4E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3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за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2B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225FC270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E0F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2D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24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1E2DA297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0AE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71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нко Дарья Алекс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699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0F8B70B4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363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6F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Екатерина Константи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1D2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835A4E" w:rsidRPr="00835A4E" w14:paraId="14588AA8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A9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йки смешанные (12-14 лет) </w:t>
            </w:r>
          </w:p>
        </w:tc>
      </w:tr>
      <w:tr w:rsidR="00835A4E" w:rsidRPr="00835A4E" w14:paraId="44F21A9C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0F3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0E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ов Михаил Евгень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D05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29DB5500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AD9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D7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зак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813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5853613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1D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6F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ов Максим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дович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D33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64EC3DCD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5BF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74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ветлана Дмитри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43A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D8998D4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D0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AC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 Михаил Дмитри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22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E1CC433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C4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0E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Алина Игор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969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7E9C416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B71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9A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Артем Александ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DD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5D56A22D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99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55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нко Дарья Алексее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F48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D65447A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B7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Екатерина Константин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A9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261EE564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C58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14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Юрий Алексе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245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0D716D47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14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6B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лова Ангелина Юрь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84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0AA8FD78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36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134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 Алексей Максим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837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65F0AF4" w14:textId="77777777" w:rsidTr="00267512">
        <w:trPr>
          <w:trHeight w:val="39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F8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2013-2014 г.р.</w:t>
            </w:r>
          </w:p>
        </w:tc>
      </w:tr>
      <w:tr w:rsidR="00835A4E" w:rsidRPr="00835A4E" w14:paraId="54288CD6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57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юноши 10-11 лет) </w:t>
            </w:r>
          </w:p>
        </w:tc>
      </w:tr>
      <w:tr w:rsidR="00835A4E" w:rsidRPr="00835A4E" w14:paraId="483F33A6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CB5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2A5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Никита Серг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06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11824DCA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42C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374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да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нат Серг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D8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21B5BBC6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E7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C6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418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86B82EB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BB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AE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Максим Владими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FC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34DED0DF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1AE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BB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 Дмитрий Юр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CC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3FFF536F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CEC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B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ов Иван Серг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CE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02A63286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A5C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F6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Константи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507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3F62D0B5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2E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8E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Дмитрий Олег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03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есто</w:t>
            </w:r>
          </w:p>
        </w:tc>
      </w:tr>
      <w:tr w:rsidR="00835A4E" w:rsidRPr="00835A4E" w14:paraId="35596032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F7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F5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нов Дмитрий Евгень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F5FB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то</w:t>
            </w:r>
          </w:p>
        </w:tc>
      </w:tr>
      <w:tr w:rsidR="00835A4E" w:rsidRPr="00835A4E" w14:paraId="059E2E69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38F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AE5A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иш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A33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место</w:t>
            </w:r>
          </w:p>
        </w:tc>
      </w:tr>
      <w:tr w:rsidR="00835A4E" w:rsidRPr="00835A4E" w14:paraId="36868B3A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E0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37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Тихон Ив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B2C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место</w:t>
            </w:r>
          </w:p>
        </w:tc>
      </w:tr>
      <w:tr w:rsidR="00835A4E" w:rsidRPr="00835A4E" w14:paraId="7D3427A6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63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е (девушки 10-11 лет) </w:t>
            </w:r>
          </w:p>
        </w:tc>
      </w:tr>
      <w:tr w:rsidR="00835A4E" w:rsidRPr="00835A4E" w14:paraId="552F6F4C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152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B3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а Аделина Марат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BD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6BE90D80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6C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A8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икова Амелия Владислав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245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685C9D00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22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FFB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Александр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A12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E137F03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F38C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6F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а Виктория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A04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7EA297AC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C83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225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Вер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016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11C8377D" w14:textId="77777777" w:rsidTr="0026751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A2F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C6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Арина Анто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7834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есто</w:t>
            </w:r>
          </w:p>
        </w:tc>
      </w:tr>
      <w:tr w:rsidR="00835A4E" w:rsidRPr="00835A4E" w14:paraId="70265659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CA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йки смешанные (10-11 лет) </w:t>
            </w:r>
          </w:p>
        </w:tc>
      </w:tr>
      <w:tr w:rsidR="00835A4E" w:rsidRPr="00835A4E" w14:paraId="5FC02F7A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510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3CA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 Дмитрий Юрь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F66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3393BE49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58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6E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еменко Вероника Максимовна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09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AC2D44A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D2E8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6B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мо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рон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йновна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16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72A5A056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085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4CF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Дмитрий Олег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A67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F68BB53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36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D9D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икова Амелия Владислав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6A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43B5E650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41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A6C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Константин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A4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55ABAAC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E7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8EB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Арина Антон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EA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DFCA60A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68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8E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нов Дмитрий Евгень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058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6C9F79A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EF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A9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а Виктория Евгенье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BF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39E90C52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36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265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ишник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342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EE1F7F9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032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EFC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а Вера Александров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69CF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есто</w:t>
            </w:r>
          </w:p>
        </w:tc>
      </w:tr>
      <w:tr w:rsidR="00835A4E" w:rsidRPr="00835A4E" w14:paraId="41922E87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FA2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25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ов Иван Серге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AF2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A991E3F" w14:textId="77777777" w:rsidTr="00267512">
        <w:trPr>
          <w:trHeight w:val="31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63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йки (юноши 12-14 лет) </w:t>
            </w:r>
          </w:p>
        </w:tc>
      </w:tr>
      <w:tr w:rsidR="00835A4E" w:rsidRPr="00835A4E" w14:paraId="20E916FA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27C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0A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ов Иван Серг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801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35A4E" w:rsidRPr="00835A4E" w14:paraId="588C73B8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98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DF8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ишно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6F6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5574BF4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479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FD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Тихон Иван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5B3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F321E35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F5D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F9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Максим Владимир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358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835A4E" w:rsidRPr="00835A4E" w14:paraId="37B290CE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D0DC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0A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 Дмитрий Юрь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24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1C9786E9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F9D7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02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лич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Алексе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F5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7543F10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BBE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B39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Константин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2D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0896DF52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20D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35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Дмитрий Олег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BDDF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6F9BFE16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EEF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04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унов Дмитрий Евгень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6986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E0A25BF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BFA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49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да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нат Сергее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EB3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35A4E" w:rsidRPr="00835A4E" w14:paraId="7C2268C2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F3E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5410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ва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Александр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A262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38CE72F5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DA01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383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Никита Сергее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C38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59273BAE" w14:textId="77777777" w:rsidTr="0026751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6D6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84AB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Семён Антонович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7A9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835A4E" w:rsidRPr="00835A4E" w14:paraId="27600EA8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6185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6F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тяев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 Константин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9E19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C015D10" w14:textId="77777777" w:rsidTr="0026751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1A53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D14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Семён Иванович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AAE" w14:textId="77777777" w:rsidR="00835A4E" w:rsidRPr="00835A4E" w:rsidRDefault="00835A4E" w:rsidP="0083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4E" w:rsidRPr="00835A4E" w14:paraId="435A90A3" w14:textId="77777777" w:rsidTr="00267512">
        <w:trPr>
          <w:trHeight w:val="405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F35" w14:textId="77777777" w:rsidR="00835A4E" w:rsidRPr="00835A4E" w:rsidRDefault="00835A4E" w:rsidP="008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     человек</w:t>
            </w:r>
          </w:p>
        </w:tc>
      </w:tr>
    </w:tbl>
    <w:p w14:paraId="542E40C1" w14:textId="77777777" w:rsidR="00633F5B" w:rsidRDefault="00633F5B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3A79E1C" w14:textId="77777777" w:rsidR="00202AE0" w:rsidRPr="002B7B9D" w:rsidRDefault="00202AE0" w:rsidP="00202AE0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ПРИЗЁРОВ И УЧАСТНИКОВ</w:t>
      </w:r>
    </w:p>
    <w:p w14:paraId="60698CD5" w14:textId="6912D7A3" w:rsidR="00202AE0" w:rsidRPr="002B7B9D" w:rsidRDefault="00202AE0" w:rsidP="00202AE0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их</w:t>
      </w: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турниров</w:t>
      </w: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тхэквондо ВТФ в 2024 году</w:t>
      </w:r>
    </w:p>
    <w:p w14:paraId="4C4CC076" w14:textId="77777777" w:rsidR="00202AE0" w:rsidRDefault="00202AE0" w:rsidP="00202AE0">
      <w:pPr>
        <w:pStyle w:val="a6"/>
        <w:autoSpaceDE w:val="0"/>
        <w:autoSpaceDN w:val="0"/>
        <w:adjustRightInd w:val="0"/>
        <w:spacing w:after="0"/>
        <w:ind w:left="0" w:right="-108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с 01 января по 31 декабря 2024 года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0"/>
        <w:gridCol w:w="6725"/>
        <w:gridCol w:w="2511"/>
      </w:tblGrid>
      <w:tr w:rsidR="00202AE0" w:rsidRPr="00202AE0" w14:paraId="77D70D75" w14:textId="77777777" w:rsidTr="00202AE0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9B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16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5A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202AE0" w:rsidRPr="00202AE0" w14:paraId="0CC1EFDA" w14:textId="77777777" w:rsidTr="00202AE0">
        <w:trPr>
          <w:trHeight w:val="73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0E3" w14:textId="0C1F36DE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енство города Челябинска по тхэквондо ВТФ среди юношей и девушек 2013-2014 г.р. /10-11 лет/, г. Челябинск, 17 февраля 2024 год /ЕКП г. Челябинска № 360/</w:t>
            </w:r>
          </w:p>
        </w:tc>
      </w:tr>
      <w:tr w:rsidR="00202AE0" w:rsidRPr="00202AE0" w14:paraId="5836D599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83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9E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ягловский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дрей Михайл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56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37D318D3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13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E1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ов Савелий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EF7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78E267CF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A0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30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дреева Мария Александр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DE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641AA6E8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F6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2E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усева Дарья Антон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37E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6CA475C5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42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51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таруно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ктория Андр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69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A32F064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FB6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8F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расавина Нина Алекс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F1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1886DD51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28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532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аршт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а Роман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C44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254DFA15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A2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55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шанин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ира Андр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9F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5B827F71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E7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B1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алям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мён Руслано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8BD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2782D1C8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9F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9ED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ноградов Александр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5B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A02531B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03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B8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уцицкий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рк Станислав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D7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322D50E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281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EA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уров Семен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D3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7F18AAF3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54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3A7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абаст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в Иль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CF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5E8BE67C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32B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D1C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вченкова Елена Ильинич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D3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1F19C54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0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270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омина Александра Борис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FA4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4F44DF2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10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8B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вятковская Майя Кирилл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48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5B91771A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AD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3D7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окопьева Виктория Андр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46B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DC62F2D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91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BA9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акае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DB8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4762094A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D5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7E5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ломатова Дарья Никола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647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17FAE206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07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4EF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Якушенко Артём Константинович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BC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2AA663F7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B5E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41D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рета Илья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C8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21C705E2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FE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7EB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чкарев Сергей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984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16C7CA27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F0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C3F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тонов Александр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E0E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053B10C9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CC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4A7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сибуллин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ём Евген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825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582097B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A5F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DD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ренской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лья Ива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C9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14FF9CA9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43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82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оробьёва Анастасия Николаевна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EDF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E1C1F4C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BF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729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атюше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лена Александр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30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07B2EFD1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A9D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4622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иселева Арина Евгень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1A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561603B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53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42F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ранов Алексей Рома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3C1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место</w:t>
            </w:r>
          </w:p>
        </w:tc>
      </w:tr>
      <w:tr w:rsidR="00202AE0" w:rsidRPr="00202AE0" w14:paraId="376752FB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1A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5B7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евц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ей Максим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5C4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202AE0" w:rsidRPr="00202AE0" w14:paraId="5FF812E9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47B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295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римов Александр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D8D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202AE0" w:rsidRPr="00202AE0" w14:paraId="4DAE29CB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6E2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A60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вьялова Анна Евгень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FF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есто</w:t>
            </w:r>
          </w:p>
        </w:tc>
      </w:tr>
      <w:tr w:rsidR="00202AE0" w:rsidRPr="00202AE0" w14:paraId="5F979C0C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230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B3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лодкин Иван Владими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3B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202AE0" w:rsidRPr="00202AE0" w14:paraId="30E6BC7B" w14:textId="77777777" w:rsidTr="00202AE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4E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45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лицкий Алексей Андрее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414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есто</w:t>
            </w:r>
          </w:p>
        </w:tc>
      </w:tr>
      <w:tr w:rsidR="00202AE0" w:rsidRPr="00202AE0" w14:paraId="18DC501E" w14:textId="77777777" w:rsidTr="00202AE0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EA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34 человека</w:t>
            </w:r>
          </w:p>
        </w:tc>
      </w:tr>
      <w:tr w:rsidR="00202AE0" w:rsidRPr="00202AE0" w14:paraId="5BDC5702" w14:textId="77777777" w:rsidTr="00202AE0">
        <w:trPr>
          <w:trHeight w:val="75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003" w14:textId="2475EA62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муниципальные соревнования города Челябинска по тхэквондо ВТФ среди юношей и девушек 2010-2012 г.р. /12-14 лет/ и 2013-2014 г.р. /10-11 лет/, г. Челябинск, 27 октября 2024 год /ЕКП г. Челябинска № 368/</w:t>
            </w:r>
          </w:p>
        </w:tc>
      </w:tr>
      <w:tr w:rsidR="00202AE0" w:rsidRPr="00202AE0" w14:paraId="1A4C8C62" w14:textId="77777777" w:rsidTr="00202AE0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25A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12-14 лет</w:t>
            </w:r>
          </w:p>
        </w:tc>
      </w:tr>
      <w:tr w:rsidR="00202AE0" w:rsidRPr="00202AE0" w14:paraId="24182F4A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3C3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8D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вонков Арсений Игор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FB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734B7B5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22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BD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Желудок Тимофей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BF1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78655EEC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26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2D4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алехтам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енислам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4FF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1CF09240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58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78C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геев Алексей Павл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92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9946F38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F1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36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ребенщиков Глеб Никито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9D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1C2BE2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697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E4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Ульянов Николай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3B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414C35E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D7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6D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рловский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лиан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51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7A1050FD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0D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DF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зонова Кира Антон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23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58B9C5D9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CA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D57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Жадько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лизавета Михайл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69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7EE66654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F43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C34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оскуряков Матвей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F24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4473B6F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6A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90E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ессонов Егор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5C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53143B1C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7C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484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ириллов Егор Дмитри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C41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26E9BB8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872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ED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кс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ргей Яковл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5B8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25F79F3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AE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61A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лиев Арман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риман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49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BA5992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49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22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охлов Павел Витал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B0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87B3C81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67E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F6B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ыпаче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C1D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3C1460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142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11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омина Мария Федор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EB0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CEFF406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711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19D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кулина Виктория Владислав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F85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53BE9521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2E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04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ятницкий Степан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0A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4E9F94A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60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E7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зьменко Егор Игор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F4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054D8ECC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53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1CCA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олков Мирон Ива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1AE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287FE21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E62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8E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быд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слан Русла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63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E7B091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D4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08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зьменко Матвей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лексанр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999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4D0908B0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6A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ED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исимов Арсений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36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A4A920E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9B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34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льховский Егор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58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95ADCE4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03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C1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стапов Макар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F4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08354E48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F3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8B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ксенов Мирон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00E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1961C93B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CE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B2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закова Ксения Максим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16E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06FB125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951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66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мирнова Дарина Серг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1A4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15AFCE6B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77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342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Чаудхари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с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A8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202AE0" w:rsidRPr="00202AE0" w14:paraId="305E32D8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56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12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тров Арсений Константи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9F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202AE0" w:rsidRPr="00202AE0" w14:paraId="6FD9383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81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2FA2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аче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нил Игор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A2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202AE0" w:rsidRPr="00202AE0" w14:paraId="62B5BED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6E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CE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мятина Ксения Андр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BE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есто</w:t>
            </w:r>
          </w:p>
        </w:tc>
      </w:tr>
      <w:tr w:rsidR="00202AE0" w:rsidRPr="00202AE0" w14:paraId="7F806DF3" w14:textId="77777777" w:rsidTr="00202AE0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01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10-11 лет /Лига А/</w:t>
            </w:r>
          </w:p>
        </w:tc>
      </w:tr>
      <w:tr w:rsidR="00202AE0" w:rsidRPr="00202AE0" w14:paraId="31E2C56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43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1D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карян Артём Артуро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95B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2913A23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BDE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88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енников Никита Владими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4A0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5E8E1DE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B1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B17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пов Макар Михайл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E4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BEB92F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685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2B3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расов Тимофей Константи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99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46AECE2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CEB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48A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онов Матвей Игор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4C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4F69F7E9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C6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CA3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шаков Андрей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23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8D38C3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925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92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олотов Владислав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DA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12E546C6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7D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0F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есвижский Павел Вячеслав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C5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3A835E7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0B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7F1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итюш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емий Олег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535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FFFB06B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1F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A4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уркова Дарья Серг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B5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DFDF73E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47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60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ангуе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сения Юрь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3FF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05D5BB7B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E3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94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арасенко Ксения Максим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D9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1E12CCCC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126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015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уракае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ра Тимур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34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271922F1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674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F5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Щипунов Владислав Васил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95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A8FCEDE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43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1C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зыкин Семен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BA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A03D424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EC6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BF0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иляев Максим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FD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144DAF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57E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ED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ремин Вячеслав Анатол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67C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1FFE6070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CE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B5DF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рудне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Ярослав Алексее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E88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1C312748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BC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99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едюхин Семен Константи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A7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CBE953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80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218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ородин Матвей Егоро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EF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782A2AC5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4DF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3D9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ригорьев Глеб Евген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8C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257EB4E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BE6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28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валенко Игорь Дмитриевич 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2F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2AB6C7D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20D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5D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дище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ероника Анатоль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4CF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0959F0D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46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CC0A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Ягудае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делина Роман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CE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472D8B6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71B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4C7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Ершова Марина Антон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F47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5C298CD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9E6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988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уговских Богдана Никола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FD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0F5556E5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A7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8C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илина Анастасия Андр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C7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20D17A0C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401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B03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гумено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лина Дмитри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3D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97B137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EEE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E3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малий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арвара Дмитри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97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4D038420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239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C7D2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лыгун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Дарья Серг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21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3A59E86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59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C2A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харов Матвей Витал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63F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A595D2A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AA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50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брамов Константин Сергее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ACD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7C9E20D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02C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31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енков Матвей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D5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14D451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1F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06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Усатов Ян Кирилло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A33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4651F3AF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A8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B97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изов Илья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E6B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21067765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632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70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вчинников Александр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314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9DE561A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36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532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асанов Вадим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адмир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EA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2BD746E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78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BE0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типин Данил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F5C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0C1868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9A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5E3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киров Артём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авиле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D6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680C11B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26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60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епил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ладислав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C93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11C6C46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44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DB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асанов Амин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зер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34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28FDC4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65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A7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югай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Станислав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49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5CE1EC8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B2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F0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тепов Егор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06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05A0743E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26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51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ирхайдар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еон Тиму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49C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3093838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D0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43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истяков Егор Ива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21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487702E3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8A7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EE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Хатунцев Глеб Ива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3D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9DDA042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68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D1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хмадеева Камила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имовн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CAB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57287A6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78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77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озовик Кира Евгень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42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B1E2115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D25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D75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каченко Мария Константин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4A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27507E4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5B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0DAE" w14:textId="5AAD65AD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ароглазо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ктория Артемовна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43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18838E5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380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392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вовичев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нжелика Алекс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40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1514049E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DC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77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ыпин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фья Алекс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B2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3198396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AA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BD1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етрук Анна Артем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A5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A7EC6DC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00F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A82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геева Ксения Константин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E0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3A1ED27" w14:textId="77777777" w:rsidTr="00202AE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C3B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6A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ориленко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иса Денис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003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4C98A93" w14:textId="77777777" w:rsidTr="00202AE0">
        <w:trPr>
          <w:trHeight w:val="3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87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и девушки 10-11 лет /Лига В/</w:t>
            </w:r>
          </w:p>
        </w:tc>
      </w:tr>
      <w:tr w:rsidR="00202AE0" w:rsidRPr="00202AE0" w14:paraId="391D1417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A7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25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анталов Богдан Артем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95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6F548B7C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82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95A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ирсов Глеб Владислав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E73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6FDE5548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182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264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ибагатуллин Алмаз Азат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54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194D76D0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65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2C2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смагилов Егор Максим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4D7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2EC75E1B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B1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67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ржум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9E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1C32A38B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4D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CBE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рокопьев Никита Дмитри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9C2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619292C2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CC6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0F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Юрин Даниил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DC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667C9811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E0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65C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Юсупов Ян Льв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A3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2379F422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4D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55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Головина Марина Алексе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61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172927F1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A9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D712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емцева Александра Егор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6E9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02AE0" w:rsidRPr="00202AE0" w14:paraId="30B00AB9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BE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CEC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арин Лев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A3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49BCF66B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3BA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D3A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оторин Тимофей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5D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0AFB3271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4DB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814A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дище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икита Анатол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2B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5EEBCF5C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FA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EF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дякин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ван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A8A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8A86EC7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E67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7E1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ньшиков Михаил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96D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23D12CD0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7F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2B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ельник Ярослав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D65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0E79C51A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38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60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уликовский Даниил Антон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BF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6E12FCF3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18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BA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син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FEC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5C40E557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E77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84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алтагул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льян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083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76C0022D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48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AF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иганшина Элина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Эльмировна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E4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23263834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74E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161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антемирова София Игор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7A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02AE0" w:rsidRPr="00202AE0" w14:paraId="03C34B41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C3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BBC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ленкин Данила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862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3AD751E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23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4B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номарев Сергей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37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7192FAE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9C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DA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вдеев Даниил Вадим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FE0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727EA73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5F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2F4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нтерзегер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льгельм Андр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CC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B896673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506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CBC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ипов Александр Сергеев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478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0C60B12B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A9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2E5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Тимохин Алексей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0F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EBD6A37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7C8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88C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Исаев Марк Дмитри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166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1B8F922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BE3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E03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екер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ман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37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7F87632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EA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07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егтянник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антин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B7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4CD8E6A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40A4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3A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ажае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ихаил Алекс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D2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4A9D718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9E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8F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еведров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Артем Александр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F6C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0FE1FE4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8AC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D68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Бабаев Мухаммед Али 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уршидович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73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4617ECFB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8CB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ADB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ухов Арсений Михайл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57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36A0F548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CD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DE9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чкин Николай Михайл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A43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9FFB3D3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95E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D64D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Вихляев Марк Павло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381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1C9FA1C8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2B7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70E3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лепцов Дмитрий Серге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761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6D8AE0A3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438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18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амазанов Артем Евгеньевич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C1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0F9F3A05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B359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0A0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молин Григорий Ильич 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2CE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C62BB19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9BD8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98FF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оловьева Софья Виктор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4DA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78A09369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87FF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A47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нязева Лолита Михайло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B11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296CD4B1" w14:textId="77777777" w:rsidTr="00202AE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1BD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D66" w14:textId="77777777" w:rsidR="00202AE0" w:rsidRPr="00202AE0" w:rsidRDefault="00202AE0" w:rsidP="0020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ролева Маргарита Евгеньевна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E72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02AE0" w:rsidRPr="00202AE0" w14:paraId="57049F62" w14:textId="77777777" w:rsidTr="00202AE0">
        <w:trPr>
          <w:trHeight w:val="36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5A5" w14:textId="77777777" w:rsidR="00202AE0" w:rsidRPr="00202AE0" w:rsidRDefault="00202AE0" w:rsidP="0020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СШОР "</w:t>
            </w:r>
            <w:proofErr w:type="spellStart"/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ё</w:t>
            </w:r>
            <w:proofErr w:type="spellEnd"/>
            <w:r w:rsidRPr="0020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- 130 человек</w:t>
            </w:r>
          </w:p>
        </w:tc>
      </w:tr>
    </w:tbl>
    <w:p w14:paraId="4DC33D2D" w14:textId="77777777" w:rsidR="00F5676F" w:rsidRDefault="00F5676F" w:rsidP="00F53764">
      <w:pPr>
        <w:pStyle w:val="a6"/>
        <w:spacing w:before="120" w:after="120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sectPr w:rsidR="00F5676F" w:rsidSect="00682FA4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A4BA" w14:textId="77777777" w:rsidR="003530DC" w:rsidRDefault="003530DC" w:rsidP="00207303">
      <w:pPr>
        <w:spacing w:after="0" w:line="240" w:lineRule="auto"/>
      </w:pPr>
      <w:r>
        <w:separator/>
      </w:r>
    </w:p>
  </w:endnote>
  <w:endnote w:type="continuationSeparator" w:id="0">
    <w:p w14:paraId="128C72FE" w14:textId="77777777" w:rsidR="003530DC" w:rsidRDefault="003530DC" w:rsidP="002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D478" w14:textId="77777777" w:rsidR="003530DC" w:rsidRDefault="003530DC" w:rsidP="00207303">
      <w:pPr>
        <w:spacing w:after="0" w:line="240" w:lineRule="auto"/>
      </w:pPr>
      <w:r>
        <w:separator/>
      </w:r>
    </w:p>
  </w:footnote>
  <w:footnote w:type="continuationSeparator" w:id="0">
    <w:p w14:paraId="7B8F7AA7" w14:textId="77777777" w:rsidR="003530DC" w:rsidRDefault="003530DC" w:rsidP="0020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AB4"/>
    <w:multiLevelType w:val="hybridMultilevel"/>
    <w:tmpl w:val="B614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229"/>
    <w:multiLevelType w:val="hybridMultilevel"/>
    <w:tmpl w:val="17B4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2B81"/>
    <w:multiLevelType w:val="hybridMultilevel"/>
    <w:tmpl w:val="AA98F304"/>
    <w:lvl w:ilvl="0" w:tplc="DEBA1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3C68"/>
    <w:multiLevelType w:val="hybridMultilevel"/>
    <w:tmpl w:val="294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7318"/>
    <w:multiLevelType w:val="hybridMultilevel"/>
    <w:tmpl w:val="D0FE31F2"/>
    <w:lvl w:ilvl="0" w:tplc="9396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C2717"/>
    <w:multiLevelType w:val="hybridMultilevel"/>
    <w:tmpl w:val="B5BC5B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1986A34"/>
    <w:multiLevelType w:val="hybridMultilevel"/>
    <w:tmpl w:val="7DB64172"/>
    <w:lvl w:ilvl="0" w:tplc="0DEA31BA">
      <w:start w:val="1"/>
      <w:numFmt w:val="decimal"/>
      <w:lvlText w:val="%1."/>
      <w:lvlJc w:val="left"/>
      <w:pPr>
        <w:ind w:left="2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D4D2F"/>
    <w:multiLevelType w:val="hybridMultilevel"/>
    <w:tmpl w:val="62EA1B4C"/>
    <w:lvl w:ilvl="0" w:tplc="FFC012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6F893CA2"/>
    <w:multiLevelType w:val="hybridMultilevel"/>
    <w:tmpl w:val="AC60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11849">
    <w:abstractNumId w:val="2"/>
  </w:num>
  <w:num w:numId="2" w16cid:durableId="1125660316">
    <w:abstractNumId w:val="7"/>
  </w:num>
  <w:num w:numId="3" w16cid:durableId="2115781337">
    <w:abstractNumId w:val="3"/>
  </w:num>
  <w:num w:numId="4" w16cid:durableId="9857396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236677">
    <w:abstractNumId w:val="9"/>
  </w:num>
  <w:num w:numId="6" w16cid:durableId="1818300927">
    <w:abstractNumId w:val="4"/>
  </w:num>
  <w:num w:numId="7" w16cid:durableId="685257026">
    <w:abstractNumId w:val="1"/>
  </w:num>
  <w:num w:numId="8" w16cid:durableId="1014772318">
    <w:abstractNumId w:val="0"/>
  </w:num>
  <w:num w:numId="9" w16cid:durableId="1400249650">
    <w:abstractNumId w:val="5"/>
  </w:num>
  <w:num w:numId="10" w16cid:durableId="962082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C4"/>
    <w:rsid w:val="000128CC"/>
    <w:rsid w:val="00012DD4"/>
    <w:rsid w:val="00015DBE"/>
    <w:rsid w:val="000254EA"/>
    <w:rsid w:val="00034522"/>
    <w:rsid w:val="00036A6C"/>
    <w:rsid w:val="0006794D"/>
    <w:rsid w:val="00071357"/>
    <w:rsid w:val="00072BC0"/>
    <w:rsid w:val="000774D7"/>
    <w:rsid w:val="000857B9"/>
    <w:rsid w:val="000E59A5"/>
    <w:rsid w:val="000F276F"/>
    <w:rsid w:val="000F5BC4"/>
    <w:rsid w:val="00100865"/>
    <w:rsid w:val="001101C2"/>
    <w:rsid w:val="00150DAE"/>
    <w:rsid w:val="0017468A"/>
    <w:rsid w:val="00182D69"/>
    <w:rsid w:val="00185948"/>
    <w:rsid w:val="001C61BA"/>
    <w:rsid w:val="001E3BAB"/>
    <w:rsid w:val="00202AE0"/>
    <w:rsid w:val="00207303"/>
    <w:rsid w:val="002104A7"/>
    <w:rsid w:val="002107BA"/>
    <w:rsid w:val="00223490"/>
    <w:rsid w:val="002451DD"/>
    <w:rsid w:val="0026539C"/>
    <w:rsid w:val="00267512"/>
    <w:rsid w:val="002B7B9D"/>
    <w:rsid w:val="002D2CD4"/>
    <w:rsid w:val="002D7CB4"/>
    <w:rsid w:val="002E4A4A"/>
    <w:rsid w:val="00301C43"/>
    <w:rsid w:val="00310C28"/>
    <w:rsid w:val="00326640"/>
    <w:rsid w:val="00342853"/>
    <w:rsid w:val="0034747D"/>
    <w:rsid w:val="003504C8"/>
    <w:rsid w:val="003530DC"/>
    <w:rsid w:val="00373590"/>
    <w:rsid w:val="00374DDD"/>
    <w:rsid w:val="00392057"/>
    <w:rsid w:val="003B1270"/>
    <w:rsid w:val="003B5986"/>
    <w:rsid w:val="003E0E01"/>
    <w:rsid w:val="00407BB6"/>
    <w:rsid w:val="004136A4"/>
    <w:rsid w:val="00414493"/>
    <w:rsid w:val="004267F6"/>
    <w:rsid w:val="00427865"/>
    <w:rsid w:val="004523F8"/>
    <w:rsid w:val="0045291A"/>
    <w:rsid w:val="00464B3A"/>
    <w:rsid w:val="004716FC"/>
    <w:rsid w:val="004730A5"/>
    <w:rsid w:val="004807A1"/>
    <w:rsid w:val="004866E0"/>
    <w:rsid w:val="00495CC4"/>
    <w:rsid w:val="004A4B61"/>
    <w:rsid w:val="004D0CA4"/>
    <w:rsid w:val="004D53A6"/>
    <w:rsid w:val="004D68DF"/>
    <w:rsid w:val="004F083D"/>
    <w:rsid w:val="00504596"/>
    <w:rsid w:val="005119AE"/>
    <w:rsid w:val="00523E76"/>
    <w:rsid w:val="0053112C"/>
    <w:rsid w:val="00543A61"/>
    <w:rsid w:val="0057067D"/>
    <w:rsid w:val="0057695E"/>
    <w:rsid w:val="005A4CD8"/>
    <w:rsid w:val="005E6E03"/>
    <w:rsid w:val="005F6DBF"/>
    <w:rsid w:val="00605729"/>
    <w:rsid w:val="006077C4"/>
    <w:rsid w:val="00633F5B"/>
    <w:rsid w:val="00650252"/>
    <w:rsid w:val="00682FA4"/>
    <w:rsid w:val="00692095"/>
    <w:rsid w:val="006D2862"/>
    <w:rsid w:val="006E701F"/>
    <w:rsid w:val="00700ECE"/>
    <w:rsid w:val="0073109D"/>
    <w:rsid w:val="0079013C"/>
    <w:rsid w:val="00791C68"/>
    <w:rsid w:val="00792091"/>
    <w:rsid w:val="00794BC2"/>
    <w:rsid w:val="007A3019"/>
    <w:rsid w:val="007B0EC5"/>
    <w:rsid w:val="007C7A68"/>
    <w:rsid w:val="007D083E"/>
    <w:rsid w:val="007F09C3"/>
    <w:rsid w:val="007F1474"/>
    <w:rsid w:val="007F4E3B"/>
    <w:rsid w:val="008006BC"/>
    <w:rsid w:val="00824E79"/>
    <w:rsid w:val="00835A4E"/>
    <w:rsid w:val="008510CC"/>
    <w:rsid w:val="008576CA"/>
    <w:rsid w:val="008C4154"/>
    <w:rsid w:val="008C6C29"/>
    <w:rsid w:val="008E215A"/>
    <w:rsid w:val="00902306"/>
    <w:rsid w:val="00910E13"/>
    <w:rsid w:val="00912491"/>
    <w:rsid w:val="0091764C"/>
    <w:rsid w:val="00922DFD"/>
    <w:rsid w:val="00930052"/>
    <w:rsid w:val="00933541"/>
    <w:rsid w:val="00964685"/>
    <w:rsid w:val="009701D4"/>
    <w:rsid w:val="009736DD"/>
    <w:rsid w:val="009905AB"/>
    <w:rsid w:val="009929E6"/>
    <w:rsid w:val="00993235"/>
    <w:rsid w:val="0099717B"/>
    <w:rsid w:val="009A5FB8"/>
    <w:rsid w:val="009B0BD1"/>
    <w:rsid w:val="009B7F6A"/>
    <w:rsid w:val="009C3B3E"/>
    <w:rsid w:val="009D476F"/>
    <w:rsid w:val="009F5286"/>
    <w:rsid w:val="00A063FC"/>
    <w:rsid w:val="00A20841"/>
    <w:rsid w:val="00A25921"/>
    <w:rsid w:val="00A37155"/>
    <w:rsid w:val="00A45E9D"/>
    <w:rsid w:val="00A476FB"/>
    <w:rsid w:val="00A769F1"/>
    <w:rsid w:val="00A8458A"/>
    <w:rsid w:val="00A91A49"/>
    <w:rsid w:val="00A93991"/>
    <w:rsid w:val="00AE10B5"/>
    <w:rsid w:val="00AF051F"/>
    <w:rsid w:val="00B017BD"/>
    <w:rsid w:val="00B27B38"/>
    <w:rsid w:val="00B649F2"/>
    <w:rsid w:val="00B65BA9"/>
    <w:rsid w:val="00B84213"/>
    <w:rsid w:val="00B84999"/>
    <w:rsid w:val="00BB3FE1"/>
    <w:rsid w:val="00BC7AB4"/>
    <w:rsid w:val="00BD2E69"/>
    <w:rsid w:val="00BE274D"/>
    <w:rsid w:val="00BE2C26"/>
    <w:rsid w:val="00BF08FE"/>
    <w:rsid w:val="00BF2AB1"/>
    <w:rsid w:val="00C12F34"/>
    <w:rsid w:val="00C25FDF"/>
    <w:rsid w:val="00C26F45"/>
    <w:rsid w:val="00C44AA9"/>
    <w:rsid w:val="00C639EE"/>
    <w:rsid w:val="00C70ABA"/>
    <w:rsid w:val="00C80301"/>
    <w:rsid w:val="00CA61EC"/>
    <w:rsid w:val="00CB7D9A"/>
    <w:rsid w:val="00CC024C"/>
    <w:rsid w:val="00CD6069"/>
    <w:rsid w:val="00CE6B9A"/>
    <w:rsid w:val="00CE74F1"/>
    <w:rsid w:val="00CF40DE"/>
    <w:rsid w:val="00D0447B"/>
    <w:rsid w:val="00D044DD"/>
    <w:rsid w:val="00D24BA9"/>
    <w:rsid w:val="00D32199"/>
    <w:rsid w:val="00D44A2D"/>
    <w:rsid w:val="00D45999"/>
    <w:rsid w:val="00D57C42"/>
    <w:rsid w:val="00D66D49"/>
    <w:rsid w:val="00D727A9"/>
    <w:rsid w:val="00D84D35"/>
    <w:rsid w:val="00D97DBB"/>
    <w:rsid w:val="00DA0614"/>
    <w:rsid w:val="00DA15E7"/>
    <w:rsid w:val="00E12A42"/>
    <w:rsid w:val="00E21ADE"/>
    <w:rsid w:val="00E53454"/>
    <w:rsid w:val="00EA24C6"/>
    <w:rsid w:val="00EC28A9"/>
    <w:rsid w:val="00ED0063"/>
    <w:rsid w:val="00EF6A2F"/>
    <w:rsid w:val="00F05135"/>
    <w:rsid w:val="00F10333"/>
    <w:rsid w:val="00F14C02"/>
    <w:rsid w:val="00F14D3D"/>
    <w:rsid w:val="00F35841"/>
    <w:rsid w:val="00F5002B"/>
    <w:rsid w:val="00F53764"/>
    <w:rsid w:val="00F5676F"/>
    <w:rsid w:val="00F846C0"/>
    <w:rsid w:val="00F91C5F"/>
    <w:rsid w:val="00F93965"/>
    <w:rsid w:val="00FA4CAE"/>
    <w:rsid w:val="00FB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51AA"/>
  <w15:docId w15:val="{E03D97A6-7AC2-4178-A4EB-3811DDF9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E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6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CAE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Содержание. 2 уровень"/>
    <w:basedOn w:val="a"/>
    <w:uiPriority w:val="34"/>
    <w:qFormat/>
    <w:rsid w:val="00FA4CAE"/>
    <w:pPr>
      <w:ind w:left="720"/>
      <w:contextualSpacing/>
    </w:pPr>
  </w:style>
  <w:style w:type="table" w:styleId="a7">
    <w:name w:val="Table Grid"/>
    <w:basedOn w:val="a1"/>
    <w:uiPriority w:val="59"/>
    <w:rsid w:val="001C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A45E9D"/>
    <w:rPr>
      <w:rFonts w:asciiTheme="majorHAnsi" w:eastAsiaTheme="majorEastAsia" w:hAnsiTheme="majorHAnsi" w:cstheme="majorBidi"/>
      <w:color w:val="243F60" w:themeColor="accent1" w:themeShade="7F"/>
    </w:rPr>
  </w:style>
  <w:style w:type="table" w:styleId="2-1">
    <w:name w:val="Medium Shading 2 Accent 1"/>
    <w:basedOn w:val="a1"/>
    <w:uiPriority w:val="64"/>
    <w:rsid w:val="00CC0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C0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ody Text"/>
    <w:basedOn w:val="a"/>
    <w:link w:val="a9"/>
    <w:uiPriority w:val="1"/>
    <w:qFormat/>
    <w:rsid w:val="009736DD"/>
    <w:pPr>
      <w:widowControl w:val="0"/>
      <w:autoSpaceDE w:val="0"/>
      <w:autoSpaceDN w:val="0"/>
      <w:spacing w:after="0" w:line="240" w:lineRule="auto"/>
      <w:ind w:left="15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736D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857B9"/>
    <w:rPr>
      <w:color w:val="800080"/>
      <w:u w:val="single"/>
    </w:rPr>
  </w:style>
  <w:style w:type="paragraph" w:customStyle="1" w:styleId="msonormal0">
    <w:name w:val="msonormal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75">
    <w:name w:val="xl7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84">
    <w:name w:val="xl84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85">
    <w:name w:val="xl8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99">
    <w:name w:val="xl99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857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857B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857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19">
    <w:name w:val="xl11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20">
    <w:name w:val="xl12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21">
    <w:name w:val="xl121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857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857B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857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85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857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36">
    <w:name w:val="xl13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38">
    <w:name w:val="xl13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40">
    <w:name w:val="xl14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46">
    <w:name w:val="xl14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48">
    <w:name w:val="xl14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1">
    <w:name w:val="xl151"/>
    <w:basedOn w:val="a"/>
    <w:rsid w:val="000857B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2">
    <w:name w:val="xl15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3">
    <w:name w:val="xl153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4">
    <w:name w:val="xl154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55">
    <w:name w:val="xl155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8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0857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5">
    <w:name w:val="xl16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6">
    <w:name w:val="xl16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7">
    <w:name w:val="xl16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168">
    <w:name w:val="xl168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72">
    <w:name w:val="xl17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0857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85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176">
    <w:name w:val="xl176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0857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04">
    <w:name w:val="xl204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1">
    <w:name w:val="xl211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2">
    <w:name w:val="xl212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3">
    <w:name w:val="xl213"/>
    <w:basedOn w:val="a"/>
    <w:rsid w:val="00085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4">
    <w:name w:val="xl214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15">
    <w:name w:val="xl21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085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3">
    <w:name w:val="xl233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4">
    <w:name w:val="xl234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5">
    <w:name w:val="xl235"/>
    <w:basedOn w:val="a"/>
    <w:rsid w:val="00085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36">
    <w:name w:val="xl236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0857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2">
    <w:name w:val="xl242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3">
    <w:name w:val="xl24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5">
    <w:name w:val="xl24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46">
    <w:name w:val="xl24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2">
    <w:name w:val="xl252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3">
    <w:name w:val="xl253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4">
    <w:name w:val="xl25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customStyle="1" w:styleId="xl257">
    <w:name w:val="xl257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085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1">
    <w:name w:val="xl261"/>
    <w:basedOn w:val="a"/>
    <w:rsid w:val="00085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2">
    <w:name w:val="xl262"/>
    <w:basedOn w:val="a"/>
    <w:rsid w:val="000857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3">
    <w:name w:val="xl263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0857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5">
    <w:name w:val="xl265"/>
    <w:basedOn w:val="a"/>
    <w:rsid w:val="000857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66">
    <w:name w:val="xl266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7">
    <w:name w:val="xl267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8">
    <w:name w:val="xl268"/>
    <w:basedOn w:val="a"/>
    <w:rsid w:val="00085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085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80000"/>
      <w:sz w:val="20"/>
      <w:szCs w:val="20"/>
      <w:lang w:eastAsia="ru-RU"/>
    </w:rPr>
  </w:style>
  <w:style w:type="paragraph" w:customStyle="1" w:styleId="xl271">
    <w:name w:val="xl271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085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6">
    <w:name w:val="xl276"/>
    <w:basedOn w:val="a"/>
    <w:rsid w:val="00085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85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D2E69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Calibri"/>
      <w:kern w:val="2"/>
      <w:sz w:val="24"/>
      <w:szCs w:val="20"/>
      <w:lang w:eastAsia="ru-RU" w:bidi="hi-IN"/>
    </w:rPr>
  </w:style>
  <w:style w:type="paragraph" w:customStyle="1" w:styleId="font6">
    <w:name w:val="font6"/>
    <w:basedOn w:val="a"/>
    <w:rsid w:val="0063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BD5F-F0B2-4882-A619-D296D355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644</Words>
  <Characters>7777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ла Егорова</cp:lastModifiedBy>
  <cp:revision>22</cp:revision>
  <cp:lastPrinted>2021-05-20T11:17:00Z</cp:lastPrinted>
  <dcterms:created xsi:type="dcterms:W3CDTF">2025-04-23T09:19:00Z</dcterms:created>
  <dcterms:modified xsi:type="dcterms:W3CDTF">2025-04-30T05:47:00Z</dcterms:modified>
</cp:coreProperties>
</file>